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0D36" w14:textId="1FBF2597" w:rsidR="00DE1934" w:rsidRPr="00AE4B8C" w:rsidRDefault="00A108AF" w:rsidP="00DE1934">
      <w:pPr>
        <w:pStyle w:val="stoffdeckblatttitel"/>
        <w:rPr>
          <w:b/>
        </w:rPr>
      </w:pPr>
      <w:r w:rsidRPr="00AE4B8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F7E61" wp14:editId="22189A63">
                <wp:simplePos x="0" y="0"/>
                <wp:positionH relativeFrom="column">
                  <wp:posOffset>2152650</wp:posOffset>
                </wp:positionH>
                <wp:positionV relativeFrom="paragraph">
                  <wp:posOffset>-25400</wp:posOffset>
                </wp:positionV>
                <wp:extent cx="4564380" cy="1403985"/>
                <wp:effectExtent l="0" t="0" r="26670" b="209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12776" w14:textId="7B9E73E7" w:rsidR="0095152B" w:rsidRDefault="00A108AF" w:rsidP="00DE1934">
                            <w:pPr>
                              <w:pStyle w:val="stoffdeckblatttite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ment mal! 1</w:t>
                            </w:r>
                          </w:p>
                          <w:p w14:paraId="625AFC71" w14:textId="16FB803F" w:rsidR="00A108AF" w:rsidRDefault="00A108AF" w:rsidP="00DE1934">
                            <w:pPr>
                              <w:pStyle w:val="stoffdeckblatttite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ristliche Religion</w:t>
                            </w:r>
                          </w:p>
                          <w:p w14:paraId="61463AE6" w14:textId="75E7385A" w:rsidR="006677AF" w:rsidRPr="003C421D" w:rsidRDefault="006677AF" w:rsidP="00DE1934">
                            <w:pPr>
                              <w:pStyle w:val="stoffdeckblatttite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ymnasium</w:t>
                            </w:r>
                          </w:p>
                          <w:p w14:paraId="6E578356" w14:textId="77777777" w:rsidR="00A108AF" w:rsidRDefault="0095152B" w:rsidP="00A108AF">
                            <w:pPr>
                              <w:pStyle w:val="stoffdeckblatttitel"/>
                            </w:pPr>
                            <w:r>
                              <w:t xml:space="preserve">Abgleich mit dem </w:t>
                            </w:r>
                            <w:r w:rsidR="00A108AF">
                              <w:t>Kerncurriculum</w:t>
                            </w:r>
                          </w:p>
                          <w:p w14:paraId="46C6B79C" w14:textId="785AE223" w:rsidR="00A108AF" w:rsidRDefault="00A108AF" w:rsidP="00A108AF">
                            <w:pPr>
                              <w:pStyle w:val="stoffdeckblatttitel"/>
                            </w:pPr>
                            <w:r>
                              <w:t>für alle Schulformen des Sekundarbereichs I</w:t>
                            </w:r>
                          </w:p>
                          <w:p w14:paraId="4A488C66" w14:textId="77777777" w:rsidR="00A108AF" w:rsidRDefault="00A108AF" w:rsidP="00A108AF">
                            <w:pPr>
                              <w:pStyle w:val="stoffdeckblatttitel"/>
                              <w:jc w:val="left"/>
                            </w:pPr>
                            <w:r>
                              <w:t>Schuljahrgänge 5 – 10</w:t>
                            </w:r>
                          </w:p>
                          <w:p w14:paraId="7357FB34" w14:textId="2756DC27" w:rsidR="0095152B" w:rsidRPr="00FC6F31" w:rsidRDefault="00277CA0" w:rsidP="00A108AF">
                            <w:pPr>
                              <w:pStyle w:val="stoffdeckblatttitel"/>
                              <w:jc w:val="left"/>
                              <w:rPr>
                                <w:b/>
                              </w:rPr>
                            </w:pPr>
                            <w:r>
                              <w:t xml:space="preserve">in </w:t>
                            </w:r>
                            <w:r w:rsidR="00A108AF">
                              <w:t>Niedersachsen</w:t>
                            </w:r>
                          </w:p>
                          <w:p w14:paraId="114CE0B2" w14:textId="77777777" w:rsidR="0095152B" w:rsidRDefault="009515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F7E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9.5pt;margin-top:-2pt;width:35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" strokecolor="white [3212]">
                <v:textbox style="mso-fit-shape-to-text:t">
                  <w:txbxContent>
                    <w:p w14:paraId="4F812776" w14:textId="7B9E73E7" w:rsidR="0095152B" w:rsidRDefault="00A108AF" w:rsidP="00DE1934">
                      <w:pPr>
                        <w:pStyle w:val="stoffdeckblatttite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ment mal! 1</w:t>
                      </w:r>
                    </w:p>
                    <w:p w14:paraId="625AFC71" w14:textId="16FB803F" w:rsidR="00A108AF" w:rsidRDefault="00A108AF" w:rsidP="00DE1934">
                      <w:pPr>
                        <w:pStyle w:val="stoffdeckblatttite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ristliche Religion</w:t>
                      </w:r>
                    </w:p>
                    <w:p w14:paraId="61463AE6" w14:textId="75E7385A" w:rsidR="006677AF" w:rsidRPr="003C421D" w:rsidRDefault="006677AF" w:rsidP="00DE1934">
                      <w:pPr>
                        <w:pStyle w:val="stoffdeckblatttite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ymnasium</w:t>
                      </w:r>
                    </w:p>
                    <w:p w14:paraId="6E578356" w14:textId="77777777" w:rsidR="00A108AF" w:rsidRDefault="0095152B" w:rsidP="00A108AF">
                      <w:pPr>
                        <w:pStyle w:val="stoffdeckblatttitel"/>
                      </w:pPr>
                      <w:r>
                        <w:t xml:space="preserve">Abgleich mit dem </w:t>
                      </w:r>
                      <w:r w:rsidR="00A108AF">
                        <w:t>Kerncurriculum</w:t>
                      </w:r>
                    </w:p>
                    <w:p w14:paraId="46C6B79C" w14:textId="785AE223" w:rsidR="00A108AF" w:rsidRDefault="00A108AF" w:rsidP="00A108AF">
                      <w:pPr>
                        <w:pStyle w:val="stoffdeckblatttitel"/>
                      </w:pPr>
                      <w:r>
                        <w:t>für alle Schulformen des Sekundarbereichs I</w:t>
                      </w:r>
                    </w:p>
                    <w:p w14:paraId="4A488C66" w14:textId="77777777" w:rsidR="00A108AF" w:rsidRDefault="00A108AF" w:rsidP="00A108AF">
                      <w:pPr>
                        <w:pStyle w:val="stoffdeckblatttitel"/>
                        <w:jc w:val="left"/>
                      </w:pPr>
                      <w:r>
                        <w:t>Schuljahrgänge 5 – 10</w:t>
                      </w:r>
                    </w:p>
                    <w:p w14:paraId="7357FB34" w14:textId="2756DC27" w:rsidR="0095152B" w:rsidRPr="00FC6F31" w:rsidRDefault="00277CA0" w:rsidP="00A108AF">
                      <w:pPr>
                        <w:pStyle w:val="stoffdeckblatttitel"/>
                        <w:jc w:val="left"/>
                        <w:rPr>
                          <w:b/>
                        </w:rPr>
                      </w:pPr>
                      <w:r>
                        <w:t xml:space="preserve">in </w:t>
                      </w:r>
                      <w:r w:rsidR="00A108AF">
                        <w:t>Niedersachsen</w:t>
                      </w:r>
                    </w:p>
                    <w:p w14:paraId="114CE0B2" w14:textId="77777777" w:rsidR="0095152B" w:rsidRDefault="0095152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21938B" wp14:editId="5B7E21BC">
            <wp:simplePos x="0" y="0"/>
            <wp:positionH relativeFrom="column">
              <wp:posOffset>99060</wp:posOffset>
            </wp:positionH>
            <wp:positionV relativeFrom="paragraph">
              <wp:posOffset>28575</wp:posOffset>
            </wp:positionV>
            <wp:extent cx="191008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327" y="21519"/>
                <wp:lineTo x="21327" y="0"/>
                <wp:lineTo x="0" y="0"/>
              </wp:wrapPolygon>
            </wp:wrapThrough>
            <wp:docPr id="202569397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F9E08" w14:textId="18954C7B" w:rsidR="00AE53F1" w:rsidRPr="00AE4B8C" w:rsidRDefault="00DE1934">
      <w:pPr>
        <w:rPr>
          <w:rFonts w:ascii="Arial" w:hAnsi="Arial" w:cs="Arial"/>
        </w:rPr>
      </w:pPr>
      <w:r w:rsidRPr="00AE4B8C">
        <w:rPr>
          <w:rFonts w:ascii="Arial" w:hAnsi="Arial" w:cs="Arial"/>
        </w:rPr>
        <w:br w:type="page"/>
      </w:r>
    </w:p>
    <w:p w14:paraId="38FEB52A" w14:textId="77777777" w:rsidR="00E34212" w:rsidRPr="00435F7B" w:rsidRDefault="00E34212" w:rsidP="00E34212">
      <w:pPr>
        <w:rPr>
          <w:rFonts w:ascii="Arial" w:hAnsi="Arial" w:cs="Arial"/>
          <w:b/>
          <w:sz w:val="28"/>
          <w:szCs w:val="28"/>
        </w:rPr>
      </w:pPr>
      <w:r w:rsidRPr="00435F7B">
        <w:rPr>
          <w:rFonts w:ascii="Arial" w:hAnsi="Arial" w:cs="Arial"/>
          <w:b/>
          <w:sz w:val="28"/>
          <w:szCs w:val="28"/>
        </w:rPr>
        <w:lastRenderedPageBreak/>
        <w:t>3.2.1 Ident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E34212" w:rsidRPr="005005F3" w14:paraId="50E94278" w14:textId="77777777" w:rsidTr="000B4CB6">
        <w:tc>
          <w:tcPr>
            <w:tcW w:w="14277" w:type="dxa"/>
            <w:gridSpan w:val="2"/>
            <w:shd w:val="clear" w:color="auto" w:fill="A6A6A6" w:themeFill="background1" w:themeFillShade="A6"/>
          </w:tcPr>
          <w:p w14:paraId="579A2E26" w14:textId="2C0F95CB" w:rsidR="00E34212" w:rsidRPr="005005F3" w:rsidRDefault="00E34212" w:rsidP="00D15B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uptkompetenz</w:t>
            </w:r>
          </w:p>
        </w:tc>
      </w:tr>
      <w:tr w:rsidR="00E34212" w:rsidRPr="005005F3" w14:paraId="50358A77" w14:textId="77777777" w:rsidTr="00D15B17">
        <w:tc>
          <w:tcPr>
            <w:tcW w:w="14277" w:type="dxa"/>
            <w:gridSpan w:val="2"/>
            <w:shd w:val="clear" w:color="auto" w:fill="BFBFBF" w:themeFill="background1" w:themeFillShade="BF"/>
          </w:tcPr>
          <w:p w14:paraId="0291753A" w14:textId="58FF1DE9" w:rsidR="00E34212" w:rsidRPr="00EC1BB0" w:rsidRDefault="00E34212" w:rsidP="00D15B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1BB0">
              <w:rPr>
                <w:rFonts w:ascii="Arial" w:hAnsi="Arial" w:cs="Arial"/>
                <w:bCs/>
                <w:sz w:val="24"/>
                <w:szCs w:val="24"/>
              </w:rPr>
              <w:t>Die Lernenden erläutern Faktoren der Entwicklung und die Veränderbarkeit von Identität des von Gott geschaffenen Menschen</w:t>
            </w:r>
            <w:r w:rsidR="002D3E8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FC6A270" w14:textId="77777777" w:rsidR="00E34212" w:rsidRDefault="00E34212" w:rsidP="00D15B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DDEADE" w14:textId="3F19BAB5" w:rsidR="00A50E26" w:rsidRDefault="00BB1025" w:rsidP="00D15B1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→ i</w:t>
            </w:r>
            <w:r w:rsidR="00A50E26"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nsbes. </w:t>
            </w:r>
            <w:r w:rsidR="00AA45FE"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</w:t>
            </w:r>
            <w:r w:rsidR="00A50E26"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n Kapitel 7</w:t>
            </w:r>
            <w:r w:rsidR="00AA45FE"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 „Wie ist Gott erreichbar?“ und Kapitel 4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 „Ist für alle genug da?“</w:t>
            </w:r>
          </w:p>
          <w:p w14:paraId="214ADE0E" w14:textId="71132E1C" w:rsidR="00BB1025" w:rsidRPr="005005F3" w:rsidRDefault="00BB1025" w:rsidP="00D15B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4212" w:rsidRPr="000E60DE" w14:paraId="7C003B5A" w14:textId="77777777" w:rsidTr="00672957">
        <w:tc>
          <w:tcPr>
            <w:tcW w:w="7138" w:type="dxa"/>
            <w:shd w:val="clear" w:color="auto" w:fill="D9D9D9" w:themeFill="background1" w:themeFillShade="D9"/>
          </w:tcPr>
          <w:p w14:paraId="5247E958" w14:textId="77777777" w:rsidR="00E34212" w:rsidRPr="000E60DE" w:rsidRDefault="00E34212" w:rsidP="00D15B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BB0">
              <w:rPr>
                <w:rFonts w:ascii="Arial" w:hAnsi="Arial" w:cs="Arial"/>
                <w:b/>
                <w:sz w:val="24"/>
                <w:szCs w:val="24"/>
              </w:rPr>
              <w:t>Teilkompetenz</w:t>
            </w:r>
          </w:p>
        </w:tc>
        <w:tc>
          <w:tcPr>
            <w:tcW w:w="7139" w:type="dxa"/>
            <w:shd w:val="clear" w:color="auto" w:fill="D9D9D9" w:themeFill="background1" w:themeFillShade="D9"/>
          </w:tcPr>
          <w:p w14:paraId="310DDDBC" w14:textId="2BCFB780" w:rsidR="00E34212" w:rsidRPr="000E60DE" w:rsidRDefault="00E34212" w:rsidP="00D15B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</w:t>
            </w:r>
            <w:r>
              <w:rPr>
                <w:rFonts w:ascii="Arial" w:hAnsi="Arial" w:cs="Arial"/>
                <w:b/>
                <w:sz w:val="24"/>
                <w:szCs w:val="24"/>
              </w:rPr>
              <w:t>ulbuch</w:t>
            </w:r>
          </w:p>
        </w:tc>
      </w:tr>
      <w:tr w:rsidR="00AA2490" w:rsidRPr="005005F3" w14:paraId="772E297E" w14:textId="77777777" w:rsidTr="00CF53F2">
        <w:tc>
          <w:tcPr>
            <w:tcW w:w="14277" w:type="dxa"/>
            <w:gridSpan w:val="2"/>
            <w:shd w:val="clear" w:color="auto" w:fill="F2F2F2" w:themeFill="background1" w:themeFillShade="F2"/>
          </w:tcPr>
          <w:p w14:paraId="3D50BB80" w14:textId="77777777" w:rsidR="00AA2490" w:rsidRDefault="00AA2490" w:rsidP="00D15B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Cs/>
                <w:sz w:val="24"/>
                <w:szCs w:val="24"/>
              </w:rPr>
              <w:t>Sie benennen menschlic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Cs/>
                <w:sz w:val="24"/>
                <w:szCs w:val="24"/>
              </w:rPr>
              <w:t>(Grund-)Bedürfnisse und unverfügbar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Cs/>
                <w:sz w:val="24"/>
                <w:szCs w:val="24"/>
              </w:rPr>
              <w:t>Voraussetzungen des Lebens.</w:t>
            </w:r>
          </w:p>
          <w:p w14:paraId="6DFF535E" w14:textId="2F6274CC" w:rsidR="00AA2490" w:rsidRPr="005005F3" w:rsidRDefault="00AA2490" w:rsidP="00D15B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272D" w:rsidRPr="00DC43EE" w14:paraId="541D55CD" w14:textId="77777777" w:rsidTr="00EC7DEB">
        <w:tc>
          <w:tcPr>
            <w:tcW w:w="14277" w:type="dxa"/>
            <w:gridSpan w:val="2"/>
          </w:tcPr>
          <w:p w14:paraId="6863B4D6" w14:textId="79F53481" w:rsidR="0030272D" w:rsidRPr="00DC43EE" w:rsidRDefault="0030272D" w:rsidP="00D15B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Ressourcen des Christentums</w:t>
            </w:r>
          </w:p>
        </w:tc>
      </w:tr>
      <w:tr w:rsidR="0030272D" w:rsidRPr="00DC43EE" w14:paraId="2A3590C0" w14:textId="77777777" w:rsidTr="00D15B17">
        <w:tc>
          <w:tcPr>
            <w:tcW w:w="7138" w:type="dxa"/>
          </w:tcPr>
          <w:p w14:paraId="49113B4C" w14:textId="0501FA9B" w:rsidR="0030272D" w:rsidRPr="0030272D" w:rsidRDefault="0030272D" w:rsidP="0030272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Der Mensch als bedingungslos angenommenes Geschöpf</w:t>
            </w:r>
          </w:p>
        </w:tc>
        <w:tc>
          <w:tcPr>
            <w:tcW w:w="7139" w:type="dxa"/>
          </w:tcPr>
          <w:p w14:paraId="7A748448" w14:textId="07D8D586" w:rsidR="0030272D" w:rsidRPr="00626C81" w:rsidRDefault="00E73BA8" w:rsidP="00626C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</w:t>
            </w:r>
            <w:r w:rsidR="00626C81" w:rsidRPr="00626C81">
              <w:rPr>
                <w:rFonts w:ascii="Arial" w:hAnsi="Arial" w:cs="Arial"/>
                <w:bCs/>
                <w:sz w:val="24"/>
                <w:szCs w:val="24"/>
              </w:rPr>
              <w:t xml:space="preserve">3, </w:t>
            </w:r>
            <w:r w:rsidR="00101AE2">
              <w:rPr>
                <w:rFonts w:ascii="Arial" w:hAnsi="Arial" w:cs="Arial"/>
                <w:bCs/>
                <w:sz w:val="24"/>
                <w:szCs w:val="24"/>
              </w:rPr>
              <w:t>S. 58/59:</w:t>
            </w:r>
            <w:r w:rsidR="00626C81"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as ist ein „Bund“ mit Gott?</w:t>
            </w:r>
          </w:p>
          <w:p w14:paraId="351CBAC3" w14:textId="109C6E6B" w:rsidR="00E73BA8" w:rsidRPr="00626C81" w:rsidRDefault="00E73BA8" w:rsidP="00626C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>Kap. 4</w:t>
            </w:r>
            <w:r w:rsidR="00626C81" w:rsidRPr="00626C8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101AE2">
              <w:rPr>
                <w:rFonts w:ascii="Arial" w:hAnsi="Arial" w:cs="Arial"/>
                <w:bCs/>
                <w:sz w:val="24"/>
                <w:szCs w:val="24"/>
              </w:rPr>
              <w:t>S. 82/83:</w:t>
            </w:r>
            <w:r w:rsidR="00626C81"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</w:t>
            </w:r>
            <w:r w:rsidR="00107D89">
              <w:rPr>
                <w:rFonts w:ascii="Arial" w:hAnsi="Arial" w:cs="Arial"/>
                <w:bCs/>
                <w:sz w:val="24"/>
                <w:szCs w:val="24"/>
              </w:rPr>
              <w:t>Welche Rolle spielt Ökologie im Judentum?</w:t>
            </w:r>
            <w:r w:rsidR="00626C81" w:rsidRPr="00626C81">
              <w:rPr>
                <w:rFonts w:ascii="Arial" w:hAnsi="Arial" w:cs="Arial"/>
                <w:bCs/>
                <w:sz w:val="24"/>
                <w:szCs w:val="24"/>
              </w:rPr>
              <w:t xml:space="preserve">“ </w:t>
            </w:r>
          </w:p>
        </w:tc>
      </w:tr>
      <w:tr w:rsidR="0030272D" w:rsidRPr="00DC43EE" w14:paraId="512D27F3" w14:textId="77777777" w:rsidTr="00D15B17">
        <w:tc>
          <w:tcPr>
            <w:tcW w:w="7138" w:type="dxa"/>
          </w:tcPr>
          <w:p w14:paraId="647CE0EA" w14:textId="4B011000" w:rsidR="0030272D" w:rsidRPr="0030272D" w:rsidRDefault="0030272D" w:rsidP="0030272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Das Vaterunser</w:t>
            </w:r>
          </w:p>
        </w:tc>
        <w:tc>
          <w:tcPr>
            <w:tcW w:w="7139" w:type="dxa"/>
          </w:tcPr>
          <w:p w14:paraId="25CD5471" w14:textId="1905DA82" w:rsidR="0030272D" w:rsidRPr="00626C81" w:rsidRDefault="00E73BA8" w:rsidP="00626C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7, </w:t>
            </w:r>
            <w:r w:rsidR="00101AE2">
              <w:rPr>
                <w:rFonts w:ascii="Arial" w:hAnsi="Arial" w:cs="Arial"/>
                <w:bCs/>
                <w:sz w:val="24"/>
                <w:szCs w:val="24"/>
              </w:rPr>
              <w:t>S. 148/149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as hat Jesus zum Beten gesagt?“</w:t>
            </w:r>
          </w:p>
        </w:tc>
      </w:tr>
      <w:tr w:rsidR="0030272D" w:rsidRPr="00DC43EE" w14:paraId="728D0DF7" w14:textId="77777777" w:rsidTr="00FD344C">
        <w:tc>
          <w:tcPr>
            <w:tcW w:w="14277" w:type="dxa"/>
            <w:gridSpan w:val="2"/>
          </w:tcPr>
          <w:p w14:paraId="06793258" w14:textId="0A9707F1" w:rsidR="0030272D" w:rsidRPr="00DC43EE" w:rsidRDefault="0030272D" w:rsidP="00D15B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Interreligiöse Perspektiven</w:t>
            </w:r>
          </w:p>
        </w:tc>
      </w:tr>
      <w:tr w:rsidR="0030272D" w:rsidRPr="00DC43EE" w14:paraId="21071457" w14:textId="77777777" w:rsidTr="00D15B17">
        <w:tc>
          <w:tcPr>
            <w:tcW w:w="7138" w:type="dxa"/>
          </w:tcPr>
          <w:p w14:paraId="7704F205" w14:textId="7CD74D8F" w:rsidR="0030272D" w:rsidRPr="0030272D" w:rsidRDefault="0030272D" w:rsidP="0030272D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Kaddisch und Sure 1 im Vergleich mit dem Vaterunser</w:t>
            </w:r>
          </w:p>
        </w:tc>
        <w:tc>
          <w:tcPr>
            <w:tcW w:w="7139" w:type="dxa"/>
          </w:tcPr>
          <w:p w14:paraId="13C5A992" w14:textId="2403C5E8" w:rsidR="0030272D" w:rsidRPr="00626C81" w:rsidRDefault="00E73BA8" w:rsidP="00626C8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7, </w:t>
            </w:r>
            <w:r w:rsidR="00101AE2">
              <w:rPr>
                <w:rFonts w:ascii="Arial" w:hAnsi="Arial" w:cs="Arial"/>
                <w:bCs/>
                <w:sz w:val="24"/>
                <w:szCs w:val="24"/>
              </w:rPr>
              <w:t>S. 150/151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ie betet man im Judentum und Islam?“</w:t>
            </w:r>
          </w:p>
        </w:tc>
      </w:tr>
      <w:tr w:rsidR="0030272D" w:rsidRPr="00DC43EE" w14:paraId="13654418" w14:textId="77777777" w:rsidTr="00223F5A">
        <w:tc>
          <w:tcPr>
            <w:tcW w:w="14277" w:type="dxa"/>
            <w:gridSpan w:val="2"/>
          </w:tcPr>
          <w:p w14:paraId="19D1743F" w14:textId="2B9B736F" w:rsidR="0030272D" w:rsidRPr="00DC43EE" w:rsidRDefault="0030272D" w:rsidP="00D15B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Gesellschaf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interdisziplinä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Perspektiven</w:t>
            </w:r>
          </w:p>
        </w:tc>
      </w:tr>
      <w:tr w:rsidR="0030272D" w:rsidRPr="00DC43EE" w14:paraId="715825FB" w14:textId="77777777" w:rsidTr="00D15B17">
        <w:tc>
          <w:tcPr>
            <w:tcW w:w="7138" w:type="dxa"/>
          </w:tcPr>
          <w:p w14:paraId="595C1B0D" w14:textId="35B4745B" w:rsidR="0030272D" w:rsidRPr="0030272D" w:rsidRDefault="0030272D" w:rsidP="0030272D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Soziale Anerkennung, z. B. durch Familie, Freundschaft, Leistung, Aussehen</w:t>
            </w:r>
          </w:p>
        </w:tc>
        <w:tc>
          <w:tcPr>
            <w:tcW w:w="7139" w:type="dxa"/>
          </w:tcPr>
          <w:p w14:paraId="0D9EC36B" w14:textId="29130CF1" w:rsidR="0030272D" w:rsidRPr="00626C81" w:rsidRDefault="00E73BA8" w:rsidP="00626C8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>Kap. 1</w:t>
            </w:r>
            <w:r w:rsidR="00B43503" w:rsidRPr="00626C8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101AE2">
              <w:rPr>
                <w:rFonts w:ascii="Arial" w:hAnsi="Arial" w:cs="Arial"/>
                <w:bCs/>
                <w:sz w:val="24"/>
                <w:szCs w:val="24"/>
              </w:rPr>
              <w:t>S. 8/9:</w:t>
            </w:r>
            <w:r w:rsidR="00B43503" w:rsidRPr="00626C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5067" w:rsidRPr="00626C81">
              <w:rPr>
                <w:rFonts w:ascii="Arial" w:hAnsi="Arial" w:cs="Arial"/>
                <w:bCs/>
                <w:sz w:val="24"/>
                <w:szCs w:val="24"/>
              </w:rPr>
              <w:t xml:space="preserve">„Was macht mich aus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16/17:</w:t>
            </w:r>
            <w:r w:rsidR="00585067" w:rsidRPr="00626C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43503" w:rsidRPr="00626C81">
              <w:rPr>
                <w:rFonts w:ascii="Arial" w:hAnsi="Arial" w:cs="Arial"/>
                <w:bCs/>
                <w:sz w:val="24"/>
                <w:szCs w:val="24"/>
              </w:rPr>
              <w:t>„Was ist Freundschaft?“, S</w:t>
            </w:r>
            <w:r w:rsidR="00101AE2">
              <w:rPr>
                <w:rFonts w:ascii="Arial" w:hAnsi="Arial" w:cs="Arial"/>
                <w:bCs/>
                <w:sz w:val="24"/>
                <w:szCs w:val="24"/>
              </w:rPr>
              <w:t>. 18/19:</w:t>
            </w:r>
            <w:r w:rsidR="00B43503"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as kann ich richtig gut?“</w:t>
            </w:r>
          </w:p>
          <w:p w14:paraId="76F7B6A1" w14:textId="12A3D933" w:rsidR="00EC2097" w:rsidRPr="00626C81" w:rsidRDefault="00EC2097" w:rsidP="00626C8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101AE2">
              <w:rPr>
                <w:rFonts w:ascii="Arial" w:hAnsi="Arial" w:cs="Arial"/>
                <w:bCs/>
                <w:sz w:val="24"/>
                <w:szCs w:val="24"/>
              </w:rPr>
              <w:t>S. 28/29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as kann Zugehörigkeit bedeuten?“</w:t>
            </w:r>
          </w:p>
          <w:p w14:paraId="5C090365" w14:textId="29C06BC2" w:rsidR="00EC2097" w:rsidRPr="00626C81" w:rsidRDefault="00EC2097" w:rsidP="00626C8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101AE2">
              <w:rPr>
                <w:rFonts w:ascii="Arial" w:hAnsi="Arial" w:cs="Arial"/>
                <w:bCs/>
                <w:sz w:val="24"/>
                <w:szCs w:val="24"/>
              </w:rPr>
              <w:t>S. 82/83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</w:t>
            </w:r>
            <w:r w:rsidR="00107D89">
              <w:rPr>
                <w:rFonts w:ascii="Arial" w:hAnsi="Arial" w:cs="Arial"/>
                <w:bCs/>
                <w:sz w:val="24"/>
                <w:szCs w:val="24"/>
              </w:rPr>
              <w:t>Welche Rolle spielt Ökologie im Judentum?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  <w:p w14:paraId="130BDAF8" w14:textId="388909FB" w:rsidR="00EC2097" w:rsidRPr="00626C81" w:rsidRDefault="00EC2097" w:rsidP="00626C8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101AE2">
              <w:rPr>
                <w:rFonts w:ascii="Arial" w:hAnsi="Arial" w:cs="Arial"/>
                <w:bCs/>
                <w:sz w:val="24"/>
                <w:szCs w:val="24"/>
              </w:rPr>
              <w:t>S.</w:t>
            </w:r>
            <w:r w:rsidR="00671AEE">
              <w:rPr>
                <w:rFonts w:ascii="Arial" w:hAnsi="Arial" w:cs="Arial"/>
                <w:bCs/>
                <w:sz w:val="24"/>
                <w:szCs w:val="24"/>
              </w:rPr>
              <w:t xml:space="preserve"> 114/115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ie einzigartig ist mein Name?“</w:t>
            </w:r>
          </w:p>
          <w:p w14:paraId="3D86A441" w14:textId="1453B835" w:rsidR="00EC2097" w:rsidRPr="00626C81" w:rsidRDefault="00EC2097" w:rsidP="00626C8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66/167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er gehört in der Schule dazu?“</w:t>
            </w:r>
          </w:p>
        </w:tc>
      </w:tr>
      <w:tr w:rsidR="0030272D" w:rsidRPr="00DC43EE" w14:paraId="593F6E12" w14:textId="77777777" w:rsidTr="00D15B17">
        <w:tc>
          <w:tcPr>
            <w:tcW w:w="7138" w:type="dxa"/>
          </w:tcPr>
          <w:p w14:paraId="5DCE56EE" w14:textId="2B0D1B67" w:rsidR="0030272D" w:rsidRPr="0030272D" w:rsidRDefault="0030272D" w:rsidP="0030272D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Charta der Kinderrechte</w:t>
            </w:r>
          </w:p>
        </w:tc>
        <w:tc>
          <w:tcPr>
            <w:tcW w:w="7139" w:type="dxa"/>
          </w:tcPr>
          <w:p w14:paraId="4FE9D93A" w14:textId="6E3EE079" w:rsidR="0030272D" w:rsidRPr="00626C81" w:rsidRDefault="00E73BA8" w:rsidP="00626C8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74/175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as ist gerecht?“</w:t>
            </w:r>
          </w:p>
        </w:tc>
      </w:tr>
    </w:tbl>
    <w:p w14:paraId="126606FA" w14:textId="7810B545" w:rsidR="00A920D2" w:rsidRDefault="00A920D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E34212" w:rsidRPr="005005F3" w14:paraId="4C385AA3" w14:textId="77777777" w:rsidTr="00B55312">
        <w:tc>
          <w:tcPr>
            <w:tcW w:w="14277" w:type="dxa"/>
            <w:gridSpan w:val="2"/>
            <w:shd w:val="clear" w:color="auto" w:fill="A6A6A6" w:themeFill="background1" w:themeFillShade="A6"/>
          </w:tcPr>
          <w:p w14:paraId="58017D7F" w14:textId="77777777" w:rsidR="00E34212" w:rsidRPr="005005F3" w:rsidRDefault="00E34212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uptkompetenz</w:t>
            </w:r>
          </w:p>
        </w:tc>
      </w:tr>
      <w:tr w:rsidR="00E34212" w:rsidRPr="005005F3" w14:paraId="03357CDD" w14:textId="77777777" w:rsidTr="00B55312">
        <w:tc>
          <w:tcPr>
            <w:tcW w:w="14277" w:type="dxa"/>
            <w:gridSpan w:val="2"/>
            <w:shd w:val="clear" w:color="auto" w:fill="BFBFBF" w:themeFill="background1" w:themeFillShade="BF"/>
          </w:tcPr>
          <w:p w14:paraId="6EE6789A" w14:textId="77777777" w:rsidR="00E34212" w:rsidRDefault="00E34212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212">
              <w:rPr>
                <w:rFonts w:ascii="Arial" w:hAnsi="Arial" w:cs="Arial"/>
                <w:bCs/>
                <w:sz w:val="24"/>
                <w:szCs w:val="24"/>
              </w:rPr>
              <w:t>Die Lernenden beschreiben Gefährdungen der Identität und Erfahrungen von Halt im Leben in der Beziehung zu Menschen und zu Gott.</w:t>
            </w:r>
          </w:p>
          <w:p w14:paraId="16E2C20D" w14:textId="77777777" w:rsidR="002D3E89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B1FD4" w14:textId="170EED4B" w:rsidR="00BB1025" w:rsidRDefault="00BB1025" w:rsidP="00BB102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→ 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nsbes. in Kapitel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 „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Worauf kann ich vertrauen?“</w:t>
            </w:r>
          </w:p>
          <w:p w14:paraId="17647050" w14:textId="17A02AD2" w:rsidR="00BB1025" w:rsidRPr="005005F3" w:rsidRDefault="00BB1025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4212" w:rsidRPr="000E60DE" w14:paraId="021071F3" w14:textId="77777777" w:rsidTr="00B55312">
        <w:tc>
          <w:tcPr>
            <w:tcW w:w="7138" w:type="dxa"/>
            <w:shd w:val="clear" w:color="auto" w:fill="D9D9D9" w:themeFill="background1" w:themeFillShade="D9"/>
          </w:tcPr>
          <w:p w14:paraId="3603EEEC" w14:textId="77777777" w:rsidR="00E34212" w:rsidRPr="000E60DE" w:rsidRDefault="00E34212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BB0">
              <w:rPr>
                <w:rFonts w:ascii="Arial" w:hAnsi="Arial" w:cs="Arial"/>
                <w:b/>
                <w:sz w:val="24"/>
                <w:szCs w:val="24"/>
              </w:rPr>
              <w:t>Teilkompetenz</w:t>
            </w:r>
          </w:p>
        </w:tc>
        <w:tc>
          <w:tcPr>
            <w:tcW w:w="7139" w:type="dxa"/>
            <w:shd w:val="clear" w:color="auto" w:fill="D9D9D9" w:themeFill="background1" w:themeFillShade="D9"/>
          </w:tcPr>
          <w:p w14:paraId="4FF195E6" w14:textId="77777777" w:rsidR="00E34212" w:rsidRPr="000E60DE" w:rsidRDefault="00E34212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</w:t>
            </w:r>
            <w:r>
              <w:rPr>
                <w:rFonts w:ascii="Arial" w:hAnsi="Arial" w:cs="Arial"/>
                <w:b/>
                <w:sz w:val="24"/>
                <w:szCs w:val="24"/>
              </w:rPr>
              <w:t>ulbuch</w:t>
            </w:r>
          </w:p>
        </w:tc>
      </w:tr>
      <w:tr w:rsidR="00AA2490" w:rsidRPr="005005F3" w14:paraId="2B53955C" w14:textId="77777777" w:rsidTr="00843C0F">
        <w:tc>
          <w:tcPr>
            <w:tcW w:w="14277" w:type="dxa"/>
            <w:gridSpan w:val="2"/>
            <w:shd w:val="clear" w:color="auto" w:fill="F2F2F2" w:themeFill="background1" w:themeFillShade="F2"/>
          </w:tcPr>
          <w:p w14:paraId="54D0AA16" w14:textId="77777777" w:rsidR="00AA2490" w:rsidRDefault="00AA2490" w:rsidP="00E342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212">
              <w:rPr>
                <w:rFonts w:ascii="Arial" w:hAnsi="Arial" w:cs="Arial"/>
                <w:bCs/>
                <w:sz w:val="24"/>
                <w:szCs w:val="24"/>
              </w:rPr>
              <w:t>Sie benennen Erfahrungen von Verunsicheru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34212">
              <w:rPr>
                <w:rFonts w:ascii="Arial" w:hAnsi="Arial" w:cs="Arial"/>
                <w:bCs/>
                <w:sz w:val="24"/>
                <w:szCs w:val="24"/>
              </w:rPr>
              <w:t>und Halt.</w:t>
            </w:r>
          </w:p>
          <w:p w14:paraId="55E773D5" w14:textId="77777777" w:rsidR="00AA2490" w:rsidRPr="005005F3" w:rsidRDefault="00AA2490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272D" w:rsidRPr="00DC43EE" w14:paraId="5B79C76F" w14:textId="77777777" w:rsidTr="00575839">
        <w:tc>
          <w:tcPr>
            <w:tcW w:w="14277" w:type="dxa"/>
            <w:gridSpan w:val="2"/>
          </w:tcPr>
          <w:p w14:paraId="289AF370" w14:textId="3B1DA154" w:rsidR="0030272D" w:rsidRPr="00DC43EE" w:rsidRDefault="0030272D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Ressourcen des Christentums</w:t>
            </w:r>
          </w:p>
        </w:tc>
      </w:tr>
      <w:tr w:rsidR="0030272D" w:rsidRPr="00DC43EE" w14:paraId="40234A4E" w14:textId="77777777" w:rsidTr="00B55312">
        <w:tc>
          <w:tcPr>
            <w:tcW w:w="7138" w:type="dxa"/>
          </w:tcPr>
          <w:p w14:paraId="41E7AA50" w14:textId="5AE4423B" w:rsidR="0030272D" w:rsidRPr="00DC43EE" w:rsidRDefault="0030272D" w:rsidP="00281305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34212">
              <w:rPr>
                <w:rFonts w:ascii="Arial" w:hAnsi="Arial" w:cs="Arial"/>
                <w:bCs/>
                <w:sz w:val="24"/>
                <w:szCs w:val="24"/>
              </w:rPr>
              <w:t>Biblische Erzählungen von Angst und Vertrauen</w:t>
            </w:r>
          </w:p>
        </w:tc>
        <w:tc>
          <w:tcPr>
            <w:tcW w:w="7139" w:type="dxa"/>
          </w:tcPr>
          <w:p w14:paraId="6F7D9753" w14:textId="0D9990FB" w:rsidR="0030272D" w:rsidRPr="00626C81" w:rsidRDefault="00854C76" w:rsidP="00626C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20/21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</w:t>
            </w:r>
            <w:r w:rsidR="00E73BA8" w:rsidRPr="00626C81">
              <w:rPr>
                <w:rFonts w:ascii="Arial" w:hAnsi="Arial" w:cs="Arial"/>
                <w:bCs/>
                <w:sz w:val="24"/>
                <w:szCs w:val="24"/>
              </w:rPr>
              <w:t>Hilft der Glaube an Gott gegen Angst?“</w:t>
            </w:r>
          </w:p>
        </w:tc>
      </w:tr>
      <w:tr w:rsidR="0030272D" w:rsidRPr="00DC43EE" w14:paraId="0D42BAEF" w14:textId="77777777" w:rsidTr="00B55312">
        <w:tc>
          <w:tcPr>
            <w:tcW w:w="7138" w:type="dxa"/>
          </w:tcPr>
          <w:p w14:paraId="49D7D36E" w14:textId="683D78B2" w:rsidR="0030272D" w:rsidRPr="0030272D" w:rsidRDefault="0030272D" w:rsidP="0030272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34212">
              <w:rPr>
                <w:rFonts w:ascii="Arial" w:hAnsi="Arial" w:cs="Arial"/>
                <w:bCs/>
                <w:sz w:val="24"/>
                <w:szCs w:val="24"/>
              </w:rPr>
              <w:t>Der Mensch als Partner Gottes</w:t>
            </w:r>
          </w:p>
        </w:tc>
        <w:tc>
          <w:tcPr>
            <w:tcW w:w="7139" w:type="dxa"/>
          </w:tcPr>
          <w:p w14:paraId="5F5A8C08" w14:textId="22A3B251" w:rsidR="0030272D" w:rsidRPr="00626C81" w:rsidRDefault="00D458EA" w:rsidP="00626C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82/83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</w:t>
            </w:r>
            <w:r w:rsidR="00107D89">
              <w:rPr>
                <w:rFonts w:ascii="Arial" w:hAnsi="Arial" w:cs="Arial"/>
                <w:bCs/>
                <w:sz w:val="24"/>
                <w:szCs w:val="24"/>
              </w:rPr>
              <w:t>Welche Rolle spielt Ökologie im Judentum?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  <w:p w14:paraId="77D6FA06" w14:textId="606D7931" w:rsidR="00D458EA" w:rsidRPr="00626C81" w:rsidRDefault="00D458EA" w:rsidP="00626C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7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52/153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ie spricht man eigentlich mit Gott?“</w:t>
            </w:r>
          </w:p>
        </w:tc>
      </w:tr>
      <w:tr w:rsidR="00B43503" w:rsidRPr="00DC43EE" w14:paraId="7C5A59EA" w14:textId="77777777" w:rsidTr="00B55312">
        <w:tc>
          <w:tcPr>
            <w:tcW w:w="7138" w:type="dxa"/>
          </w:tcPr>
          <w:p w14:paraId="27B6764D" w14:textId="28709A7E" w:rsidR="00B43503" w:rsidRPr="0030272D" w:rsidRDefault="00B43503" w:rsidP="00B43503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Bundesschluss zwischen Gott und Mensch</w:t>
            </w:r>
          </w:p>
        </w:tc>
        <w:tc>
          <w:tcPr>
            <w:tcW w:w="7139" w:type="dxa"/>
          </w:tcPr>
          <w:p w14:paraId="1DE52F75" w14:textId="6C9D5D48" w:rsidR="00B43503" w:rsidRPr="00626C81" w:rsidRDefault="00B43503" w:rsidP="00626C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>Kap. 3,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 xml:space="preserve"> S. 58/59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as ist ein „Bund“ mit Gott?“</w:t>
            </w:r>
          </w:p>
        </w:tc>
      </w:tr>
      <w:tr w:rsidR="00B43503" w:rsidRPr="00DC43EE" w14:paraId="30527E05" w14:textId="77777777" w:rsidTr="00ED3F45">
        <w:tc>
          <w:tcPr>
            <w:tcW w:w="14277" w:type="dxa"/>
            <w:gridSpan w:val="2"/>
          </w:tcPr>
          <w:p w14:paraId="4FA2B6FA" w14:textId="683DF949" w:rsidR="00B43503" w:rsidRPr="00DC43EE" w:rsidRDefault="00B43503" w:rsidP="00B4350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Interreligiöse Perspektiven</w:t>
            </w:r>
          </w:p>
        </w:tc>
      </w:tr>
      <w:tr w:rsidR="00B43503" w:rsidRPr="00DC43EE" w14:paraId="7DAAC364" w14:textId="77777777" w:rsidTr="00B55312">
        <w:tc>
          <w:tcPr>
            <w:tcW w:w="7138" w:type="dxa"/>
          </w:tcPr>
          <w:p w14:paraId="17AE94EA" w14:textId="2B6834D7" w:rsidR="00B43503" w:rsidRPr="00DC43EE" w:rsidRDefault="00B43503" w:rsidP="00B4350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D3E89">
              <w:rPr>
                <w:rFonts w:ascii="Arial" w:hAnsi="Arial" w:cs="Arial"/>
                <w:bCs/>
                <w:sz w:val="24"/>
                <w:szCs w:val="24"/>
              </w:rPr>
              <w:t>Bund als zentrales Konzept jüdischer Geschichte</w:t>
            </w:r>
          </w:p>
        </w:tc>
        <w:tc>
          <w:tcPr>
            <w:tcW w:w="7139" w:type="dxa"/>
          </w:tcPr>
          <w:p w14:paraId="1F93A196" w14:textId="54168ABA" w:rsidR="00B43503" w:rsidRPr="00626C81" w:rsidRDefault="00B43503" w:rsidP="00626C8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>Kap. 3,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 xml:space="preserve"> S. 58/59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as ist ein „Bund“ mit Gott?“</w:t>
            </w:r>
          </w:p>
        </w:tc>
      </w:tr>
      <w:tr w:rsidR="00B43503" w:rsidRPr="00DC43EE" w14:paraId="68B39019" w14:textId="77777777" w:rsidTr="00B55312">
        <w:tc>
          <w:tcPr>
            <w:tcW w:w="7138" w:type="dxa"/>
          </w:tcPr>
          <w:p w14:paraId="5DAA748B" w14:textId="75262C7B" w:rsidR="00B43503" w:rsidRPr="0030272D" w:rsidRDefault="00B43503" w:rsidP="00B4350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Gottvertrauen im Islam</w:t>
            </w:r>
          </w:p>
        </w:tc>
        <w:tc>
          <w:tcPr>
            <w:tcW w:w="7139" w:type="dxa"/>
          </w:tcPr>
          <w:p w14:paraId="6F45ED75" w14:textId="47926291" w:rsidR="00B43503" w:rsidRPr="00626C81" w:rsidRDefault="00B43503" w:rsidP="00626C81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22/23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as gibt mir Halt?“</w:t>
            </w:r>
          </w:p>
        </w:tc>
      </w:tr>
      <w:tr w:rsidR="00B43503" w:rsidRPr="00DC43EE" w14:paraId="3CB21748" w14:textId="77777777" w:rsidTr="00550FE3">
        <w:tc>
          <w:tcPr>
            <w:tcW w:w="14277" w:type="dxa"/>
            <w:gridSpan w:val="2"/>
          </w:tcPr>
          <w:p w14:paraId="0E931C51" w14:textId="3C765249" w:rsidR="00B43503" w:rsidRPr="00DC43EE" w:rsidRDefault="00B43503" w:rsidP="00B4350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Gesellschaf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interdisziplinä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Perspektiven</w:t>
            </w:r>
          </w:p>
        </w:tc>
      </w:tr>
      <w:tr w:rsidR="00B43503" w:rsidRPr="00DC43EE" w14:paraId="375B15C6" w14:textId="77777777" w:rsidTr="00B55312">
        <w:tc>
          <w:tcPr>
            <w:tcW w:w="7138" w:type="dxa"/>
          </w:tcPr>
          <w:p w14:paraId="5026BCB6" w14:textId="4EDF4FFB" w:rsidR="00B43503" w:rsidRPr="00DC43EE" w:rsidRDefault="00B43503" w:rsidP="00B4350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D3E89">
              <w:rPr>
                <w:rFonts w:ascii="Arial" w:hAnsi="Arial" w:cs="Arial"/>
                <w:bCs/>
                <w:sz w:val="24"/>
                <w:szCs w:val="24"/>
              </w:rPr>
              <w:t>Verunsicherung und Verlust als gesellschaftliche Krisenphänomene</w:t>
            </w:r>
          </w:p>
        </w:tc>
        <w:tc>
          <w:tcPr>
            <w:tcW w:w="7139" w:type="dxa"/>
          </w:tcPr>
          <w:p w14:paraId="6C1BF8B8" w14:textId="5400516A" w:rsidR="00B43503" w:rsidRPr="00626C81" w:rsidRDefault="00EB5364" w:rsidP="00626C8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0/11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Kann man überall Heimat finden?“</w:t>
            </w:r>
          </w:p>
          <w:p w14:paraId="20E4AFB4" w14:textId="01CDB29F" w:rsidR="00476DCF" w:rsidRPr="00626C81" w:rsidRDefault="00476DCF" w:rsidP="00626C8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30/31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arum gibt es Konflikte und Gewalt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32/33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ie funktioniert Streitschlichtung?“</w:t>
            </w:r>
          </w:p>
          <w:p w14:paraId="792263C9" w14:textId="4E5E6D71" w:rsidR="00D458EA" w:rsidRPr="00626C81" w:rsidRDefault="00D458EA" w:rsidP="00626C8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70/71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er bin ich online?“</w:t>
            </w:r>
          </w:p>
        </w:tc>
      </w:tr>
      <w:tr w:rsidR="00B43503" w:rsidRPr="00DC43EE" w14:paraId="68FAA9DA" w14:textId="77777777" w:rsidTr="00B55312">
        <w:tc>
          <w:tcPr>
            <w:tcW w:w="7138" w:type="dxa"/>
          </w:tcPr>
          <w:p w14:paraId="6BC8BB63" w14:textId="3842C592" w:rsidR="00B43503" w:rsidRPr="0030272D" w:rsidRDefault="00B43503" w:rsidP="00B4350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Angst als anthropologische Grunderfahrung</w:t>
            </w:r>
          </w:p>
        </w:tc>
        <w:tc>
          <w:tcPr>
            <w:tcW w:w="7139" w:type="dxa"/>
          </w:tcPr>
          <w:p w14:paraId="0EC9A63A" w14:textId="4D2F353C" w:rsidR="00B43503" w:rsidRPr="00626C81" w:rsidRDefault="00EB5364" w:rsidP="00626C81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20/21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Hilft der Glaube an Gott gegen Angst?“</w:t>
            </w:r>
          </w:p>
        </w:tc>
      </w:tr>
    </w:tbl>
    <w:p w14:paraId="645E1EDC" w14:textId="77777777" w:rsidR="00A920D2" w:rsidRDefault="00A920D2" w:rsidP="002D3E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DE42AD0" w14:textId="50B900BC" w:rsidR="002D3E89" w:rsidRPr="00435F7B" w:rsidRDefault="002D3E89" w:rsidP="002D3E89">
      <w:pPr>
        <w:rPr>
          <w:rFonts w:ascii="Arial" w:hAnsi="Arial" w:cs="Arial"/>
          <w:b/>
          <w:sz w:val="28"/>
          <w:szCs w:val="28"/>
        </w:rPr>
      </w:pPr>
      <w:r w:rsidRPr="00435F7B">
        <w:rPr>
          <w:rFonts w:ascii="Arial" w:hAnsi="Arial" w:cs="Arial"/>
          <w:b/>
          <w:sz w:val="28"/>
          <w:szCs w:val="28"/>
        </w:rPr>
        <w:lastRenderedPageBreak/>
        <w:t>3.2.2 Gemei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D3E89" w:rsidRPr="005005F3" w14:paraId="04E501BF" w14:textId="77777777" w:rsidTr="00B55312">
        <w:tc>
          <w:tcPr>
            <w:tcW w:w="14277" w:type="dxa"/>
            <w:gridSpan w:val="2"/>
            <w:shd w:val="clear" w:color="auto" w:fill="A6A6A6" w:themeFill="background1" w:themeFillShade="A6"/>
          </w:tcPr>
          <w:p w14:paraId="154B4D66" w14:textId="77777777" w:rsidR="002D3E89" w:rsidRPr="005005F3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uptkompetenz</w:t>
            </w:r>
          </w:p>
        </w:tc>
      </w:tr>
      <w:tr w:rsidR="002D3E89" w:rsidRPr="005005F3" w14:paraId="2727584F" w14:textId="77777777" w:rsidTr="00B55312">
        <w:tc>
          <w:tcPr>
            <w:tcW w:w="14277" w:type="dxa"/>
            <w:gridSpan w:val="2"/>
            <w:shd w:val="clear" w:color="auto" w:fill="BFBFBF" w:themeFill="background1" w:themeFillShade="BF"/>
          </w:tcPr>
          <w:p w14:paraId="27B9F928" w14:textId="77777777" w:rsidR="002D3E89" w:rsidRDefault="002D3E89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3E89">
              <w:rPr>
                <w:rFonts w:ascii="Arial" w:hAnsi="Arial" w:cs="Arial"/>
                <w:bCs/>
                <w:sz w:val="24"/>
                <w:szCs w:val="24"/>
              </w:rPr>
              <w:t>Die Lernenden formulieren die Bedeutung und Gelingensbedingungen von (religiöser) Gemeinschaft für das eigene Leben.</w:t>
            </w:r>
          </w:p>
          <w:p w14:paraId="74FD7AED" w14:textId="77777777" w:rsidR="002D3E89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61C66A" w14:textId="10D53E9B" w:rsidR="00BB1025" w:rsidRDefault="00BB1025" w:rsidP="00BB102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→ 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nsbes. in Kapitel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 „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Was nützen Gebote und Regeln?“</w:t>
            </w:r>
          </w:p>
          <w:p w14:paraId="462C28D5" w14:textId="4520B631" w:rsidR="00BB1025" w:rsidRPr="005005F3" w:rsidRDefault="00BB1025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E89" w:rsidRPr="000E60DE" w14:paraId="7B8BDBB3" w14:textId="77777777" w:rsidTr="00B55312">
        <w:tc>
          <w:tcPr>
            <w:tcW w:w="7138" w:type="dxa"/>
            <w:shd w:val="clear" w:color="auto" w:fill="D9D9D9" w:themeFill="background1" w:themeFillShade="D9"/>
          </w:tcPr>
          <w:p w14:paraId="2B739BE0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BB0">
              <w:rPr>
                <w:rFonts w:ascii="Arial" w:hAnsi="Arial" w:cs="Arial"/>
                <w:b/>
                <w:sz w:val="24"/>
                <w:szCs w:val="24"/>
              </w:rPr>
              <w:t>Teilkompetenz</w:t>
            </w:r>
          </w:p>
        </w:tc>
        <w:tc>
          <w:tcPr>
            <w:tcW w:w="7139" w:type="dxa"/>
            <w:shd w:val="clear" w:color="auto" w:fill="D9D9D9" w:themeFill="background1" w:themeFillShade="D9"/>
          </w:tcPr>
          <w:p w14:paraId="0D2FBDAA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</w:t>
            </w:r>
            <w:r>
              <w:rPr>
                <w:rFonts w:ascii="Arial" w:hAnsi="Arial" w:cs="Arial"/>
                <w:b/>
                <w:sz w:val="24"/>
                <w:szCs w:val="24"/>
              </w:rPr>
              <w:t>ulbuch</w:t>
            </w:r>
          </w:p>
        </w:tc>
      </w:tr>
      <w:tr w:rsidR="00AA2490" w:rsidRPr="005005F3" w14:paraId="18542D83" w14:textId="77777777" w:rsidTr="001A4573">
        <w:tc>
          <w:tcPr>
            <w:tcW w:w="14277" w:type="dxa"/>
            <w:gridSpan w:val="2"/>
            <w:shd w:val="clear" w:color="auto" w:fill="F2F2F2" w:themeFill="background1" w:themeFillShade="F2"/>
          </w:tcPr>
          <w:p w14:paraId="0D8A0120" w14:textId="77777777" w:rsidR="00AA2490" w:rsidRDefault="00AA2490" w:rsidP="002D3E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3E89">
              <w:rPr>
                <w:rFonts w:ascii="Arial" w:hAnsi="Arial" w:cs="Arial"/>
                <w:bCs/>
                <w:sz w:val="24"/>
                <w:szCs w:val="24"/>
              </w:rPr>
              <w:t>Sie arbeiten den Wert gemeinschaftliche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D3E89">
              <w:rPr>
                <w:rFonts w:ascii="Arial" w:hAnsi="Arial" w:cs="Arial"/>
                <w:bCs/>
                <w:sz w:val="24"/>
                <w:szCs w:val="24"/>
              </w:rPr>
              <w:t>Lebens und gemeinsamer Regeln an Beispiele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D3E89">
              <w:rPr>
                <w:rFonts w:ascii="Arial" w:hAnsi="Arial" w:cs="Arial"/>
                <w:bCs/>
                <w:sz w:val="24"/>
                <w:szCs w:val="24"/>
              </w:rPr>
              <w:t>heraus.</w:t>
            </w:r>
          </w:p>
          <w:p w14:paraId="53810972" w14:textId="77777777" w:rsidR="00AA2490" w:rsidRPr="005005F3" w:rsidRDefault="00AA2490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272D" w:rsidRPr="00DC43EE" w14:paraId="3930F57E" w14:textId="77777777" w:rsidTr="00103C46">
        <w:tc>
          <w:tcPr>
            <w:tcW w:w="14277" w:type="dxa"/>
            <w:gridSpan w:val="2"/>
          </w:tcPr>
          <w:p w14:paraId="4A30476D" w14:textId="7C9954C1" w:rsidR="0030272D" w:rsidRPr="00DC43EE" w:rsidRDefault="0030272D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Ressourcen des Christentums</w:t>
            </w:r>
          </w:p>
        </w:tc>
      </w:tr>
      <w:tr w:rsidR="0030272D" w:rsidRPr="00DC43EE" w14:paraId="36F91D1C" w14:textId="77777777" w:rsidTr="00B55312">
        <w:tc>
          <w:tcPr>
            <w:tcW w:w="7138" w:type="dxa"/>
          </w:tcPr>
          <w:p w14:paraId="4C65227F" w14:textId="1CF8ADA5" w:rsidR="0030272D" w:rsidRPr="00DC43EE" w:rsidRDefault="0030272D" w:rsidP="0030272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D3E89">
              <w:rPr>
                <w:rFonts w:ascii="Arial" w:hAnsi="Arial" w:cs="Arial"/>
                <w:bCs/>
                <w:sz w:val="24"/>
                <w:szCs w:val="24"/>
              </w:rPr>
              <w:t>Dekalog</w:t>
            </w:r>
          </w:p>
        </w:tc>
        <w:tc>
          <w:tcPr>
            <w:tcW w:w="7139" w:type="dxa"/>
          </w:tcPr>
          <w:p w14:paraId="5EE94B42" w14:textId="2963CCB3" w:rsidR="0030272D" w:rsidRPr="00626C81" w:rsidRDefault="00F35ED4" w:rsidP="00626C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34/35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elche Regeln stehen in der Bibel?“</w:t>
            </w:r>
          </w:p>
        </w:tc>
      </w:tr>
      <w:tr w:rsidR="0030272D" w:rsidRPr="00DC43EE" w14:paraId="66C0232B" w14:textId="77777777" w:rsidTr="00B55312">
        <w:tc>
          <w:tcPr>
            <w:tcW w:w="7138" w:type="dxa"/>
          </w:tcPr>
          <w:p w14:paraId="284B7B14" w14:textId="3C48689F" w:rsidR="0030272D" w:rsidRPr="0030272D" w:rsidRDefault="0030272D" w:rsidP="0030272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Die Gemeinschaft Jesu mit Menschen sowohl am Rand als auch in der Mitte der Gesellschaft und das christliche Ideal des Zusammenlebens</w:t>
            </w:r>
          </w:p>
        </w:tc>
        <w:tc>
          <w:tcPr>
            <w:tcW w:w="7139" w:type="dxa"/>
          </w:tcPr>
          <w:p w14:paraId="79D0A96B" w14:textId="4B4A216D" w:rsidR="0030272D" w:rsidRPr="00626C81" w:rsidRDefault="00EB5364" w:rsidP="00626C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40/41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ie wäre die ideale christliche Gemeinde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42/43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as trägt zu guter Gemeinschaft bei?“</w:t>
            </w:r>
          </w:p>
          <w:p w14:paraId="72BD645C" w14:textId="659BA6B9" w:rsidR="00EB5364" w:rsidRPr="00626C81" w:rsidRDefault="00EB5364" w:rsidP="00626C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08/109:</w:t>
            </w:r>
            <w:r w:rsidRPr="00626C81">
              <w:rPr>
                <w:rFonts w:ascii="Arial" w:hAnsi="Arial" w:cs="Arial"/>
                <w:bCs/>
                <w:sz w:val="24"/>
                <w:szCs w:val="24"/>
              </w:rPr>
              <w:t xml:space="preserve"> „Wer ist denn mein Mitmensch?“</w:t>
            </w:r>
          </w:p>
        </w:tc>
      </w:tr>
      <w:tr w:rsidR="0030272D" w:rsidRPr="00DC43EE" w14:paraId="569C4DC8" w14:textId="77777777" w:rsidTr="00A523BB">
        <w:tc>
          <w:tcPr>
            <w:tcW w:w="14277" w:type="dxa"/>
            <w:gridSpan w:val="2"/>
          </w:tcPr>
          <w:p w14:paraId="086CF269" w14:textId="000196D9" w:rsidR="0030272D" w:rsidRPr="00DC43EE" w:rsidRDefault="0030272D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Interreligiöse Perspektiven</w:t>
            </w:r>
          </w:p>
        </w:tc>
      </w:tr>
      <w:tr w:rsidR="0030272D" w:rsidRPr="00DC43EE" w14:paraId="10B0692A" w14:textId="77777777" w:rsidTr="00B55312">
        <w:tc>
          <w:tcPr>
            <w:tcW w:w="7138" w:type="dxa"/>
          </w:tcPr>
          <w:p w14:paraId="6404467D" w14:textId="201AC6E5" w:rsidR="0030272D" w:rsidRPr="0030272D" w:rsidRDefault="0030272D" w:rsidP="0030272D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Regeln als Gabe Gottes und ihre Fortschreibung in der Geschichte (z. B. Zehn Worte und Halacha, Fünf Säulen)</w:t>
            </w:r>
          </w:p>
        </w:tc>
        <w:tc>
          <w:tcPr>
            <w:tcW w:w="7139" w:type="dxa"/>
          </w:tcPr>
          <w:p w14:paraId="13111071" w14:textId="75F13E1E" w:rsidR="00F35ED4" w:rsidRPr="00A920D2" w:rsidRDefault="00F35ED4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36/3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Sind religiöse Gebote ewig gültig?“</w:t>
            </w:r>
            <w:r w:rsidR="00A920D2" w:rsidRPr="00A920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. 38/3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Auf welchen Säulen ruht der Islam?“</w:t>
            </w:r>
          </w:p>
        </w:tc>
      </w:tr>
      <w:tr w:rsidR="0030272D" w:rsidRPr="00DC43EE" w14:paraId="2FAB6107" w14:textId="77777777" w:rsidTr="006A3BFA">
        <w:tc>
          <w:tcPr>
            <w:tcW w:w="14277" w:type="dxa"/>
            <w:gridSpan w:val="2"/>
          </w:tcPr>
          <w:p w14:paraId="15426863" w14:textId="2CE5D60E" w:rsidR="0030272D" w:rsidRPr="00DC43EE" w:rsidRDefault="0030272D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Gesellschaf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interdisziplinä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Perspektiven</w:t>
            </w:r>
          </w:p>
        </w:tc>
      </w:tr>
      <w:tr w:rsidR="0030272D" w:rsidRPr="00DC43EE" w14:paraId="5413BC56" w14:textId="77777777" w:rsidTr="00B55312">
        <w:tc>
          <w:tcPr>
            <w:tcW w:w="7138" w:type="dxa"/>
          </w:tcPr>
          <w:p w14:paraId="70A7B961" w14:textId="05B8BD98" w:rsidR="0030272D" w:rsidRPr="0030272D" w:rsidRDefault="0030272D" w:rsidP="00B5531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D3E89">
              <w:rPr>
                <w:rFonts w:ascii="Arial" w:hAnsi="Arial" w:cs="Arial"/>
                <w:bCs/>
                <w:sz w:val="24"/>
                <w:szCs w:val="24"/>
              </w:rPr>
              <w:t>Mitbestimmung in der Schule, z. B. Klassenrat, SV</w:t>
            </w:r>
          </w:p>
        </w:tc>
        <w:tc>
          <w:tcPr>
            <w:tcW w:w="7139" w:type="dxa"/>
          </w:tcPr>
          <w:p w14:paraId="6D7F9F6B" w14:textId="502E8ECE" w:rsidR="0030272D" w:rsidRPr="00A920D2" w:rsidRDefault="00F35ED4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64/16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haben Regeln mit Freiheit zu tun?“</w:t>
            </w:r>
          </w:p>
        </w:tc>
      </w:tr>
      <w:tr w:rsidR="0030272D" w:rsidRPr="00DC43EE" w14:paraId="6835CB9C" w14:textId="77777777" w:rsidTr="00B55312">
        <w:tc>
          <w:tcPr>
            <w:tcW w:w="7138" w:type="dxa"/>
          </w:tcPr>
          <w:p w14:paraId="4354AF48" w14:textId="39174BC9" w:rsidR="0030272D" w:rsidRPr="0030272D" w:rsidRDefault="0030272D" w:rsidP="0030272D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Formen von Partizipation</w:t>
            </w:r>
          </w:p>
        </w:tc>
        <w:tc>
          <w:tcPr>
            <w:tcW w:w="7139" w:type="dxa"/>
          </w:tcPr>
          <w:p w14:paraId="54115EC4" w14:textId="01EB3762" w:rsidR="0030272D" w:rsidRPr="00A920D2" w:rsidRDefault="00D458EA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28/2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kann Zugehörigkeit bedeut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32/3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funktioniert Streitschlichtung?“</w:t>
            </w:r>
            <w:r w:rsidR="006B3F2D" w:rsidRPr="00A920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42/43:</w:t>
            </w:r>
            <w:r w:rsidR="006B3F2D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trägt zu guter Gemeinschaft bei?“</w:t>
            </w:r>
          </w:p>
          <w:p w14:paraId="22D533ED" w14:textId="382BC95D" w:rsidR="00D458EA" w:rsidRPr="00A920D2" w:rsidRDefault="008B3EFB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64/16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haben Regeln mit Freiheit zu tun?“,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66/167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r gehört in der Schule dazu?“</w:t>
            </w:r>
          </w:p>
        </w:tc>
      </w:tr>
    </w:tbl>
    <w:p w14:paraId="6F265944" w14:textId="378B5646" w:rsidR="00A920D2" w:rsidRDefault="00A920D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D3E89" w:rsidRPr="005005F3" w14:paraId="4FFCF4DB" w14:textId="77777777" w:rsidTr="00B55312">
        <w:tc>
          <w:tcPr>
            <w:tcW w:w="14277" w:type="dxa"/>
            <w:gridSpan w:val="2"/>
            <w:shd w:val="clear" w:color="auto" w:fill="A6A6A6" w:themeFill="background1" w:themeFillShade="A6"/>
          </w:tcPr>
          <w:p w14:paraId="5CB612D2" w14:textId="77777777" w:rsidR="002D3E89" w:rsidRPr="005005F3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uptkompetenz</w:t>
            </w:r>
          </w:p>
        </w:tc>
      </w:tr>
      <w:tr w:rsidR="002D3E89" w:rsidRPr="005005F3" w14:paraId="2DA9B329" w14:textId="77777777" w:rsidTr="00B55312">
        <w:tc>
          <w:tcPr>
            <w:tcW w:w="14277" w:type="dxa"/>
            <w:gridSpan w:val="2"/>
            <w:shd w:val="clear" w:color="auto" w:fill="BFBFBF" w:themeFill="background1" w:themeFillShade="BF"/>
          </w:tcPr>
          <w:p w14:paraId="6C3CF3C5" w14:textId="77777777" w:rsidR="002D3E89" w:rsidRDefault="002D3E89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3E89">
              <w:rPr>
                <w:rFonts w:ascii="Arial" w:hAnsi="Arial" w:cs="Arial"/>
                <w:bCs/>
                <w:sz w:val="24"/>
                <w:szCs w:val="24"/>
              </w:rPr>
              <w:t>Die Lernenden setzen sich mit Gestalt und Wirken von Kirchen und Religionsgemeinschaften in der pluralen Gesellschaft auseinander</w:t>
            </w:r>
          </w:p>
          <w:p w14:paraId="3790958D" w14:textId="77777777" w:rsidR="002D3E89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C60DD3" w14:textId="58EB9432" w:rsidR="00BB1025" w:rsidRDefault="00BB1025" w:rsidP="00BB102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→ 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nsbes. in Kapitel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6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: „Wie </w:t>
            </w:r>
            <w:r w:rsidR="00256339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feiern wir gemeinsam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?“</w:t>
            </w:r>
          </w:p>
          <w:p w14:paraId="5A453FB4" w14:textId="2D1E7311" w:rsidR="00BB1025" w:rsidRPr="005005F3" w:rsidRDefault="00BB1025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E89" w:rsidRPr="000E60DE" w14:paraId="40440A70" w14:textId="77777777" w:rsidTr="00B55312">
        <w:tc>
          <w:tcPr>
            <w:tcW w:w="7138" w:type="dxa"/>
            <w:shd w:val="clear" w:color="auto" w:fill="D9D9D9" w:themeFill="background1" w:themeFillShade="D9"/>
          </w:tcPr>
          <w:p w14:paraId="624AEC68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BB0">
              <w:rPr>
                <w:rFonts w:ascii="Arial" w:hAnsi="Arial" w:cs="Arial"/>
                <w:b/>
                <w:sz w:val="24"/>
                <w:szCs w:val="24"/>
              </w:rPr>
              <w:t>Teilkompetenz</w:t>
            </w:r>
          </w:p>
        </w:tc>
        <w:tc>
          <w:tcPr>
            <w:tcW w:w="7139" w:type="dxa"/>
            <w:shd w:val="clear" w:color="auto" w:fill="D9D9D9" w:themeFill="background1" w:themeFillShade="D9"/>
          </w:tcPr>
          <w:p w14:paraId="6F5C3AAE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</w:t>
            </w:r>
            <w:r>
              <w:rPr>
                <w:rFonts w:ascii="Arial" w:hAnsi="Arial" w:cs="Arial"/>
                <w:b/>
                <w:sz w:val="24"/>
                <w:szCs w:val="24"/>
              </w:rPr>
              <w:t>ulbuch</w:t>
            </w:r>
          </w:p>
        </w:tc>
      </w:tr>
      <w:tr w:rsidR="00AA2490" w:rsidRPr="005005F3" w14:paraId="0661F39B" w14:textId="77777777" w:rsidTr="00CE3E5B">
        <w:tc>
          <w:tcPr>
            <w:tcW w:w="14277" w:type="dxa"/>
            <w:gridSpan w:val="2"/>
            <w:shd w:val="clear" w:color="auto" w:fill="F2F2F2" w:themeFill="background1" w:themeFillShade="F2"/>
          </w:tcPr>
          <w:p w14:paraId="6F9BF826" w14:textId="77777777" w:rsidR="00AA2490" w:rsidRDefault="00AA2490" w:rsidP="002D3E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3E89">
              <w:rPr>
                <w:rFonts w:ascii="Arial" w:hAnsi="Arial" w:cs="Arial"/>
                <w:bCs/>
                <w:sz w:val="24"/>
                <w:szCs w:val="24"/>
              </w:rPr>
              <w:t>Sie entwerfen Perspektiven für interreligiös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D3E89">
              <w:rPr>
                <w:rFonts w:ascii="Arial" w:hAnsi="Arial" w:cs="Arial"/>
                <w:bCs/>
                <w:sz w:val="24"/>
                <w:szCs w:val="24"/>
              </w:rPr>
              <w:t>Zusammenleben in Schule und Gesellschaft.</w:t>
            </w:r>
          </w:p>
          <w:p w14:paraId="6E106790" w14:textId="77777777" w:rsidR="00AA2490" w:rsidRPr="005005F3" w:rsidRDefault="00AA2490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272D" w:rsidRPr="00DC43EE" w14:paraId="5D8FEDDF" w14:textId="77777777" w:rsidTr="00C57514">
        <w:tc>
          <w:tcPr>
            <w:tcW w:w="14277" w:type="dxa"/>
            <w:gridSpan w:val="2"/>
          </w:tcPr>
          <w:p w14:paraId="527E97BC" w14:textId="5918166B" w:rsidR="0030272D" w:rsidRPr="00DC43EE" w:rsidRDefault="0030272D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Ressourcen des Christentums</w:t>
            </w:r>
          </w:p>
        </w:tc>
      </w:tr>
      <w:tr w:rsidR="0030272D" w:rsidRPr="00DC43EE" w14:paraId="17D5EA94" w14:textId="77777777" w:rsidTr="00B55312">
        <w:tc>
          <w:tcPr>
            <w:tcW w:w="7138" w:type="dxa"/>
          </w:tcPr>
          <w:p w14:paraId="1C2491B2" w14:textId="1F27E0DA" w:rsidR="0030272D" w:rsidRPr="00DC43EE" w:rsidRDefault="0030272D" w:rsidP="0030272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70BDC">
              <w:rPr>
                <w:rFonts w:ascii="Arial" w:hAnsi="Arial" w:cs="Arial"/>
                <w:bCs/>
                <w:sz w:val="24"/>
                <w:szCs w:val="24"/>
              </w:rPr>
              <w:t xml:space="preserve">gemeinsam feiern – einander helfen – voneinander lernen (Leitbild der </w:t>
            </w:r>
            <w:proofErr w:type="spellStart"/>
            <w:r w:rsidRPr="00370BDC">
              <w:rPr>
                <w:rFonts w:ascii="Arial" w:hAnsi="Arial" w:cs="Arial"/>
                <w:bCs/>
                <w:sz w:val="24"/>
                <w:szCs w:val="24"/>
              </w:rPr>
              <w:t>Konvivenz</w:t>
            </w:r>
            <w:proofErr w:type="spellEnd"/>
            <w:r w:rsidRPr="00370BD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7139" w:type="dxa"/>
          </w:tcPr>
          <w:p w14:paraId="41F61023" w14:textId="475F2304" w:rsidR="0030272D" w:rsidRPr="00A920D2" w:rsidRDefault="00F35ED4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36/13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die Basis unseres Miteinanders?“</w:t>
            </w:r>
          </w:p>
        </w:tc>
      </w:tr>
      <w:tr w:rsidR="0030272D" w:rsidRPr="00DC43EE" w14:paraId="467996F0" w14:textId="77777777" w:rsidTr="00B55312">
        <w:tc>
          <w:tcPr>
            <w:tcW w:w="7138" w:type="dxa"/>
          </w:tcPr>
          <w:p w14:paraId="19202BDA" w14:textId="57E9D779" w:rsidR="0030272D" w:rsidRPr="00DC43EE" w:rsidRDefault="0030272D" w:rsidP="0030272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70BDC">
              <w:rPr>
                <w:rFonts w:ascii="Arial" w:hAnsi="Arial" w:cs="Arial"/>
                <w:bCs/>
                <w:sz w:val="24"/>
                <w:szCs w:val="24"/>
              </w:rPr>
              <w:t>Feste im Jahreskreis</w:t>
            </w:r>
          </w:p>
        </w:tc>
        <w:tc>
          <w:tcPr>
            <w:tcW w:w="7139" w:type="dxa"/>
          </w:tcPr>
          <w:p w14:paraId="023F0398" w14:textId="1ED5BD8B" w:rsidR="0030272D" w:rsidRPr="00A920D2" w:rsidRDefault="00F35ED4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24/12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nn feiern Christinnen und Christen?“</w:t>
            </w:r>
          </w:p>
        </w:tc>
      </w:tr>
      <w:tr w:rsidR="0030272D" w:rsidRPr="00DC43EE" w14:paraId="5C5D087E" w14:textId="77777777" w:rsidTr="00B55312">
        <w:tc>
          <w:tcPr>
            <w:tcW w:w="7138" w:type="dxa"/>
          </w:tcPr>
          <w:p w14:paraId="08668A92" w14:textId="4B98DAB6" w:rsidR="0030272D" w:rsidRPr="0030272D" w:rsidRDefault="0030272D" w:rsidP="0030272D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Abraham, Sarah und Hagar</w:t>
            </w:r>
          </w:p>
        </w:tc>
        <w:tc>
          <w:tcPr>
            <w:tcW w:w="7139" w:type="dxa"/>
          </w:tcPr>
          <w:p w14:paraId="60DEBF48" w14:textId="55390738" w:rsidR="0030272D" w:rsidRPr="00A920D2" w:rsidRDefault="00F35ED4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34/13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sehen wir Abraham, Sara und Hagar?“</w:t>
            </w:r>
          </w:p>
        </w:tc>
      </w:tr>
      <w:tr w:rsidR="0030272D" w:rsidRPr="00DC43EE" w14:paraId="0FDDEE8C" w14:textId="77777777" w:rsidTr="008752E9">
        <w:tc>
          <w:tcPr>
            <w:tcW w:w="14277" w:type="dxa"/>
            <w:gridSpan w:val="2"/>
          </w:tcPr>
          <w:p w14:paraId="4B1215DF" w14:textId="7B89C12A" w:rsidR="0030272D" w:rsidRPr="00DC43EE" w:rsidRDefault="0030272D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Interreligiöse Perspektiven</w:t>
            </w:r>
          </w:p>
        </w:tc>
      </w:tr>
      <w:tr w:rsidR="00F35ED4" w:rsidRPr="00DC43EE" w14:paraId="0C62335E" w14:textId="77777777" w:rsidTr="00B55312">
        <w:tc>
          <w:tcPr>
            <w:tcW w:w="7138" w:type="dxa"/>
          </w:tcPr>
          <w:p w14:paraId="2F59B6C9" w14:textId="5292EDBA" w:rsidR="00F35ED4" w:rsidRPr="0030272D" w:rsidRDefault="00F35ED4" w:rsidP="00F35ED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Abraham und Sarah im Judentum und Ibrahim und Hagar im Islam</w:t>
            </w:r>
          </w:p>
        </w:tc>
        <w:tc>
          <w:tcPr>
            <w:tcW w:w="7139" w:type="dxa"/>
          </w:tcPr>
          <w:p w14:paraId="1FC6100B" w14:textId="731AB5D7" w:rsidR="00F35ED4" w:rsidRPr="00A920D2" w:rsidRDefault="00F35ED4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34/13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sehen wir Abraham, Sara und Hagar?“</w:t>
            </w:r>
          </w:p>
        </w:tc>
      </w:tr>
      <w:tr w:rsidR="00F35ED4" w:rsidRPr="00DC43EE" w14:paraId="651828F8" w14:textId="77777777" w:rsidTr="008D65F8">
        <w:tc>
          <w:tcPr>
            <w:tcW w:w="14277" w:type="dxa"/>
            <w:gridSpan w:val="2"/>
          </w:tcPr>
          <w:p w14:paraId="7519427A" w14:textId="2FF8D35B" w:rsidR="00F35ED4" w:rsidRPr="00DC43EE" w:rsidRDefault="00F35ED4" w:rsidP="00F35E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Gesellschaf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interdisziplinä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Perspektiven</w:t>
            </w:r>
          </w:p>
        </w:tc>
      </w:tr>
      <w:tr w:rsidR="00F35ED4" w:rsidRPr="00DC43EE" w14:paraId="5E477D64" w14:textId="77777777" w:rsidTr="00B55312">
        <w:tc>
          <w:tcPr>
            <w:tcW w:w="7138" w:type="dxa"/>
          </w:tcPr>
          <w:p w14:paraId="1D6698D6" w14:textId="5E5EE5D7" w:rsidR="00F35ED4" w:rsidRPr="00DC43EE" w:rsidRDefault="00F35ED4" w:rsidP="00F35ED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70BDC">
              <w:rPr>
                <w:rFonts w:ascii="Arial" w:hAnsi="Arial" w:cs="Arial"/>
                <w:bCs/>
                <w:sz w:val="24"/>
                <w:szCs w:val="24"/>
              </w:rPr>
              <w:t>Wahrnehmung kultureller Unterschiede</w:t>
            </w:r>
          </w:p>
        </w:tc>
        <w:tc>
          <w:tcPr>
            <w:tcW w:w="7139" w:type="dxa"/>
          </w:tcPr>
          <w:p w14:paraId="76B5150E" w14:textId="02D8B41B" w:rsidR="00F35ED4" w:rsidRPr="00A920D2" w:rsidRDefault="008B3EFB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0/1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Kann man überall Heimat find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2/1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 bin ich willkommen?“</w:t>
            </w:r>
          </w:p>
          <w:p w14:paraId="02FF5DB6" w14:textId="108EA944" w:rsidR="008B3EFB" w:rsidRPr="00A920D2" w:rsidRDefault="008B3EFB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14/11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einzigartig ist mein Name?“</w:t>
            </w:r>
          </w:p>
          <w:p w14:paraId="1D75EC03" w14:textId="6E9C7B34" w:rsidR="00423943" w:rsidRDefault="008B3EFB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22/12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macht eine Feier zu einer Feier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28/12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feierst du Weihnacht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32/13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sind abrahamitische Religionen?“</w:t>
            </w:r>
          </w:p>
          <w:p w14:paraId="040210B4" w14:textId="042F73F4" w:rsidR="008B3EFB" w:rsidRPr="00A920D2" w:rsidRDefault="00423943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p. 7</w:t>
            </w:r>
            <w:r w:rsidR="008B3EFB" w:rsidRPr="00A920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. 150/151:</w:t>
            </w:r>
            <w:r w:rsidR="008B3EFB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betet man im Judentum und Islam?“</w:t>
            </w:r>
            <w:r w:rsidR="005A0FB7" w:rsidRPr="00A920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5A0FB7" w:rsidRPr="00A920D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154/155:</w:t>
            </w:r>
            <w:r w:rsidR="005A0FB7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Drücken Haltungen mehr aus als Worte?“</w:t>
            </w:r>
          </w:p>
        </w:tc>
      </w:tr>
      <w:tr w:rsidR="00F35ED4" w:rsidRPr="00DC43EE" w14:paraId="5CED6B06" w14:textId="77777777" w:rsidTr="00B55312">
        <w:tc>
          <w:tcPr>
            <w:tcW w:w="7138" w:type="dxa"/>
          </w:tcPr>
          <w:p w14:paraId="71304D5A" w14:textId="79A4445D" w:rsidR="00F35ED4" w:rsidRPr="00DC43EE" w:rsidRDefault="00F35ED4" w:rsidP="00F35ED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70B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Gemeinsinn</w:t>
            </w:r>
          </w:p>
        </w:tc>
        <w:tc>
          <w:tcPr>
            <w:tcW w:w="7139" w:type="dxa"/>
          </w:tcPr>
          <w:p w14:paraId="3E93D663" w14:textId="241A1756" w:rsidR="00F35ED4" w:rsidRPr="00A920D2" w:rsidRDefault="005A0FB7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28/2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kann Zugehörigkeit bedeut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32/3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funktioniert Streitschlichtung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 xml:space="preserve">S. 40/41: 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„Wie wäre die ideale christliche Gemeinde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42/4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trägt zu guter Gemeinschaft bei?“</w:t>
            </w:r>
          </w:p>
          <w:p w14:paraId="7E2340B1" w14:textId="5856FE08" w:rsidR="005A0FB7" w:rsidRPr="00A920D2" w:rsidRDefault="005A0FB7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>S. 136/13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die Basis unseres Miteinanders?“</w:t>
            </w:r>
          </w:p>
          <w:p w14:paraId="65147585" w14:textId="05290645" w:rsidR="005A0FB7" w:rsidRPr="00A920D2" w:rsidRDefault="005A0FB7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423943">
              <w:rPr>
                <w:rFonts w:ascii="Arial" w:hAnsi="Arial" w:cs="Arial"/>
                <w:bCs/>
                <w:sz w:val="24"/>
                <w:szCs w:val="24"/>
              </w:rPr>
              <w:t xml:space="preserve">S.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164/16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haben Regeln mit Freiheit zu tun?“,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844B81" w:rsidRPr="00A920D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. 166/167:</w:t>
            </w:r>
            <w:r w:rsidR="00844B81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r gehört in der Schule dazu?“</w:t>
            </w:r>
          </w:p>
        </w:tc>
      </w:tr>
      <w:tr w:rsidR="00F35ED4" w:rsidRPr="00DC43EE" w14:paraId="5C8030BF" w14:textId="77777777" w:rsidTr="00B55312">
        <w:tc>
          <w:tcPr>
            <w:tcW w:w="7138" w:type="dxa"/>
          </w:tcPr>
          <w:p w14:paraId="06AC8509" w14:textId="2C37D418" w:rsidR="00F35ED4" w:rsidRPr="0030272D" w:rsidRDefault="00F35ED4" w:rsidP="00F35ED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0272D">
              <w:rPr>
                <w:rFonts w:ascii="Arial" w:hAnsi="Arial" w:cs="Arial"/>
                <w:bCs/>
                <w:sz w:val="24"/>
                <w:szCs w:val="24"/>
              </w:rPr>
              <w:t>Rücksichtnahme auf andere</w:t>
            </w:r>
          </w:p>
        </w:tc>
        <w:tc>
          <w:tcPr>
            <w:tcW w:w="7139" w:type="dxa"/>
          </w:tcPr>
          <w:p w14:paraId="030F1C97" w14:textId="6FF582B7" w:rsidR="00844B81" w:rsidRPr="00A920D2" w:rsidRDefault="00844B81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8/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macht mich aus?“</w:t>
            </w:r>
          </w:p>
          <w:p w14:paraId="7947BFC4" w14:textId="2EC89936" w:rsidR="00F35ED4" w:rsidRPr="00A920D2" w:rsidRDefault="005A0FB7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04/10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nehme ich andere Menschen wahr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06/10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n sollen wir alles lieb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. 108/10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r ist denn mein Mitmensch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. 110/11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Barmherzigkeit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 xml:space="preserve">112/113: 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>„Wie wichtig ist das Miteinander im Islam?“</w:t>
            </w:r>
          </w:p>
          <w:p w14:paraId="23786324" w14:textId="05B36DAF" w:rsidR="005A0FB7" w:rsidRPr="00A920D2" w:rsidRDefault="005A0FB7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64/16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haben Regeln mit Freiheit zu tun?“,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844B81" w:rsidRPr="00A920D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. 166/167:</w:t>
            </w:r>
            <w:r w:rsidR="00844B81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r gehört in der Schule dazu?“</w:t>
            </w:r>
          </w:p>
        </w:tc>
      </w:tr>
    </w:tbl>
    <w:p w14:paraId="25214E63" w14:textId="77777777" w:rsidR="002B61C1" w:rsidRDefault="002B61C1" w:rsidP="002D3E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3F94125" w14:textId="5297D05D" w:rsidR="002D3E89" w:rsidRPr="00435F7B" w:rsidRDefault="00370BDC" w:rsidP="002D3E89">
      <w:pPr>
        <w:rPr>
          <w:rFonts w:ascii="Arial" w:hAnsi="Arial" w:cs="Arial"/>
          <w:b/>
          <w:sz w:val="28"/>
          <w:szCs w:val="28"/>
        </w:rPr>
      </w:pPr>
      <w:r w:rsidRPr="00435F7B">
        <w:rPr>
          <w:rFonts w:ascii="Arial" w:hAnsi="Arial" w:cs="Arial"/>
          <w:b/>
          <w:sz w:val="28"/>
          <w:szCs w:val="28"/>
        </w:rPr>
        <w:lastRenderedPageBreak/>
        <w:t>3.2.3 Sinn und Glau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D3E89" w:rsidRPr="005005F3" w14:paraId="59DACADA" w14:textId="77777777" w:rsidTr="00B55312">
        <w:tc>
          <w:tcPr>
            <w:tcW w:w="14277" w:type="dxa"/>
            <w:gridSpan w:val="2"/>
            <w:shd w:val="clear" w:color="auto" w:fill="A6A6A6" w:themeFill="background1" w:themeFillShade="A6"/>
          </w:tcPr>
          <w:p w14:paraId="5C44E38F" w14:textId="77777777" w:rsidR="002D3E89" w:rsidRPr="005005F3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uptkompetenz</w:t>
            </w:r>
          </w:p>
        </w:tc>
      </w:tr>
      <w:tr w:rsidR="002D3E89" w:rsidRPr="005005F3" w14:paraId="47FD3631" w14:textId="77777777" w:rsidTr="00B55312">
        <w:tc>
          <w:tcPr>
            <w:tcW w:w="14277" w:type="dxa"/>
            <w:gridSpan w:val="2"/>
            <w:shd w:val="clear" w:color="auto" w:fill="BFBFBF" w:themeFill="background1" w:themeFillShade="BF"/>
          </w:tcPr>
          <w:p w14:paraId="15DEDCE8" w14:textId="77777777" w:rsidR="002D3E89" w:rsidRDefault="00405380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5380">
              <w:rPr>
                <w:rFonts w:ascii="Arial" w:hAnsi="Arial" w:cs="Arial"/>
                <w:bCs/>
                <w:sz w:val="24"/>
                <w:szCs w:val="24"/>
              </w:rPr>
              <w:t>Die Lernenden interpretieren Traditionen als Ausdruck menschlicher Suche nach dem Sinn des Lebens und nach Gott.</w:t>
            </w:r>
          </w:p>
          <w:p w14:paraId="24428FEB" w14:textId="77777777" w:rsidR="00405380" w:rsidRDefault="00405380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97F899" w14:textId="508EDD0B" w:rsidR="00256339" w:rsidRDefault="00256339" w:rsidP="0025633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→ 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nsbes. in Kapitel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: „Wie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kann man von Gott reden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?“</w:t>
            </w:r>
          </w:p>
          <w:p w14:paraId="066E13E0" w14:textId="30CCE45C" w:rsidR="00256339" w:rsidRPr="005005F3" w:rsidRDefault="0025633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E89" w:rsidRPr="000E60DE" w14:paraId="2C32A2D7" w14:textId="77777777" w:rsidTr="00B55312">
        <w:tc>
          <w:tcPr>
            <w:tcW w:w="7138" w:type="dxa"/>
            <w:shd w:val="clear" w:color="auto" w:fill="D9D9D9" w:themeFill="background1" w:themeFillShade="D9"/>
          </w:tcPr>
          <w:p w14:paraId="5814CA05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BB0">
              <w:rPr>
                <w:rFonts w:ascii="Arial" w:hAnsi="Arial" w:cs="Arial"/>
                <w:b/>
                <w:sz w:val="24"/>
                <w:szCs w:val="24"/>
              </w:rPr>
              <w:t>Teilkompetenz</w:t>
            </w:r>
          </w:p>
        </w:tc>
        <w:tc>
          <w:tcPr>
            <w:tcW w:w="7139" w:type="dxa"/>
            <w:shd w:val="clear" w:color="auto" w:fill="D9D9D9" w:themeFill="background1" w:themeFillShade="D9"/>
          </w:tcPr>
          <w:p w14:paraId="309701F3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</w:t>
            </w:r>
            <w:r>
              <w:rPr>
                <w:rFonts w:ascii="Arial" w:hAnsi="Arial" w:cs="Arial"/>
                <w:b/>
                <w:sz w:val="24"/>
                <w:szCs w:val="24"/>
              </w:rPr>
              <w:t>ulbuch</w:t>
            </w:r>
          </w:p>
        </w:tc>
      </w:tr>
      <w:tr w:rsidR="00AA2490" w:rsidRPr="005005F3" w14:paraId="2FB043AE" w14:textId="77777777" w:rsidTr="00D67FCC">
        <w:tc>
          <w:tcPr>
            <w:tcW w:w="14277" w:type="dxa"/>
            <w:gridSpan w:val="2"/>
            <w:shd w:val="clear" w:color="auto" w:fill="F2F2F2" w:themeFill="background1" w:themeFillShade="F2"/>
          </w:tcPr>
          <w:p w14:paraId="553F82F3" w14:textId="77777777" w:rsidR="00AA2490" w:rsidRDefault="00317A1A" w:rsidP="00317A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 xml:space="preserve">Sie beschreiben die Bildhaftigkeit religiöser Sprache. </w:t>
            </w:r>
          </w:p>
          <w:p w14:paraId="409F05DA" w14:textId="7B6459A1" w:rsidR="00317A1A" w:rsidRPr="005005F3" w:rsidRDefault="00317A1A" w:rsidP="00317A1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2526" w:rsidRPr="00DC43EE" w14:paraId="7C0A2F41" w14:textId="77777777" w:rsidTr="00B249DF">
        <w:tc>
          <w:tcPr>
            <w:tcW w:w="14277" w:type="dxa"/>
            <w:gridSpan w:val="2"/>
          </w:tcPr>
          <w:p w14:paraId="479A0DA4" w14:textId="307DB46A" w:rsidR="00932526" w:rsidRPr="00DC43EE" w:rsidRDefault="00932526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Ressourcen des Christentums</w:t>
            </w:r>
          </w:p>
        </w:tc>
      </w:tr>
      <w:tr w:rsidR="00932526" w:rsidRPr="00DC43EE" w14:paraId="77B730F7" w14:textId="77777777" w:rsidTr="00B55312">
        <w:tc>
          <w:tcPr>
            <w:tcW w:w="7138" w:type="dxa"/>
          </w:tcPr>
          <w:p w14:paraId="140EF43A" w14:textId="7AFEECC0" w:rsidR="00932526" w:rsidRPr="00DC43EE" w:rsidRDefault="00317A1A" w:rsidP="0093252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Biblische Motive bzw. „Bilder“ von Gott und ihre Deutung</w:t>
            </w:r>
          </w:p>
        </w:tc>
        <w:tc>
          <w:tcPr>
            <w:tcW w:w="7139" w:type="dxa"/>
          </w:tcPr>
          <w:p w14:paraId="1CBC1D27" w14:textId="798B3307" w:rsidR="00932526" w:rsidRPr="00A920D2" w:rsidRDefault="00844B81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52/5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spricht die Bibel von Gott?“</w:t>
            </w:r>
          </w:p>
        </w:tc>
      </w:tr>
      <w:tr w:rsidR="00844B81" w:rsidRPr="00DC43EE" w14:paraId="792DC822" w14:textId="77777777" w:rsidTr="00B55312">
        <w:tc>
          <w:tcPr>
            <w:tcW w:w="7138" w:type="dxa"/>
          </w:tcPr>
          <w:p w14:paraId="538EF778" w14:textId="5582E5B7" w:rsidR="00844B81" w:rsidRPr="00932526" w:rsidRDefault="00844B81" w:rsidP="00844B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Reden mit – von – über Gott</w:t>
            </w:r>
          </w:p>
        </w:tc>
        <w:tc>
          <w:tcPr>
            <w:tcW w:w="7139" w:type="dxa"/>
          </w:tcPr>
          <w:p w14:paraId="2214AF4B" w14:textId="26912E36" w:rsidR="00844B81" w:rsidRPr="00A920D2" w:rsidRDefault="00844B81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>Kap. 3, S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. 50/5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Spielt Gott heute eine Rolle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52/5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spricht die Bibel von Gott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56/5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lchen Namen hat Gott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60/6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verbindet Gott und Jesus?“</w:t>
            </w:r>
          </w:p>
          <w:p w14:paraId="2EB88E09" w14:textId="2E00D1F0" w:rsidR="00ED70A1" w:rsidRPr="00A920D2" w:rsidRDefault="00ED70A1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7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42/14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Ist Beten ein menschliches Bedürfnis?“,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46/14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bringt es, mit Gott zu sprech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50/15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betet man im Judentum und Islam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52/15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spricht man eigentlich mit Gott?“</w:t>
            </w:r>
            <w:r w:rsidR="002C5710" w:rsidRPr="00A920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54/155:</w:t>
            </w:r>
            <w:r w:rsidR="002C5710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Drücken Haltungen mehr aus als Worte?“</w:t>
            </w:r>
          </w:p>
        </w:tc>
      </w:tr>
      <w:tr w:rsidR="00844B81" w:rsidRPr="00DC43EE" w14:paraId="06BB0F54" w14:textId="77777777" w:rsidTr="00B55312">
        <w:tc>
          <w:tcPr>
            <w:tcW w:w="7138" w:type="dxa"/>
          </w:tcPr>
          <w:p w14:paraId="6EF240B0" w14:textId="4F86E32B" w:rsidR="00844B81" w:rsidRPr="00317A1A" w:rsidRDefault="00844B81" w:rsidP="00844B8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Bilderverbot*</w:t>
            </w:r>
          </w:p>
        </w:tc>
        <w:tc>
          <w:tcPr>
            <w:tcW w:w="7139" w:type="dxa"/>
          </w:tcPr>
          <w:p w14:paraId="5EA8A47C" w14:textId="2CB36E17" w:rsidR="00844B81" w:rsidRPr="00A920D2" w:rsidRDefault="00844B81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54/5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bedeutet das Bilderverbot?</w:t>
            </w:r>
          </w:p>
        </w:tc>
      </w:tr>
      <w:tr w:rsidR="00844B81" w:rsidRPr="00DC43EE" w14:paraId="1315FE99" w14:textId="77777777" w:rsidTr="00B8798A">
        <w:tc>
          <w:tcPr>
            <w:tcW w:w="14277" w:type="dxa"/>
            <w:gridSpan w:val="2"/>
          </w:tcPr>
          <w:p w14:paraId="63C18B9D" w14:textId="79818D73" w:rsidR="00844B81" w:rsidRPr="00DC43EE" w:rsidRDefault="00844B81" w:rsidP="00844B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Interreligiöse Perspektiven</w:t>
            </w:r>
          </w:p>
        </w:tc>
      </w:tr>
      <w:tr w:rsidR="00E363BB" w:rsidRPr="00DC43EE" w14:paraId="2DF4603D" w14:textId="77777777" w:rsidTr="00B55312">
        <w:tc>
          <w:tcPr>
            <w:tcW w:w="7138" w:type="dxa"/>
          </w:tcPr>
          <w:p w14:paraId="0801DB0E" w14:textId="107AE877" w:rsidR="00E363BB" w:rsidRPr="00DC43EE" w:rsidRDefault="00E363BB" w:rsidP="00E363B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Bilderverbot in Judentum und Islam</w:t>
            </w:r>
          </w:p>
        </w:tc>
        <w:tc>
          <w:tcPr>
            <w:tcW w:w="7139" w:type="dxa"/>
          </w:tcPr>
          <w:p w14:paraId="4A3D550B" w14:textId="081345E7" w:rsidR="00E363BB" w:rsidRPr="00A920D2" w:rsidRDefault="00E363BB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54/5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bedeutet das Bilderverbot?</w:t>
            </w:r>
          </w:p>
        </w:tc>
      </w:tr>
      <w:tr w:rsidR="00E363BB" w:rsidRPr="00DC43EE" w14:paraId="17119EC4" w14:textId="77777777" w:rsidTr="004C3AF6">
        <w:tc>
          <w:tcPr>
            <w:tcW w:w="14277" w:type="dxa"/>
            <w:gridSpan w:val="2"/>
          </w:tcPr>
          <w:p w14:paraId="0BDC2204" w14:textId="3EE0B6F3" w:rsidR="00E363BB" w:rsidRPr="00DC43EE" w:rsidRDefault="00E363BB" w:rsidP="00E363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Gesellschaf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interdisziplinä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Perspektiven</w:t>
            </w:r>
          </w:p>
        </w:tc>
      </w:tr>
      <w:tr w:rsidR="00E363BB" w:rsidRPr="00DC43EE" w14:paraId="44B03136" w14:textId="77777777" w:rsidTr="00B55312">
        <w:tc>
          <w:tcPr>
            <w:tcW w:w="7138" w:type="dxa"/>
          </w:tcPr>
          <w:p w14:paraId="4F44357C" w14:textId="4D34EE88" w:rsidR="00E363BB" w:rsidRPr="00DC43EE" w:rsidRDefault="00E363BB" w:rsidP="00E363B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Merkmale naturwissenschaftlicher Sprache</w:t>
            </w:r>
          </w:p>
        </w:tc>
        <w:tc>
          <w:tcPr>
            <w:tcW w:w="7139" w:type="dxa"/>
          </w:tcPr>
          <w:p w14:paraId="06C4BDC0" w14:textId="195BEEAF" w:rsidR="00E363BB" w:rsidRPr="00A920D2" w:rsidRDefault="00E363BB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7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44/14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Ist das Leben ein Geheimnis?“</w:t>
            </w:r>
          </w:p>
        </w:tc>
      </w:tr>
      <w:tr w:rsidR="00E363BB" w:rsidRPr="00DC43EE" w14:paraId="5ADE81FD" w14:textId="77777777" w:rsidTr="00B55312">
        <w:tc>
          <w:tcPr>
            <w:tcW w:w="7138" w:type="dxa"/>
          </w:tcPr>
          <w:p w14:paraId="49C7DF49" w14:textId="70CA0002" w:rsidR="00E363BB" w:rsidRPr="00932526" w:rsidRDefault="00E363BB" w:rsidP="00E363B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Jugendsprache</w:t>
            </w:r>
          </w:p>
        </w:tc>
        <w:tc>
          <w:tcPr>
            <w:tcW w:w="7139" w:type="dxa"/>
          </w:tcPr>
          <w:p w14:paraId="13CDD7DA" w14:textId="20C745BB" w:rsidR="00E363BB" w:rsidRPr="00A920D2" w:rsidRDefault="00E363BB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48/4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 kommt Gott im Alltag vor?“</w:t>
            </w:r>
          </w:p>
        </w:tc>
      </w:tr>
    </w:tbl>
    <w:p w14:paraId="2D3B8B9A" w14:textId="7D4CFFE5" w:rsidR="002B61C1" w:rsidRDefault="002B61C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D3E89" w:rsidRPr="005005F3" w14:paraId="38853DA9" w14:textId="77777777" w:rsidTr="00B55312">
        <w:tc>
          <w:tcPr>
            <w:tcW w:w="14277" w:type="dxa"/>
            <w:gridSpan w:val="2"/>
            <w:shd w:val="clear" w:color="auto" w:fill="A6A6A6" w:themeFill="background1" w:themeFillShade="A6"/>
          </w:tcPr>
          <w:p w14:paraId="1A04783B" w14:textId="77777777" w:rsidR="002D3E89" w:rsidRPr="005005F3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uptkompetenz</w:t>
            </w:r>
          </w:p>
        </w:tc>
      </w:tr>
      <w:tr w:rsidR="002D3E89" w:rsidRPr="005005F3" w14:paraId="3F83CA8A" w14:textId="77777777" w:rsidTr="00B55312">
        <w:tc>
          <w:tcPr>
            <w:tcW w:w="14277" w:type="dxa"/>
            <w:gridSpan w:val="2"/>
            <w:shd w:val="clear" w:color="auto" w:fill="BFBFBF" w:themeFill="background1" w:themeFillShade="BF"/>
          </w:tcPr>
          <w:p w14:paraId="174B471E" w14:textId="3DF4131B" w:rsidR="002D3E89" w:rsidRDefault="008F39DA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39DA">
              <w:rPr>
                <w:rFonts w:ascii="Arial" w:hAnsi="Arial" w:cs="Arial"/>
                <w:bCs/>
                <w:sz w:val="24"/>
                <w:szCs w:val="24"/>
              </w:rPr>
              <w:t>Die Lernenden nehmen aus christlicher Perspektive Stellung zum Potenzial von Glaubensüberzeugungen für die Lebensgestaltung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283A5E7" w14:textId="77777777" w:rsidR="008F39DA" w:rsidRDefault="008F39DA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807EB5" w14:textId="77777777" w:rsidR="00256339" w:rsidRDefault="00256339" w:rsidP="0025633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→ 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nsbes. in Kapitel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: „Wie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kann man von Gott reden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?“</w:t>
            </w:r>
          </w:p>
          <w:p w14:paraId="622BA5C8" w14:textId="1F0D295D" w:rsidR="00256339" w:rsidRPr="005005F3" w:rsidRDefault="0025633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E89" w:rsidRPr="000E60DE" w14:paraId="502DB824" w14:textId="77777777" w:rsidTr="00B55312">
        <w:tc>
          <w:tcPr>
            <w:tcW w:w="7138" w:type="dxa"/>
            <w:shd w:val="clear" w:color="auto" w:fill="D9D9D9" w:themeFill="background1" w:themeFillShade="D9"/>
          </w:tcPr>
          <w:p w14:paraId="3DFDE4A7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BB0">
              <w:rPr>
                <w:rFonts w:ascii="Arial" w:hAnsi="Arial" w:cs="Arial"/>
                <w:b/>
                <w:sz w:val="24"/>
                <w:szCs w:val="24"/>
              </w:rPr>
              <w:t>Teilkompetenz</w:t>
            </w:r>
          </w:p>
        </w:tc>
        <w:tc>
          <w:tcPr>
            <w:tcW w:w="7139" w:type="dxa"/>
            <w:shd w:val="clear" w:color="auto" w:fill="D9D9D9" w:themeFill="background1" w:themeFillShade="D9"/>
          </w:tcPr>
          <w:p w14:paraId="5039B04F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</w:t>
            </w:r>
            <w:r>
              <w:rPr>
                <w:rFonts w:ascii="Arial" w:hAnsi="Arial" w:cs="Arial"/>
                <w:b/>
                <w:sz w:val="24"/>
                <w:szCs w:val="24"/>
              </w:rPr>
              <w:t>ulbuch</w:t>
            </w:r>
          </w:p>
        </w:tc>
      </w:tr>
      <w:tr w:rsidR="00AA2490" w:rsidRPr="005005F3" w14:paraId="5F54E698" w14:textId="77777777" w:rsidTr="00A128BD">
        <w:tc>
          <w:tcPr>
            <w:tcW w:w="14277" w:type="dxa"/>
            <w:gridSpan w:val="2"/>
            <w:shd w:val="clear" w:color="auto" w:fill="F2F2F2" w:themeFill="background1" w:themeFillShade="F2"/>
          </w:tcPr>
          <w:p w14:paraId="389F0FAC" w14:textId="77777777" w:rsidR="00AA2490" w:rsidRDefault="00317A1A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Sie nennen Beispiele gelebten Glaubens in Judentum, Christentum und Islam.</w:t>
            </w:r>
          </w:p>
          <w:p w14:paraId="6521DE2A" w14:textId="46D44AA5" w:rsidR="00317A1A" w:rsidRPr="005005F3" w:rsidRDefault="00317A1A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2526" w:rsidRPr="00DC43EE" w14:paraId="42DBA65F" w14:textId="77777777" w:rsidTr="00EF5173">
        <w:tc>
          <w:tcPr>
            <w:tcW w:w="14277" w:type="dxa"/>
            <w:gridSpan w:val="2"/>
          </w:tcPr>
          <w:p w14:paraId="129A41D1" w14:textId="6BF8D728" w:rsidR="00932526" w:rsidRPr="00DC43EE" w:rsidRDefault="00932526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Ressourcen des Christentums</w:t>
            </w:r>
          </w:p>
        </w:tc>
      </w:tr>
      <w:tr w:rsidR="00932526" w:rsidRPr="00DC43EE" w14:paraId="35AC4619" w14:textId="77777777" w:rsidTr="00B55312">
        <w:tc>
          <w:tcPr>
            <w:tcW w:w="7138" w:type="dxa"/>
          </w:tcPr>
          <w:p w14:paraId="770E9BDC" w14:textId="11F52A28" w:rsidR="00932526" w:rsidRPr="00DC43EE" w:rsidRDefault="00317A1A" w:rsidP="0093252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Erfahrungen oder Begegnungen mit religiöser Praxis, z. B. Gebet (Vater unser, Rosenkranz*), Gottesdienst*, Kirchenmusik, Prozessionen und Wallfahrten*, Pilgern und deren Reflexion</w:t>
            </w:r>
          </w:p>
        </w:tc>
        <w:tc>
          <w:tcPr>
            <w:tcW w:w="7139" w:type="dxa"/>
          </w:tcPr>
          <w:p w14:paraId="55499E4C" w14:textId="76388B33" w:rsidR="00932526" w:rsidRPr="00A920D2" w:rsidRDefault="006F0C2F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40/4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wäre die ideale christliche Gemeinde?“</w:t>
            </w:r>
          </w:p>
          <w:p w14:paraId="7947B7E6" w14:textId="2C055DE4" w:rsidR="006F0C2F" w:rsidRPr="00A920D2" w:rsidRDefault="006F0C2F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62/6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Kann man Gott begegnen?“</w:t>
            </w:r>
          </w:p>
          <w:p w14:paraId="5918ADC2" w14:textId="3AB074E6" w:rsidR="006F0C2F" w:rsidRPr="00A920D2" w:rsidRDefault="006F0C2F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24/12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nn feiern Christinnen und Christen?“</w:t>
            </w:r>
          </w:p>
          <w:p w14:paraId="6230D070" w14:textId="7082AC0B" w:rsidR="006F0C2F" w:rsidRPr="00A920D2" w:rsidRDefault="006F0C2F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7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46/14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bringt es, mit Gott zu sprech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48/14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hat Jesus zum Beten gesagt?“</w:t>
            </w:r>
          </w:p>
          <w:p w14:paraId="067E4867" w14:textId="472F413E" w:rsidR="006F0C2F" w:rsidRPr="00A920D2" w:rsidRDefault="006F0C2F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68/16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zu soll ein Ruhetag gut sein?“</w:t>
            </w:r>
          </w:p>
        </w:tc>
      </w:tr>
      <w:tr w:rsidR="00932526" w:rsidRPr="00DC43EE" w14:paraId="07F2BD00" w14:textId="77777777" w:rsidTr="00B55312">
        <w:tc>
          <w:tcPr>
            <w:tcW w:w="7138" w:type="dxa"/>
          </w:tcPr>
          <w:p w14:paraId="20B88D19" w14:textId="2B2E959F" w:rsidR="00932526" w:rsidRPr="00DC43EE" w:rsidRDefault="00317A1A" w:rsidP="0093252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Kirchenräume</w:t>
            </w:r>
          </w:p>
        </w:tc>
        <w:tc>
          <w:tcPr>
            <w:tcW w:w="7139" w:type="dxa"/>
          </w:tcPr>
          <w:p w14:paraId="6309BF0A" w14:textId="03917381" w:rsidR="00932526" w:rsidRPr="00A920D2" w:rsidRDefault="00844B81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4/1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zu laden Kirchenräume ein?“</w:t>
            </w:r>
          </w:p>
        </w:tc>
      </w:tr>
      <w:tr w:rsidR="00932526" w:rsidRPr="00DC43EE" w14:paraId="70B2800D" w14:textId="77777777" w:rsidTr="00322065">
        <w:tc>
          <w:tcPr>
            <w:tcW w:w="14277" w:type="dxa"/>
            <w:gridSpan w:val="2"/>
          </w:tcPr>
          <w:p w14:paraId="1BADAC2A" w14:textId="7ACDCD0E" w:rsidR="00932526" w:rsidRPr="00DC43EE" w:rsidRDefault="00932526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Interreligiöse Perspektiven</w:t>
            </w:r>
          </w:p>
        </w:tc>
      </w:tr>
      <w:tr w:rsidR="00932526" w:rsidRPr="00DC43EE" w14:paraId="1D88AFE4" w14:textId="77777777" w:rsidTr="00B55312">
        <w:tc>
          <w:tcPr>
            <w:tcW w:w="7138" w:type="dxa"/>
          </w:tcPr>
          <w:p w14:paraId="5FC6CD7F" w14:textId="298BFA12" w:rsidR="00932526" w:rsidRPr="00DC43EE" w:rsidRDefault="00317A1A" w:rsidP="00932526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Erfahrungen oder Begegnungen mit religiöser Praxis (z. B. Gebet, Pilgern) und deren Reflexion</w:t>
            </w:r>
          </w:p>
        </w:tc>
        <w:tc>
          <w:tcPr>
            <w:tcW w:w="7139" w:type="dxa"/>
          </w:tcPr>
          <w:p w14:paraId="64D03AAB" w14:textId="46B5966B" w:rsidR="006F0C2F" w:rsidRPr="00A920D2" w:rsidRDefault="006F0C2F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38/3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Auf welchen Säulen ruht der Islam?“</w:t>
            </w:r>
          </w:p>
          <w:p w14:paraId="27A79E32" w14:textId="71A31F77" w:rsidR="001F52F5" w:rsidRPr="00A920D2" w:rsidRDefault="001F52F5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62/6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Kann man Gott begegnen?“</w:t>
            </w:r>
          </w:p>
          <w:p w14:paraId="23963660" w14:textId="7D5FA91F" w:rsidR="00932526" w:rsidRPr="00A920D2" w:rsidRDefault="006F0C2F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7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50/15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F52F5" w:rsidRPr="00A920D2">
              <w:rPr>
                <w:rFonts w:ascii="Arial" w:hAnsi="Arial" w:cs="Arial"/>
                <w:bCs/>
                <w:sz w:val="24"/>
                <w:szCs w:val="24"/>
              </w:rPr>
              <w:t xml:space="preserve">„Wie betet man im Judentum und Islam?“, </w:t>
            </w:r>
            <w:r w:rsidR="002B61C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 xml:space="preserve">S. 154/155: 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>„Drücken Haltungen mehr aus als Worte?“</w:t>
            </w:r>
          </w:p>
          <w:p w14:paraId="68C6611E" w14:textId="5C116C86" w:rsidR="001F52F5" w:rsidRPr="00A920D2" w:rsidRDefault="001F52F5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68/16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zu soll ein Ruhetag gut sein?“</w:t>
            </w:r>
          </w:p>
        </w:tc>
      </w:tr>
      <w:tr w:rsidR="001F52F5" w:rsidRPr="00DC43EE" w14:paraId="79A49752" w14:textId="77777777" w:rsidTr="00B55312">
        <w:tc>
          <w:tcPr>
            <w:tcW w:w="7138" w:type="dxa"/>
          </w:tcPr>
          <w:p w14:paraId="64A4270E" w14:textId="3A7DE2CD" w:rsidR="001F52F5" w:rsidRPr="00932526" w:rsidRDefault="001F52F5" w:rsidP="001F52F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Religiöse Räume</w:t>
            </w:r>
          </w:p>
        </w:tc>
        <w:tc>
          <w:tcPr>
            <w:tcW w:w="7139" w:type="dxa"/>
          </w:tcPr>
          <w:p w14:paraId="534D6D26" w14:textId="04727C0F" w:rsidR="001F52F5" w:rsidRPr="00A920D2" w:rsidRDefault="001F52F5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4/1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zu laden Kirchenräume ein?“</w:t>
            </w:r>
          </w:p>
          <w:p w14:paraId="739B24B1" w14:textId="600F0340" w:rsidR="001F52F5" w:rsidRPr="00A920D2" w:rsidRDefault="001F52F5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50/5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Spielt Gott heute eine Rolle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54/5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bedeutet das Bilderverbot?“</w:t>
            </w:r>
          </w:p>
          <w:p w14:paraId="442243BA" w14:textId="544CBC33" w:rsidR="005F4589" w:rsidRPr="00A920D2" w:rsidRDefault="005F4589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36/13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die Basis unseres Miteinanders?“</w:t>
            </w:r>
          </w:p>
          <w:p w14:paraId="087B34C8" w14:textId="31296F0A" w:rsidR="005F4589" w:rsidRPr="00A920D2" w:rsidRDefault="005F4589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7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56/15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Können wir gemeinsam beten?“</w:t>
            </w:r>
          </w:p>
        </w:tc>
      </w:tr>
      <w:tr w:rsidR="001F52F5" w:rsidRPr="00DC43EE" w14:paraId="042A839E" w14:textId="77777777" w:rsidTr="001575FD">
        <w:tc>
          <w:tcPr>
            <w:tcW w:w="14277" w:type="dxa"/>
            <w:gridSpan w:val="2"/>
          </w:tcPr>
          <w:p w14:paraId="0BCE4B46" w14:textId="40B961C2" w:rsidR="001F52F5" w:rsidRPr="00DC43EE" w:rsidRDefault="001F52F5" w:rsidP="001F5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lastRenderedPageBreak/>
              <w:t>Gesellschaf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interdisziplinä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Perspektiven</w:t>
            </w:r>
          </w:p>
        </w:tc>
      </w:tr>
      <w:tr w:rsidR="001F52F5" w:rsidRPr="00DC43EE" w14:paraId="680D5DA5" w14:textId="77777777" w:rsidTr="00B55312">
        <w:tc>
          <w:tcPr>
            <w:tcW w:w="7138" w:type="dxa"/>
          </w:tcPr>
          <w:p w14:paraId="2B98AB45" w14:textId="18124F69" w:rsidR="001F52F5" w:rsidRPr="00DC43EE" w:rsidRDefault="001F52F5" w:rsidP="001F52F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Innen- und Außenperspektive auf Religionen</w:t>
            </w:r>
          </w:p>
        </w:tc>
        <w:tc>
          <w:tcPr>
            <w:tcW w:w="7139" w:type="dxa"/>
          </w:tcPr>
          <w:p w14:paraId="4B94CAD6" w14:textId="3AFCA5C3" w:rsidR="001F52F5" w:rsidRPr="00A920D2" w:rsidRDefault="005F4589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2/1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 bin ich willkomm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22/2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gibt mir Halt?“</w:t>
            </w:r>
          </w:p>
          <w:p w14:paraId="4A9C1A5D" w14:textId="27A92EA3" w:rsidR="005F4589" w:rsidRPr="00A920D2" w:rsidRDefault="005F4589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34/3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lche Regeln stehen in der Bibel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36/3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Sind religiöse Gebote ewig gültig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38/3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Auf welchen Säulen ruht der Islam?“</w:t>
            </w:r>
          </w:p>
          <w:p w14:paraId="25DB62B0" w14:textId="41E85540" w:rsidR="005F4589" w:rsidRPr="00A920D2" w:rsidRDefault="005F4589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52/5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spricht die Bibel von Gott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54/5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bedeutet das Bilderverbot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56/5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lchen Namen hat Gott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58/5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ein „Bund“ mit Gott?“</w:t>
            </w:r>
          </w:p>
          <w:p w14:paraId="01F546DA" w14:textId="4997980F" w:rsidR="005F4589" w:rsidRPr="00A920D2" w:rsidRDefault="005F4589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80/8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sieht der Koran den Menschen?“ </w:t>
            </w:r>
          </w:p>
          <w:p w14:paraId="2BD9916F" w14:textId="091B3FA9" w:rsidR="005F4589" w:rsidRPr="00A920D2" w:rsidRDefault="005F4589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06/10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n sollen wir alles lieb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12372">
              <w:rPr>
                <w:rFonts w:ascii="Arial" w:hAnsi="Arial" w:cs="Arial"/>
                <w:bCs/>
                <w:sz w:val="24"/>
                <w:szCs w:val="24"/>
              </w:rPr>
              <w:t>S. 112/11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wichtig ist das Miteinander im Islam?“ </w:t>
            </w:r>
          </w:p>
          <w:p w14:paraId="23DF0966" w14:textId="6D77BC3E" w:rsidR="005F4589" w:rsidRPr="00A920D2" w:rsidRDefault="005F4589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24/12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nn feiern Christinnen und Christ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26/12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Judentum und Christentum – Zwillinge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28/12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feierst du Weihnacht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32/13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sind abrahamitische Religionen?“</w:t>
            </w:r>
          </w:p>
          <w:p w14:paraId="047B084A" w14:textId="257D7F93" w:rsidR="005F4589" w:rsidRPr="00A920D2" w:rsidRDefault="005F4589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7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50/15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betet man im Judentum und Islam?“</w:t>
            </w:r>
            <w:r w:rsidR="003B4A03" w:rsidRPr="00A920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54/155:</w:t>
            </w:r>
            <w:r w:rsidR="003B4A03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Drücken Haltungen mehr aus als Worte?“</w:t>
            </w:r>
          </w:p>
          <w:p w14:paraId="1AEF43EB" w14:textId="5A93F75A" w:rsidR="003B4A03" w:rsidRPr="00A920D2" w:rsidRDefault="003B4A03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68/16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zu soll ein Ruhetag gut sei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76/17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Gibt es eine heile Welt?“</w:t>
            </w:r>
          </w:p>
        </w:tc>
      </w:tr>
      <w:tr w:rsidR="001F52F5" w:rsidRPr="00DC43EE" w14:paraId="34B11D23" w14:textId="77777777" w:rsidTr="00B55312">
        <w:tc>
          <w:tcPr>
            <w:tcW w:w="7138" w:type="dxa"/>
          </w:tcPr>
          <w:p w14:paraId="73544810" w14:textId="37305C8A" w:rsidR="001F52F5" w:rsidRPr="00932526" w:rsidRDefault="001F52F5" w:rsidP="001F52F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7A1A">
              <w:rPr>
                <w:rFonts w:ascii="Arial" w:hAnsi="Arial" w:cs="Arial"/>
                <w:bCs/>
                <w:sz w:val="24"/>
                <w:szCs w:val="24"/>
              </w:rPr>
              <w:t>Religiöse Spuren in der Kultur der Gegenwart</w:t>
            </w:r>
          </w:p>
        </w:tc>
        <w:tc>
          <w:tcPr>
            <w:tcW w:w="7139" w:type="dxa"/>
          </w:tcPr>
          <w:p w14:paraId="40FCC002" w14:textId="344FD79B" w:rsidR="001F52F5" w:rsidRPr="00A920D2" w:rsidRDefault="003B4A03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22/2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gibt mir Halt?“ </w:t>
            </w:r>
          </w:p>
          <w:p w14:paraId="46909D7D" w14:textId="107B058C" w:rsidR="003B4A03" w:rsidRPr="00A920D2" w:rsidRDefault="003B4A03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40/4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wäre die ideale christliche Gemeinde?“</w:t>
            </w:r>
          </w:p>
          <w:p w14:paraId="6D5D9B9A" w14:textId="79852670" w:rsidR="003B4A03" w:rsidRPr="00A920D2" w:rsidRDefault="003B4A03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48/4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kommt Gott im Alltag vor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50/5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Spielt Gott heute eine Rolle?“</w:t>
            </w:r>
          </w:p>
          <w:p w14:paraId="5F6FCBDC" w14:textId="3F1F5A30" w:rsidR="003B4A03" w:rsidRPr="00A920D2" w:rsidRDefault="003B4A03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02/10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 sind Grenzen für mein Engagement?“ </w:t>
            </w:r>
          </w:p>
          <w:p w14:paraId="7E10736A" w14:textId="72AD2670" w:rsidR="003B4A03" w:rsidRPr="00A920D2" w:rsidRDefault="003B4A03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30/13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Frühlingsfeste statt Ostern?“</w:t>
            </w:r>
          </w:p>
          <w:p w14:paraId="035D7DD6" w14:textId="082462AD" w:rsidR="003B4A03" w:rsidRPr="00A920D2" w:rsidRDefault="003B4A03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Kap. 8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72/17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nn sind Menschen selig?“</w:t>
            </w:r>
          </w:p>
        </w:tc>
      </w:tr>
    </w:tbl>
    <w:p w14:paraId="0CAAEAAA" w14:textId="77777777" w:rsidR="002D3E89" w:rsidRDefault="002D3E89" w:rsidP="002D3E89">
      <w:pPr>
        <w:rPr>
          <w:rFonts w:ascii="Arial" w:hAnsi="Arial" w:cs="Arial"/>
        </w:rPr>
      </w:pPr>
    </w:p>
    <w:p w14:paraId="3781B14F" w14:textId="0B0FE01E" w:rsidR="002D3E89" w:rsidRPr="00435F7B" w:rsidRDefault="00C76B6A" w:rsidP="002D3E89">
      <w:pPr>
        <w:rPr>
          <w:rFonts w:ascii="Arial" w:hAnsi="Arial" w:cs="Arial"/>
          <w:b/>
          <w:sz w:val="28"/>
          <w:szCs w:val="28"/>
        </w:rPr>
      </w:pPr>
      <w:r w:rsidRPr="00435F7B">
        <w:rPr>
          <w:rFonts w:ascii="Arial" w:hAnsi="Arial" w:cs="Arial"/>
          <w:b/>
          <w:sz w:val="28"/>
          <w:szCs w:val="28"/>
        </w:rPr>
        <w:t>3.2.4 Hand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D3E89" w:rsidRPr="005005F3" w14:paraId="01C89CA7" w14:textId="77777777" w:rsidTr="00B55312">
        <w:tc>
          <w:tcPr>
            <w:tcW w:w="14277" w:type="dxa"/>
            <w:gridSpan w:val="2"/>
            <w:shd w:val="clear" w:color="auto" w:fill="A6A6A6" w:themeFill="background1" w:themeFillShade="A6"/>
          </w:tcPr>
          <w:p w14:paraId="057C0496" w14:textId="77777777" w:rsidR="002D3E89" w:rsidRPr="005005F3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uptkompetenz</w:t>
            </w:r>
          </w:p>
        </w:tc>
      </w:tr>
      <w:tr w:rsidR="002D3E89" w:rsidRPr="005005F3" w14:paraId="52DFFE0A" w14:textId="77777777" w:rsidTr="00B55312">
        <w:tc>
          <w:tcPr>
            <w:tcW w:w="14277" w:type="dxa"/>
            <w:gridSpan w:val="2"/>
            <w:shd w:val="clear" w:color="auto" w:fill="BFBFBF" w:themeFill="background1" w:themeFillShade="BF"/>
          </w:tcPr>
          <w:p w14:paraId="14B05A96" w14:textId="77777777" w:rsidR="002D3E89" w:rsidRDefault="00C76B6A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B6A">
              <w:rPr>
                <w:rFonts w:ascii="Arial" w:hAnsi="Arial" w:cs="Arial"/>
                <w:bCs/>
                <w:sz w:val="24"/>
                <w:szCs w:val="24"/>
              </w:rPr>
              <w:t>Die Lernenden begründen die Relevanz christlicher Ethik für verantwortliches Handeln.</w:t>
            </w:r>
          </w:p>
          <w:p w14:paraId="5853393B" w14:textId="77777777" w:rsidR="00C76B6A" w:rsidRDefault="00C76B6A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C782AD" w14:textId="6D689154" w:rsidR="00256339" w:rsidRDefault="00256339" w:rsidP="0025633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→ 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nsbes. in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Kapitel 5: „Was gehen mich andere an?“ und 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Kapitel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 „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Was nützen Gebote und Regeln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?“</w:t>
            </w:r>
          </w:p>
          <w:p w14:paraId="7670725B" w14:textId="7A4BE9ED" w:rsidR="00256339" w:rsidRPr="005005F3" w:rsidRDefault="0025633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E89" w:rsidRPr="000E60DE" w14:paraId="56681ECB" w14:textId="77777777" w:rsidTr="00B55312">
        <w:tc>
          <w:tcPr>
            <w:tcW w:w="7138" w:type="dxa"/>
            <w:shd w:val="clear" w:color="auto" w:fill="D9D9D9" w:themeFill="background1" w:themeFillShade="D9"/>
          </w:tcPr>
          <w:p w14:paraId="7621B366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BB0">
              <w:rPr>
                <w:rFonts w:ascii="Arial" w:hAnsi="Arial" w:cs="Arial"/>
                <w:b/>
                <w:sz w:val="24"/>
                <w:szCs w:val="24"/>
              </w:rPr>
              <w:t>Teilkompetenz</w:t>
            </w:r>
          </w:p>
        </w:tc>
        <w:tc>
          <w:tcPr>
            <w:tcW w:w="7139" w:type="dxa"/>
            <w:shd w:val="clear" w:color="auto" w:fill="D9D9D9" w:themeFill="background1" w:themeFillShade="D9"/>
          </w:tcPr>
          <w:p w14:paraId="05EC543B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</w:t>
            </w:r>
            <w:r>
              <w:rPr>
                <w:rFonts w:ascii="Arial" w:hAnsi="Arial" w:cs="Arial"/>
                <w:b/>
                <w:sz w:val="24"/>
                <w:szCs w:val="24"/>
              </w:rPr>
              <w:t>ulbuch</w:t>
            </w:r>
          </w:p>
        </w:tc>
      </w:tr>
      <w:tr w:rsidR="00AA2490" w:rsidRPr="005005F3" w14:paraId="301D7418" w14:textId="77777777" w:rsidTr="00736372">
        <w:tc>
          <w:tcPr>
            <w:tcW w:w="14277" w:type="dxa"/>
            <w:gridSpan w:val="2"/>
            <w:shd w:val="clear" w:color="auto" w:fill="F2F2F2" w:themeFill="background1" w:themeFillShade="F2"/>
          </w:tcPr>
          <w:p w14:paraId="6993D80D" w14:textId="77777777" w:rsidR="00AA2490" w:rsidRDefault="00AA2490" w:rsidP="00C76B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B6A">
              <w:rPr>
                <w:rFonts w:ascii="Arial" w:hAnsi="Arial" w:cs="Arial"/>
                <w:bCs/>
                <w:sz w:val="24"/>
                <w:szCs w:val="24"/>
              </w:rPr>
              <w:t>Sie setzen sich mit Geboten, Liebe u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6B6A">
              <w:rPr>
                <w:rFonts w:ascii="Arial" w:hAnsi="Arial" w:cs="Arial"/>
                <w:bCs/>
                <w:sz w:val="24"/>
                <w:szCs w:val="24"/>
              </w:rPr>
              <w:t>Barmherzigkeit als Grundlagen des Handeln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6B6A">
              <w:rPr>
                <w:rFonts w:ascii="Arial" w:hAnsi="Arial" w:cs="Arial"/>
                <w:bCs/>
                <w:sz w:val="24"/>
                <w:szCs w:val="24"/>
              </w:rPr>
              <w:t>auseinander.</w:t>
            </w:r>
          </w:p>
          <w:p w14:paraId="4318F936" w14:textId="77777777" w:rsidR="00AA2490" w:rsidRPr="005005F3" w:rsidRDefault="00AA2490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2526" w:rsidRPr="00DC43EE" w14:paraId="3F54960E" w14:textId="77777777" w:rsidTr="00F53C1D">
        <w:tc>
          <w:tcPr>
            <w:tcW w:w="14277" w:type="dxa"/>
            <w:gridSpan w:val="2"/>
          </w:tcPr>
          <w:p w14:paraId="740A0451" w14:textId="5D722177" w:rsidR="00932526" w:rsidRPr="00DC43EE" w:rsidRDefault="00932526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Ressourcen des Christentums</w:t>
            </w:r>
          </w:p>
        </w:tc>
      </w:tr>
      <w:tr w:rsidR="00932526" w:rsidRPr="00DC43EE" w14:paraId="35D6D5EB" w14:textId="77777777" w:rsidTr="00B55312">
        <w:tc>
          <w:tcPr>
            <w:tcW w:w="7138" w:type="dxa"/>
          </w:tcPr>
          <w:p w14:paraId="57C0EB09" w14:textId="042171A2" w:rsidR="00932526" w:rsidRPr="00DC43EE" w:rsidRDefault="00932526" w:rsidP="0093252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6B6A">
              <w:rPr>
                <w:rFonts w:ascii="Arial" w:hAnsi="Arial" w:cs="Arial"/>
                <w:bCs/>
                <w:sz w:val="24"/>
                <w:szCs w:val="24"/>
              </w:rPr>
              <w:t>biblisches Liebesethos</w:t>
            </w:r>
          </w:p>
        </w:tc>
        <w:tc>
          <w:tcPr>
            <w:tcW w:w="7139" w:type="dxa"/>
          </w:tcPr>
          <w:p w14:paraId="1F059FF9" w14:textId="0420825D" w:rsidR="00932526" w:rsidRPr="00A920D2" w:rsidRDefault="00975D3F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06/10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n sollen wir alles lieb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08/10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r ist denn mein Mitmensch?“</w:t>
            </w:r>
          </w:p>
        </w:tc>
      </w:tr>
      <w:tr w:rsidR="00932526" w:rsidRPr="00DC43EE" w14:paraId="649FE9A1" w14:textId="77777777" w:rsidTr="00B55312">
        <w:tc>
          <w:tcPr>
            <w:tcW w:w="7138" w:type="dxa"/>
          </w:tcPr>
          <w:p w14:paraId="6D657ED2" w14:textId="6FF43348" w:rsidR="00932526" w:rsidRPr="00932526" w:rsidRDefault="00932526" w:rsidP="0093252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32526">
              <w:rPr>
                <w:rFonts w:ascii="Arial" w:hAnsi="Arial" w:cs="Arial"/>
                <w:bCs/>
                <w:sz w:val="24"/>
                <w:szCs w:val="24"/>
              </w:rPr>
              <w:t>Barmherzigkeit als biblische Kategorie, z.B. in den Seligpreisungen</w:t>
            </w:r>
          </w:p>
        </w:tc>
        <w:tc>
          <w:tcPr>
            <w:tcW w:w="7139" w:type="dxa"/>
          </w:tcPr>
          <w:p w14:paraId="11C96846" w14:textId="7B443EFA" w:rsidR="00932526" w:rsidRPr="00A920D2" w:rsidRDefault="00AC2F6A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10/11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</w:t>
            </w:r>
            <w:r w:rsidR="008C2596" w:rsidRPr="00A920D2">
              <w:rPr>
                <w:rFonts w:ascii="Arial" w:hAnsi="Arial" w:cs="Arial"/>
                <w:bCs/>
                <w:sz w:val="24"/>
                <w:szCs w:val="24"/>
              </w:rPr>
              <w:t>Barmherzigkeit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>?“</w:t>
            </w:r>
          </w:p>
          <w:p w14:paraId="69BF229E" w14:textId="4F918431" w:rsidR="00975D3F" w:rsidRPr="00A920D2" w:rsidRDefault="00975D3F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72/17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nn sind Menschen selig?“</w:t>
            </w:r>
          </w:p>
        </w:tc>
      </w:tr>
      <w:tr w:rsidR="00932526" w:rsidRPr="00DC43EE" w14:paraId="356CD5CC" w14:textId="77777777" w:rsidTr="00AB07A6">
        <w:tc>
          <w:tcPr>
            <w:tcW w:w="14277" w:type="dxa"/>
            <w:gridSpan w:val="2"/>
          </w:tcPr>
          <w:p w14:paraId="46473945" w14:textId="216C703D" w:rsidR="00932526" w:rsidRPr="00DC43EE" w:rsidRDefault="00932526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Interreligiöse Perspektiven</w:t>
            </w:r>
          </w:p>
        </w:tc>
      </w:tr>
      <w:tr w:rsidR="00932526" w:rsidRPr="00DC43EE" w14:paraId="156E6A7F" w14:textId="77777777" w:rsidTr="00B55312">
        <w:tc>
          <w:tcPr>
            <w:tcW w:w="7138" w:type="dxa"/>
          </w:tcPr>
          <w:p w14:paraId="0DA0C28C" w14:textId="19B353A7" w:rsidR="00932526" w:rsidRPr="00932526" w:rsidRDefault="00932526" w:rsidP="00932526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32526">
              <w:rPr>
                <w:rFonts w:ascii="Arial" w:hAnsi="Arial" w:cs="Arial"/>
                <w:bCs/>
                <w:sz w:val="24"/>
                <w:szCs w:val="24"/>
              </w:rPr>
              <w:t>Barmherzigkeit als verbindendes Element vieler Religionen</w:t>
            </w:r>
          </w:p>
        </w:tc>
        <w:tc>
          <w:tcPr>
            <w:tcW w:w="7139" w:type="dxa"/>
          </w:tcPr>
          <w:p w14:paraId="5346F8CE" w14:textId="284B8F0C" w:rsidR="00932526" w:rsidRPr="00A920D2" w:rsidRDefault="00D9244B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2/1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 bin ich willkommen?“</w:t>
            </w:r>
          </w:p>
          <w:p w14:paraId="7D5C2FE9" w14:textId="4F305093" w:rsidR="00D9244B" w:rsidRPr="00A920D2" w:rsidRDefault="00D9244B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80/8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sieht der Koran den Menschen?“</w:t>
            </w:r>
          </w:p>
          <w:p w14:paraId="6B542077" w14:textId="2392E3B8" w:rsidR="00D9244B" w:rsidRPr="00A920D2" w:rsidRDefault="00D9244B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08/10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r ist denn mein Mitmensch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10/11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Barmherzigkeit?“</w:t>
            </w:r>
            <w:r w:rsidR="00975D3F" w:rsidRPr="00A920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12/113:</w:t>
            </w:r>
            <w:r w:rsidR="00975D3F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wichtig ist das Miteinander im Islam?“</w:t>
            </w:r>
          </w:p>
        </w:tc>
      </w:tr>
      <w:tr w:rsidR="00932526" w:rsidRPr="00DC43EE" w14:paraId="29D0FBE7" w14:textId="77777777" w:rsidTr="000B2AC8">
        <w:tc>
          <w:tcPr>
            <w:tcW w:w="14277" w:type="dxa"/>
            <w:gridSpan w:val="2"/>
          </w:tcPr>
          <w:p w14:paraId="6EA778C4" w14:textId="01F9523E" w:rsidR="00932526" w:rsidRPr="00DC43EE" w:rsidRDefault="00932526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Gesellschaf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interdisziplinä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Perspektiven</w:t>
            </w:r>
          </w:p>
        </w:tc>
      </w:tr>
      <w:tr w:rsidR="00932526" w:rsidRPr="00DC43EE" w14:paraId="6C856F68" w14:textId="77777777" w:rsidTr="00B55312">
        <w:tc>
          <w:tcPr>
            <w:tcW w:w="7138" w:type="dxa"/>
          </w:tcPr>
          <w:p w14:paraId="6A7793B3" w14:textId="1A7B4FD3" w:rsidR="00932526" w:rsidRPr="00DC43EE" w:rsidRDefault="00932526" w:rsidP="0093252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6B6A">
              <w:rPr>
                <w:rFonts w:ascii="Arial" w:hAnsi="Arial" w:cs="Arial"/>
                <w:bCs/>
                <w:sz w:val="24"/>
                <w:szCs w:val="24"/>
              </w:rPr>
              <w:t>Respekt und Anerkennung des Menschen</w:t>
            </w:r>
          </w:p>
        </w:tc>
        <w:tc>
          <w:tcPr>
            <w:tcW w:w="7139" w:type="dxa"/>
          </w:tcPr>
          <w:p w14:paraId="26F4526A" w14:textId="354B07F0" w:rsidR="00932526" w:rsidRPr="00A920D2" w:rsidRDefault="00C85C75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1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8/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macht mich aus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0/1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Kann man überall Heimat find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8/1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kann ich richtig gut?“</w:t>
            </w:r>
          </w:p>
          <w:p w14:paraId="15C6DFCE" w14:textId="1A7C5117" w:rsidR="00C85C75" w:rsidRPr="00A920D2" w:rsidRDefault="00C85C75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Kap. 2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28/2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kann Zugehörigkeit bedeut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42/4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trägt zu guter Gemeinschaft bei?“</w:t>
            </w:r>
          </w:p>
          <w:p w14:paraId="29089DAE" w14:textId="010E3C74" w:rsidR="00C85C75" w:rsidRPr="00A920D2" w:rsidRDefault="00C85C75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82/8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</w:t>
            </w:r>
            <w:r w:rsidR="00107D89">
              <w:rPr>
                <w:rFonts w:ascii="Arial" w:hAnsi="Arial" w:cs="Arial"/>
                <w:bCs/>
                <w:sz w:val="24"/>
                <w:szCs w:val="24"/>
              </w:rPr>
              <w:t>Welche Rolle spielt Ökologie im Judentum?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>“</w:t>
            </w:r>
          </w:p>
          <w:p w14:paraId="2B9D5360" w14:textId="576B96BA" w:rsidR="00513ADB" w:rsidRPr="00A920D2" w:rsidRDefault="00513ADB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14/11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einzigartig ist mein Name?“</w:t>
            </w:r>
          </w:p>
          <w:p w14:paraId="4187EA65" w14:textId="5ED07594" w:rsidR="00513ADB" w:rsidRPr="00A920D2" w:rsidRDefault="00513ADB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36/13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die Basis unseres Miteinanders?“</w:t>
            </w:r>
          </w:p>
          <w:p w14:paraId="086A2E78" w14:textId="5A095A32" w:rsidR="00513ADB" w:rsidRPr="00A920D2" w:rsidRDefault="00513ADB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66/16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r gehört in der Schule dazu?“</w:t>
            </w:r>
          </w:p>
        </w:tc>
      </w:tr>
      <w:tr w:rsidR="00932526" w:rsidRPr="00DC43EE" w14:paraId="166FCFC3" w14:textId="77777777" w:rsidTr="00B55312">
        <w:tc>
          <w:tcPr>
            <w:tcW w:w="7138" w:type="dxa"/>
          </w:tcPr>
          <w:p w14:paraId="18B780F0" w14:textId="4E380D7B" w:rsidR="00932526" w:rsidRPr="00932526" w:rsidRDefault="00932526" w:rsidP="0093252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32526">
              <w:rPr>
                <w:rFonts w:ascii="Arial" w:hAnsi="Arial" w:cs="Arial"/>
                <w:bCs/>
                <w:sz w:val="24"/>
                <w:szCs w:val="24"/>
              </w:rPr>
              <w:lastRenderedPageBreak/>
              <w:t>Gesellschaftliche Konkurrenz und Kooperation</w:t>
            </w:r>
          </w:p>
        </w:tc>
        <w:tc>
          <w:tcPr>
            <w:tcW w:w="7139" w:type="dxa"/>
          </w:tcPr>
          <w:p w14:paraId="13A65390" w14:textId="2E3F9D19" w:rsidR="00932526" w:rsidRPr="00A920D2" w:rsidRDefault="00975D3F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30/3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rum gibt es Konflikte und Gewalt?“</w:t>
            </w:r>
            <w:r w:rsidR="00C85C75" w:rsidRPr="00A920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32/33:</w:t>
            </w:r>
            <w:r w:rsidR="00C85C75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funktioniert Streitschlichtung?“</w:t>
            </w:r>
          </w:p>
          <w:p w14:paraId="520BECEF" w14:textId="0F61F785" w:rsidR="00C85C75" w:rsidRPr="00A920D2" w:rsidRDefault="00C85C75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10/11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Barmherzigkeit?“</w:t>
            </w:r>
          </w:p>
          <w:p w14:paraId="52DA2950" w14:textId="7A60CBFF" w:rsidR="00C85C75" w:rsidRPr="00A920D2" w:rsidRDefault="00C85C75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66/16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r gehört in der Schule dazu?“</w:t>
            </w:r>
          </w:p>
        </w:tc>
      </w:tr>
    </w:tbl>
    <w:p w14:paraId="60675D33" w14:textId="77777777" w:rsidR="0030272D" w:rsidRDefault="003027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D3E89" w:rsidRPr="005005F3" w14:paraId="68AA46D7" w14:textId="77777777" w:rsidTr="00B55312">
        <w:tc>
          <w:tcPr>
            <w:tcW w:w="14277" w:type="dxa"/>
            <w:gridSpan w:val="2"/>
            <w:shd w:val="clear" w:color="auto" w:fill="A6A6A6" w:themeFill="background1" w:themeFillShade="A6"/>
          </w:tcPr>
          <w:p w14:paraId="515C9AC5" w14:textId="77777777" w:rsidR="002D3E89" w:rsidRPr="005005F3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uptkompetenz</w:t>
            </w:r>
          </w:p>
        </w:tc>
      </w:tr>
      <w:tr w:rsidR="002D3E89" w:rsidRPr="005005F3" w14:paraId="18C9E60B" w14:textId="77777777" w:rsidTr="00B55312">
        <w:tc>
          <w:tcPr>
            <w:tcW w:w="14277" w:type="dxa"/>
            <w:gridSpan w:val="2"/>
            <w:shd w:val="clear" w:color="auto" w:fill="BFBFBF" w:themeFill="background1" w:themeFillShade="BF"/>
          </w:tcPr>
          <w:p w14:paraId="158D2BF6" w14:textId="77777777" w:rsidR="002D3E89" w:rsidRDefault="00C76B6A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B6A">
              <w:rPr>
                <w:rFonts w:ascii="Arial" w:hAnsi="Arial" w:cs="Arial"/>
                <w:bCs/>
                <w:sz w:val="24"/>
                <w:szCs w:val="24"/>
              </w:rPr>
              <w:t>Die Lernenden erörtern Möglichkeiten religiösen Engagements angesichts gesellschaftlicher und globaler Herausforderung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89F7E70" w14:textId="77777777" w:rsidR="00C76B6A" w:rsidRDefault="00C76B6A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2569E" w14:textId="6C05DC49" w:rsidR="00256339" w:rsidRDefault="00256339" w:rsidP="0025633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→ 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nsbes. in Kapitel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4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 „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st für alle genug da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?“</w:t>
            </w:r>
          </w:p>
          <w:p w14:paraId="4977ECF2" w14:textId="74B82FE0" w:rsidR="00256339" w:rsidRPr="005005F3" w:rsidRDefault="0025633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E89" w:rsidRPr="000E60DE" w14:paraId="2733A5A0" w14:textId="77777777" w:rsidTr="00B55312">
        <w:tc>
          <w:tcPr>
            <w:tcW w:w="7138" w:type="dxa"/>
            <w:shd w:val="clear" w:color="auto" w:fill="D9D9D9" w:themeFill="background1" w:themeFillShade="D9"/>
          </w:tcPr>
          <w:p w14:paraId="148AFD94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BB0">
              <w:rPr>
                <w:rFonts w:ascii="Arial" w:hAnsi="Arial" w:cs="Arial"/>
                <w:b/>
                <w:sz w:val="24"/>
                <w:szCs w:val="24"/>
              </w:rPr>
              <w:t>Teilkompetenz</w:t>
            </w:r>
          </w:p>
        </w:tc>
        <w:tc>
          <w:tcPr>
            <w:tcW w:w="7139" w:type="dxa"/>
            <w:shd w:val="clear" w:color="auto" w:fill="D9D9D9" w:themeFill="background1" w:themeFillShade="D9"/>
          </w:tcPr>
          <w:p w14:paraId="332ED87B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</w:t>
            </w:r>
            <w:r>
              <w:rPr>
                <w:rFonts w:ascii="Arial" w:hAnsi="Arial" w:cs="Arial"/>
                <w:b/>
                <w:sz w:val="24"/>
                <w:szCs w:val="24"/>
              </w:rPr>
              <w:t>ulbuch</w:t>
            </w:r>
          </w:p>
        </w:tc>
      </w:tr>
      <w:tr w:rsidR="00AA2490" w:rsidRPr="005005F3" w14:paraId="0C3C60B5" w14:textId="77777777" w:rsidTr="00417B6C">
        <w:tc>
          <w:tcPr>
            <w:tcW w:w="14277" w:type="dxa"/>
            <w:gridSpan w:val="2"/>
            <w:shd w:val="clear" w:color="auto" w:fill="F2F2F2" w:themeFill="background1" w:themeFillShade="F2"/>
          </w:tcPr>
          <w:p w14:paraId="31ACD60D" w14:textId="77777777" w:rsidR="00AA2490" w:rsidRDefault="00AA2490" w:rsidP="00C76B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B6A">
              <w:rPr>
                <w:rFonts w:ascii="Arial" w:hAnsi="Arial" w:cs="Arial"/>
                <w:bCs/>
                <w:sz w:val="24"/>
                <w:szCs w:val="24"/>
              </w:rPr>
              <w:t>Sie arbeiten Möglichkeiten eines nachhaltige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6B6A">
              <w:rPr>
                <w:rFonts w:ascii="Arial" w:hAnsi="Arial" w:cs="Arial"/>
                <w:bCs/>
                <w:sz w:val="24"/>
                <w:szCs w:val="24"/>
              </w:rPr>
              <w:t>Umgangs mit den begrenzten Ressourcen d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6B6A">
              <w:rPr>
                <w:rFonts w:ascii="Arial" w:hAnsi="Arial" w:cs="Arial"/>
                <w:bCs/>
                <w:sz w:val="24"/>
                <w:szCs w:val="24"/>
              </w:rPr>
              <w:t>Erde heraus.</w:t>
            </w:r>
          </w:p>
          <w:p w14:paraId="5F06356C" w14:textId="77777777" w:rsidR="00AA2490" w:rsidRPr="005005F3" w:rsidRDefault="00AA2490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2526" w:rsidRPr="00DC43EE" w14:paraId="2C3F79C0" w14:textId="77777777" w:rsidTr="00763A2B">
        <w:tc>
          <w:tcPr>
            <w:tcW w:w="14277" w:type="dxa"/>
            <w:gridSpan w:val="2"/>
          </w:tcPr>
          <w:p w14:paraId="0C1F6A58" w14:textId="4A6C9C23" w:rsidR="00932526" w:rsidRPr="00DC43EE" w:rsidRDefault="00932526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Ressourcen des Christentums</w:t>
            </w:r>
          </w:p>
        </w:tc>
      </w:tr>
      <w:tr w:rsidR="00932526" w:rsidRPr="00DC43EE" w14:paraId="029F6305" w14:textId="77777777" w:rsidTr="00B55312">
        <w:tc>
          <w:tcPr>
            <w:tcW w:w="7138" w:type="dxa"/>
          </w:tcPr>
          <w:p w14:paraId="53EFEBD6" w14:textId="29D190C8" w:rsidR="00932526" w:rsidRPr="00932526" w:rsidRDefault="00932526" w:rsidP="0093252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32526">
              <w:rPr>
                <w:rFonts w:ascii="Arial" w:hAnsi="Arial" w:cs="Arial"/>
                <w:bCs/>
                <w:sz w:val="24"/>
                <w:szCs w:val="24"/>
              </w:rPr>
              <w:t>Schöpfungsgemeinschaft</w:t>
            </w:r>
          </w:p>
        </w:tc>
        <w:tc>
          <w:tcPr>
            <w:tcW w:w="7139" w:type="dxa"/>
          </w:tcPr>
          <w:p w14:paraId="36374D5B" w14:textId="73F34B09" w:rsidR="00932526" w:rsidRPr="00A920D2" w:rsidRDefault="00D9244B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76/7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Kann eine Schöpfungserzählung wahr sein?“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78/7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fasziniert an der Natur?“</w:t>
            </w:r>
          </w:p>
        </w:tc>
      </w:tr>
      <w:tr w:rsidR="00932526" w:rsidRPr="00DC43EE" w14:paraId="6C496B30" w14:textId="77777777" w:rsidTr="00010374">
        <w:tc>
          <w:tcPr>
            <w:tcW w:w="14277" w:type="dxa"/>
            <w:gridSpan w:val="2"/>
          </w:tcPr>
          <w:p w14:paraId="5D6AFBC4" w14:textId="357887F2" w:rsidR="00932526" w:rsidRPr="00DC43EE" w:rsidRDefault="00932526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Interreligiöse Perspektiven</w:t>
            </w:r>
          </w:p>
        </w:tc>
      </w:tr>
      <w:tr w:rsidR="00932526" w:rsidRPr="00DC43EE" w14:paraId="1E911DB9" w14:textId="77777777" w:rsidTr="00B55312">
        <w:tc>
          <w:tcPr>
            <w:tcW w:w="7138" w:type="dxa"/>
          </w:tcPr>
          <w:p w14:paraId="37CFD6EF" w14:textId="74D73BFA" w:rsidR="00932526" w:rsidRPr="00932526" w:rsidRDefault="00932526" w:rsidP="00932526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32526">
              <w:rPr>
                <w:rFonts w:ascii="Arial" w:hAnsi="Arial" w:cs="Arial"/>
                <w:bCs/>
                <w:sz w:val="24"/>
                <w:szCs w:val="24"/>
              </w:rPr>
              <w:t>Schöpfungsethik in Judentum und Islam</w:t>
            </w:r>
          </w:p>
        </w:tc>
        <w:tc>
          <w:tcPr>
            <w:tcW w:w="7139" w:type="dxa"/>
          </w:tcPr>
          <w:p w14:paraId="02B7F991" w14:textId="49A831EE" w:rsidR="00932526" w:rsidRDefault="001A57FC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80/8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sieht der Koran den Menschen?“</w:t>
            </w:r>
          </w:p>
          <w:p w14:paraId="3B75502A" w14:textId="7DDB6C80" w:rsidR="001A57FC" w:rsidRPr="00107D89" w:rsidRDefault="00107D89" w:rsidP="00B5531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82/83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„Welche Rolle spielt Ökologie im Judentum?“</w:t>
            </w:r>
          </w:p>
        </w:tc>
      </w:tr>
      <w:tr w:rsidR="00932526" w:rsidRPr="00DC43EE" w14:paraId="690014FF" w14:textId="77777777" w:rsidTr="00916D70">
        <w:tc>
          <w:tcPr>
            <w:tcW w:w="14277" w:type="dxa"/>
            <w:gridSpan w:val="2"/>
          </w:tcPr>
          <w:p w14:paraId="36620254" w14:textId="282D10B3" w:rsidR="00932526" w:rsidRPr="00DC43EE" w:rsidRDefault="00932526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lastRenderedPageBreak/>
              <w:t>Gesellschaf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interdisziplinä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Perspektiven</w:t>
            </w:r>
          </w:p>
        </w:tc>
      </w:tr>
      <w:tr w:rsidR="00932526" w:rsidRPr="00DC43EE" w14:paraId="680795B8" w14:textId="77777777" w:rsidTr="00B55312">
        <w:tc>
          <w:tcPr>
            <w:tcW w:w="7138" w:type="dxa"/>
          </w:tcPr>
          <w:p w14:paraId="1142C722" w14:textId="46150FE8" w:rsidR="00932526" w:rsidRPr="00DC43EE" w:rsidRDefault="00932526" w:rsidP="0093252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6B6A">
              <w:rPr>
                <w:rFonts w:ascii="Arial" w:hAnsi="Arial" w:cs="Arial"/>
                <w:bCs/>
                <w:sz w:val="24"/>
                <w:szCs w:val="24"/>
              </w:rPr>
              <w:t>Ökologie</w:t>
            </w:r>
          </w:p>
        </w:tc>
        <w:tc>
          <w:tcPr>
            <w:tcW w:w="7139" w:type="dxa"/>
          </w:tcPr>
          <w:p w14:paraId="49DE163A" w14:textId="3E600999" w:rsidR="00932526" w:rsidRPr="00A920D2" w:rsidRDefault="009A6D4F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: 72/7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verbrauchen Großrechenanlagen?“</w:t>
            </w:r>
          </w:p>
        </w:tc>
      </w:tr>
      <w:tr w:rsidR="00932526" w:rsidRPr="00DC43EE" w14:paraId="48906195" w14:textId="77777777" w:rsidTr="00B55312">
        <w:tc>
          <w:tcPr>
            <w:tcW w:w="7138" w:type="dxa"/>
          </w:tcPr>
          <w:p w14:paraId="394D82D3" w14:textId="356D885C" w:rsidR="00932526" w:rsidRPr="00932526" w:rsidRDefault="00932526" w:rsidP="0093252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32526">
              <w:rPr>
                <w:rFonts w:ascii="Arial" w:hAnsi="Arial" w:cs="Arial"/>
                <w:bCs/>
                <w:sz w:val="24"/>
                <w:szCs w:val="24"/>
              </w:rPr>
              <w:t>Nachhaltigkeitsziele der UN (in Auswahl)</w:t>
            </w:r>
          </w:p>
        </w:tc>
        <w:tc>
          <w:tcPr>
            <w:tcW w:w="7139" w:type="dxa"/>
          </w:tcPr>
          <w:p w14:paraId="6DA0B017" w14:textId="4F3FF4DA" w:rsidR="00932526" w:rsidRPr="00A920D2" w:rsidRDefault="009A6D4F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4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74/7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rum brauchen wir mehr Nachhaltigkeit?“</w:t>
            </w:r>
          </w:p>
        </w:tc>
      </w:tr>
    </w:tbl>
    <w:p w14:paraId="448EDB59" w14:textId="77777777" w:rsidR="002D3E89" w:rsidRDefault="002D3E89" w:rsidP="002D3E89">
      <w:pPr>
        <w:rPr>
          <w:rFonts w:ascii="Arial" w:hAnsi="Arial" w:cs="Arial"/>
        </w:rPr>
      </w:pPr>
    </w:p>
    <w:p w14:paraId="7F7D6333" w14:textId="3B8C7553" w:rsidR="002D3E89" w:rsidRPr="00435F7B" w:rsidRDefault="00DA2180" w:rsidP="002D3E89">
      <w:pPr>
        <w:rPr>
          <w:rFonts w:ascii="Arial" w:hAnsi="Arial" w:cs="Arial"/>
          <w:b/>
          <w:sz w:val="28"/>
          <w:szCs w:val="28"/>
        </w:rPr>
      </w:pPr>
      <w:r w:rsidRPr="00435F7B">
        <w:rPr>
          <w:rFonts w:ascii="Arial" w:hAnsi="Arial" w:cs="Arial"/>
          <w:b/>
          <w:sz w:val="28"/>
          <w:szCs w:val="28"/>
        </w:rPr>
        <w:t>3.2.5 Freiheit und Zukun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D3E89" w:rsidRPr="005005F3" w14:paraId="092E6D56" w14:textId="77777777" w:rsidTr="00B55312">
        <w:tc>
          <w:tcPr>
            <w:tcW w:w="14277" w:type="dxa"/>
            <w:gridSpan w:val="2"/>
            <w:shd w:val="clear" w:color="auto" w:fill="A6A6A6" w:themeFill="background1" w:themeFillShade="A6"/>
          </w:tcPr>
          <w:p w14:paraId="085392AB" w14:textId="77777777" w:rsidR="002D3E89" w:rsidRPr="005005F3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uptkompetenz</w:t>
            </w:r>
          </w:p>
        </w:tc>
      </w:tr>
      <w:tr w:rsidR="002D3E89" w:rsidRPr="005005F3" w14:paraId="42E9622B" w14:textId="77777777" w:rsidTr="00B55312">
        <w:tc>
          <w:tcPr>
            <w:tcW w:w="14277" w:type="dxa"/>
            <w:gridSpan w:val="2"/>
            <w:shd w:val="clear" w:color="auto" w:fill="BFBFBF" w:themeFill="background1" w:themeFillShade="BF"/>
          </w:tcPr>
          <w:p w14:paraId="0A417CF4" w14:textId="77777777" w:rsidR="002D3E89" w:rsidRDefault="00DA2180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A2180">
              <w:rPr>
                <w:rFonts w:ascii="Arial" w:hAnsi="Arial" w:cs="Arial"/>
                <w:bCs/>
                <w:sz w:val="24"/>
                <w:szCs w:val="24"/>
              </w:rPr>
              <w:t>Die Lernenden erklären die theologischen Dimensionen von Freiheit.</w:t>
            </w:r>
          </w:p>
          <w:p w14:paraId="3C7D01A8" w14:textId="77777777" w:rsidR="00DA2180" w:rsidRDefault="00DA2180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B56286" w14:textId="123F5D05" w:rsidR="00107D89" w:rsidRDefault="00107D89" w:rsidP="00107D8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→ 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nsbes. in Kapitel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8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 „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Was macht mich fre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?“</w:t>
            </w:r>
          </w:p>
          <w:p w14:paraId="0E3FDC0C" w14:textId="133CBF65" w:rsidR="00107D89" w:rsidRPr="005005F3" w:rsidRDefault="00107D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E89" w:rsidRPr="000E60DE" w14:paraId="40E91CA0" w14:textId="77777777" w:rsidTr="00B55312">
        <w:tc>
          <w:tcPr>
            <w:tcW w:w="7138" w:type="dxa"/>
            <w:shd w:val="clear" w:color="auto" w:fill="D9D9D9" w:themeFill="background1" w:themeFillShade="D9"/>
          </w:tcPr>
          <w:p w14:paraId="0E67F31A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BB0">
              <w:rPr>
                <w:rFonts w:ascii="Arial" w:hAnsi="Arial" w:cs="Arial"/>
                <w:b/>
                <w:sz w:val="24"/>
                <w:szCs w:val="24"/>
              </w:rPr>
              <w:t>Teilkompetenz</w:t>
            </w:r>
          </w:p>
        </w:tc>
        <w:tc>
          <w:tcPr>
            <w:tcW w:w="7139" w:type="dxa"/>
            <w:shd w:val="clear" w:color="auto" w:fill="D9D9D9" w:themeFill="background1" w:themeFillShade="D9"/>
          </w:tcPr>
          <w:p w14:paraId="44E5DA00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</w:t>
            </w:r>
            <w:r>
              <w:rPr>
                <w:rFonts w:ascii="Arial" w:hAnsi="Arial" w:cs="Arial"/>
                <w:b/>
                <w:sz w:val="24"/>
                <w:szCs w:val="24"/>
              </w:rPr>
              <w:t>ulbuch</w:t>
            </w:r>
          </w:p>
        </w:tc>
      </w:tr>
      <w:tr w:rsidR="00AA2490" w:rsidRPr="005005F3" w14:paraId="3D76ECE1" w14:textId="77777777" w:rsidTr="000D2FC7">
        <w:tc>
          <w:tcPr>
            <w:tcW w:w="14277" w:type="dxa"/>
            <w:gridSpan w:val="2"/>
            <w:shd w:val="clear" w:color="auto" w:fill="F2F2F2" w:themeFill="background1" w:themeFillShade="F2"/>
          </w:tcPr>
          <w:p w14:paraId="22AB1F6E" w14:textId="77777777" w:rsidR="00AA2490" w:rsidRDefault="00AA2490" w:rsidP="00DA21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A2180">
              <w:rPr>
                <w:rFonts w:ascii="Arial" w:hAnsi="Arial" w:cs="Arial"/>
                <w:bCs/>
                <w:sz w:val="24"/>
                <w:szCs w:val="24"/>
              </w:rPr>
              <w:t>Sie benennen Entfaltungsmöglichkeiten u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A2180">
              <w:rPr>
                <w:rFonts w:ascii="Arial" w:hAnsi="Arial" w:cs="Arial"/>
                <w:bCs/>
                <w:sz w:val="24"/>
                <w:szCs w:val="24"/>
              </w:rPr>
              <w:t>Grenzen persönlicher Freiheit.</w:t>
            </w:r>
          </w:p>
          <w:p w14:paraId="64F59C38" w14:textId="77777777" w:rsidR="00AA2490" w:rsidRPr="005005F3" w:rsidRDefault="00AA2490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01AE" w:rsidRPr="00DC43EE" w14:paraId="61C0AF25" w14:textId="77777777" w:rsidTr="00DB0FF5">
        <w:tc>
          <w:tcPr>
            <w:tcW w:w="14277" w:type="dxa"/>
            <w:gridSpan w:val="2"/>
          </w:tcPr>
          <w:p w14:paraId="5AA0B15A" w14:textId="4A69B4D9" w:rsidR="003101AE" w:rsidRPr="00DC43EE" w:rsidRDefault="003101AE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Ressourcen des Christentums</w:t>
            </w:r>
          </w:p>
        </w:tc>
      </w:tr>
      <w:tr w:rsidR="003101AE" w:rsidRPr="00DC43EE" w14:paraId="07DAD166" w14:textId="77777777" w:rsidTr="00B55312">
        <w:tc>
          <w:tcPr>
            <w:tcW w:w="7138" w:type="dxa"/>
          </w:tcPr>
          <w:p w14:paraId="34CCBE94" w14:textId="6F25B1E1" w:rsidR="003101AE" w:rsidRPr="00DC43EE" w:rsidRDefault="003101AE" w:rsidP="003101A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A2180">
              <w:rPr>
                <w:rFonts w:ascii="Arial" w:hAnsi="Arial" w:cs="Arial"/>
                <w:bCs/>
                <w:sz w:val="24"/>
                <w:szCs w:val="24"/>
              </w:rPr>
              <w:t>Dreifachgebot der Liebe</w:t>
            </w:r>
          </w:p>
        </w:tc>
        <w:tc>
          <w:tcPr>
            <w:tcW w:w="7139" w:type="dxa"/>
          </w:tcPr>
          <w:p w14:paraId="2DB8066A" w14:textId="37486C28" w:rsidR="003101AE" w:rsidRPr="00A920D2" w:rsidRDefault="009A6D4F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06/10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n sollen wir alles lieben?“</w:t>
            </w:r>
          </w:p>
        </w:tc>
      </w:tr>
      <w:tr w:rsidR="00FA2230" w:rsidRPr="00DC43EE" w14:paraId="1B993D8F" w14:textId="77777777" w:rsidTr="00B55312">
        <w:tc>
          <w:tcPr>
            <w:tcW w:w="7138" w:type="dxa"/>
          </w:tcPr>
          <w:p w14:paraId="0DA003D2" w14:textId="1426083E" w:rsidR="00FA2230" w:rsidRPr="00DC43EE" w:rsidRDefault="00FA2230" w:rsidP="00FA2230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A2180">
              <w:rPr>
                <w:rFonts w:ascii="Arial" w:hAnsi="Arial" w:cs="Arial"/>
                <w:bCs/>
                <w:sz w:val="24"/>
                <w:szCs w:val="24"/>
              </w:rPr>
              <w:t>Sonntag als christlicher Feiertag</w:t>
            </w:r>
          </w:p>
        </w:tc>
        <w:tc>
          <w:tcPr>
            <w:tcW w:w="7139" w:type="dxa"/>
          </w:tcPr>
          <w:p w14:paraId="4EBF4A7B" w14:textId="5F57F3BF" w:rsidR="00FA2230" w:rsidRPr="00A920D2" w:rsidRDefault="00FA2230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.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68/16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zu soll ein Ruhetag gut sein?“</w:t>
            </w:r>
          </w:p>
        </w:tc>
      </w:tr>
      <w:tr w:rsidR="00FA2230" w:rsidRPr="00DC43EE" w14:paraId="27ED1D4C" w14:textId="77777777" w:rsidTr="00B55312">
        <w:tc>
          <w:tcPr>
            <w:tcW w:w="7138" w:type="dxa"/>
          </w:tcPr>
          <w:p w14:paraId="238D53B9" w14:textId="1FE0E5E3" w:rsidR="00FA2230" w:rsidRPr="003101AE" w:rsidRDefault="00FA2230" w:rsidP="00FA2230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01AE">
              <w:rPr>
                <w:rFonts w:ascii="Arial" w:hAnsi="Arial" w:cs="Arial"/>
                <w:bCs/>
                <w:sz w:val="24"/>
                <w:szCs w:val="24"/>
              </w:rPr>
              <w:t>Freiheitsverständnis</w:t>
            </w:r>
          </w:p>
        </w:tc>
        <w:tc>
          <w:tcPr>
            <w:tcW w:w="7139" w:type="dxa"/>
          </w:tcPr>
          <w:p w14:paraId="7FD19FD1" w14:textId="6FF4F321" w:rsidR="00FA2230" w:rsidRPr="00A920D2" w:rsidRDefault="00FA2230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62/16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bedeutet Freiheit für mich?“</w:t>
            </w:r>
          </w:p>
        </w:tc>
      </w:tr>
      <w:tr w:rsidR="00FA2230" w:rsidRPr="00DC43EE" w14:paraId="016856BE" w14:textId="77777777" w:rsidTr="001F25D0">
        <w:tc>
          <w:tcPr>
            <w:tcW w:w="14277" w:type="dxa"/>
            <w:gridSpan w:val="2"/>
          </w:tcPr>
          <w:p w14:paraId="73D304B4" w14:textId="6432E62D" w:rsidR="00FA2230" w:rsidRPr="00DC43EE" w:rsidRDefault="00FA2230" w:rsidP="00FA22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Interreligiöse Perspektiven</w:t>
            </w:r>
          </w:p>
        </w:tc>
      </w:tr>
      <w:tr w:rsidR="00FA2230" w:rsidRPr="00DC43EE" w14:paraId="00553D5D" w14:textId="77777777" w:rsidTr="00B55312">
        <w:tc>
          <w:tcPr>
            <w:tcW w:w="7138" w:type="dxa"/>
          </w:tcPr>
          <w:p w14:paraId="34019359" w14:textId="2B97241F" w:rsidR="00FA2230" w:rsidRPr="00DC43EE" w:rsidRDefault="00FA2230" w:rsidP="00FA2230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A2180">
              <w:rPr>
                <w:rFonts w:ascii="Arial" w:hAnsi="Arial" w:cs="Arial"/>
                <w:bCs/>
                <w:sz w:val="24"/>
                <w:szCs w:val="24"/>
              </w:rPr>
              <w:t>Die Freiheit des Einzelnen und die Gemeinschaft der Glaubenden (Judentum, Islam)</w:t>
            </w:r>
          </w:p>
        </w:tc>
        <w:tc>
          <w:tcPr>
            <w:tcW w:w="7139" w:type="dxa"/>
          </w:tcPr>
          <w:p w14:paraId="7A05027C" w14:textId="597A9555" w:rsidR="00FA2230" w:rsidRPr="00A920D2" w:rsidRDefault="00E363BB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36/3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Sind religiöse Gebote ewig gültig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  <w:t>S. 38/3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Auf welchen Säulen ruht der Islam?“</w:t>
            </w:r>
          </w:p>
          <w:p w14:paraId="71C051BD" w14:textId="00A7D27E" w:rsidR="00E363BB" w:rsidRPr="00A920D2" w:rsidRDefault="00E363BB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58/5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ein „Bund“ mit Gott?“</w:t>
            </w:r>
          </w:p>
          <w:p w14:paraId="631FC62B" w14:textId="2A567A42" w:rsidR="00E363BB" w:rsidRPr="00A920D2" w:rsidRDefault="00E363BB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5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12/11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wichtig ist das Miteinander im Islam?“</w:t>
            </w:r>
          </w:p>
          <w:p w14:paraId="04E26FD1" w14:textId="2D876D8A" w:rsidR="00E363BB" w:rsidRPr="00A920D2" w:rsidRDefault="00E363BB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6, </w:t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26/12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Judentum und Christentum – Zwillinge?“</w:t>
            </w:r>
            <w:r w:rsidR="00D9244B" w:rsidRPr="00A920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DD3B96">
              <w:rPr>
                <w:rFonts w:ascii="Arial" w:hAnsi="Arial" w:cs="Arial"/>
                <w:bCs/>
                <w:sz w:val="24"/>
                <w:szCs w:val="24"/>
              </w:rPr>
              <w:t>S. 132/133:</w:t>
            </w:r>
            <w:r w:rsidR="00D9244B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sind abrahamitische Religion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  <w:t>S. 136/137:</w:t>
            </w:r>
            <w:r w:rsidR="00D9244B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die Basis unseres Miteinanders?“</w:t>
            </w:r>
          </w:p>
          <w:p w14:paraId="3B7E88DC" w14:textId="3F822325" w:rsidR="00D9244B" w:rsidRPr="00A920D2" w:rsidRDefault="00D9244B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Kap. 7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150/151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ie betet man im Judentum und Islam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  <w:t>S. 156/15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Können wir gemeinsam beten?“</w:t>
            </w:r>
          </w:p>
        </w:tc>
      </w:tr>
      <w:tr w:rsidR="00FA2230" w:rsidRPr="00DC43EE" w14:paraId="5033990C" w14:textId="77777777" w:rsidTr="00B55312">
        <w:tc>
          <w:tcPr>
            <w:tcW w:w="7138" w:type="dxa"/>
          </w:tcPr>
          <w:p w14:paraId="4AFFCC87" w14:textId="522E05CE" w:rsidR="00FA2230" w:rsidRPr="003101AE" w:rsidRDefault="00FA2230" w:rsidP="00FA2230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01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Freitagsgebet und Schabbat</w:t>
            </w:r>
          </w:p>
        </w:tc>
        <w:tc>
          <w:tcPr>
            <w:tcW w:w="7139" w:type="dxa"/>
          </w:tcPr>
          <w:p w14:paraId="31AAA7B7" w14:textId="6AEB388C" w:rsidR="00FA2230" w:rsidRPr="00A920D2" w:rsidRDefault="00FA2230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: 168/16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zu soll ein Ruhetag gut sein?“</w:t>
            </w:r>
          </w:p>
          <w:p w14:paraId="525634C7" w14:textId="00FD3C8B" w:rsidR="00FA2230" w:rsidRPr="00A920D2" w:rsidRDefault="00FA2230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3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58/5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ein „Bund“ mit Gott?“</w:t>
            </w:r>
          </w:p>
        </w:tc>
      </w:tr>
      <w:tr w:rsidR="00FA2230" w:rsidRPr="00DC43EE" w14:paraId="5B7AF126" w14:textId="77777777" w:rsidTr="00D75139">
        <w:tc>
          <w:tcPr>
            <w:tcW w:w="14277" w:type="dxa"/>
            <w:gridSpan w:val="2"/>
          </w:tcPr>
          <w:p w14:paraId="2C5F34D7" w14:textId="32D9E7BE" w:rsidR="00FA2230" w:rsidRPr="00DC43EE" w:rsidRDefault="00FA2230" w:rsidP="00FA22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Gesellschaf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interdisziplinä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Perspektiven</w:t>
            </w:r>
          </w:p>
        </w:tc>
      </w:tr>
      <w:tr w:rsidR="00FA2230" w:rsidRPr="00DC43EE" w14:paraId="3B967659" w14:textId="77777777" w:rsidTr="00B55312">
        <w:tc>
          <w:tcPr>
            <w:tcW w:w="7138" w:type="dxa"/>
          </w:tcPr>
          <w:p w14:paraId="1C48E465" w14:textId="34EE365F" w:rsidR="00FA2230" w:rsidRPr="00DC43EE" w:rsidRDefault="00FA2230" w:rsidP="00FA2230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A5B7D">
              <w:rPr>
                <w:rFonts w:ascii="Arial" w:hAnsi="Arial" w:cs="Arial"/>
                <w:bCs/>
                <w:sz w:val="24"/>
                <w:szCs w:val="24"/>
              </w:rPr>
              <w:t>Meine Freiheit – deine Freiheit, z. B. in Familie, Peergroup</w:t>
            </w:r>
          </w:p>
        </w:tc>
        <w:tc>
          <w:tcPr>
            <w:tcW w:w="7139" w:type="dxa"/>
          </w:tcPr>
          <w:p w14:paraId="24A9E94F" w14:textId="7E8B1E60" w:rsidR="00FA2230" w:rsidRPr="00A920D2" w:rsidRDefault="00FA2230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2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: 28/2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kann Zugehörigkeit bedeuten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  <w:t>S. 34/3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lche Regeln stehen in der Bibel?“</w:t>
            </w:r>
          </w:p>
          <w:p w14:paraId="336EC55E" w14:textId="08B38E6E" w:rsidR="00FA2230" w:rsidRPr="00A920D2" w:rsidRDefault="00FA2230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162/163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bedeutet Freiheit für mich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  <w:t>S. 164/165:</w:t>
            </w:r>
            <w:r w:rsidR="00E363BB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„Was haben Regeln mit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Freiheit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zu tun?“</w:t>
            </w:r>
            <w:r w:rsidR="00E363BB" w:rsidRPr="00A920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  <w:t>S. 166/167:</w:t>
            </w:r>
            <w:r w:rsidR="00E363BB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er gehört in der Schule dazu?“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br/>
              <w:t>S. 170/171:</w:t>
            </w:r>
            <w:r w:rsidR="00E363BB"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Hat Jesus Menschen befreit?“</w:t>
            </w:r>
          </w:p>
        </w:tc>
      </w:tr>
      <w:tr w:rsidR="00FA2230" w:rsidRPr="00DC43EE" w14:paraId="4EA80E96" w14:textId="77777777" w:rsidTr="00B55312">
        <w:tc>
          <w:tcPr>
            <w:tcW w:w="7138" w:type="dxa"/>
          </w:tcPr>
          <w:p w14:paraId="6D15EBBF" w14:textId="05CDB54A" w:rsidR="00FA2230" w:rsidRPr="003101AE" w:rsidRDefault="00FA2230" w:rsidP="00FA2230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01AE">
              <w:rPr>
                <w:rFonts w:ascii="Arial" w:hAnsi="Arial" w:cs="Arial"/>
                <w:bCs/>
                <w:sz w:val="24"/>
                <w:szCs w:val="24"/>
              </w:rPr>
              <w:t>Sonntag als Unterbrechung des Alltags</w:t>
            </w:r>
          </w:p>
        </w:tc>
        <w:tc>
          <w:tcPr>
            <w:tcW w:w="7139" w:type="dxa"/>
          </w:tcPr>
          <w:p w14:paraId="7D01F1D9" w14:textId="7BF9F70C" w:rsidR="00FA2230" w:rsidRPr="00A920D2" w:rsidRDefault="00FA2230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.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168/169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ozu soll ein Ruhetag gut sein?“</w:t>
            </w:r>
          </w:p>
        </w:tc>
      </w:tr>
    </w:tbl>
    <w:p w14:paraId="786F4797" w14:textId="77777777" w:rsidR="0030272D" w:rsidRDefault="003027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D3E89" w:rsidRPr="005005F3" w14:paraId="18E6D8E2" w14:textId="77777777" w:rsidTr="00B55312">
        <w:tc>
          <w:tcPr>
            <w:tcW w:w="14277" w:type="dxa"/>
            <w:gridSpan w:val="2"/>
            <w:shd w:val="clear" w:color="auto" w:fill="A6A6A6" w:themeFill="background1" w:themeFillShade="A6"/>
          </w:tcPr>
          <w:p w14:paraId="16821EDE" w14:textId="77777777" w:rsidR="002D3E89" w:rsidRPr="005005F3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uptkompetenz</w:t>
            </w:r>
          </w:p>
        </w:tc>
      </w:tr>
      <w:tr w:rsidR="002D3E89" w:rsidRPr="005005F3" w14:paraId="5DBAA41B" w14:textId="77777777" w:rsidTr="00B55312">
        <w:tc>
          <w:tcPr>
            <w:tcW w:w="14277" w:type="dxa"/>
            <w:gridSpan w:val="2"/>
            <w:shd w:val="clear" w:color="auto" w:fill="BFBFBF" w:themeFill="background1" w:themeFillShade="BF"/>
          </w:tcPr>
          <w:p w14:paraId="3CD36139" w14:textId="77777777" w:rsidR="002D3E89" w:rsidRDefault="00EA5B7D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5B7D">
              <w:rPr>
                <w:rFonts w:ascii="Arial" w:hAnsi="Arial" w:cs="Arial"/>
                <w:bCs/>
                <w:sz w:val="24"/>
                <w:szCs w:val="24"/>
              </w:rPr>
              <w:t>Die Lernenden setzen eigene Zukunftsvorstellungen in Beziehung zu biblischen Verheißung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E838F8B" w14:textId="77777777" w:rsidR="00EA5B7D" w:rsidRDefault="00EA5B7D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6AE86" w14:textId="77777777" w:rsidR="00107D89" w:rsidRDefault="00107D89" w:rsidP="00107D8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→ 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nsbes. in Kapitel 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8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 „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Was macht mich frei</w:t>
            </w:r>
            <w:r w:rsidRPr="00BB102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?“</w:t>
            </w:r>
          </w:p>
          <w:p w14:paraId="07B59FA8" w14:textId="4404B7B1" w:rsidR="00107D89" w:rsidRPr="005005F3" w:rsidRDefault="00107D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E89" w:rsidRPr="000E60DE" w14:paraId="71187EC2" w14:textId="77777777" w:rsidTr="00B55312">
        <w:tc>
          <w:tcPr>
            <w:tcW w:w="7138" w:type="dxa"/>
            <w:shd w:val="clear" w:color="auto" w:fill="D9D9D9" w:themeFill="background1" w:themeFillShade="D9"/>
          </w:tcPr>
          <w:p w14:paraId="5C3682DD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1BB0">
              <w:rPr>
                <w:rFonts w:ascii="Arial" w:hAnsi="Arial" w:cs="Arial"/>
                <w:b/>
                <w:sz w:val="24"/>
                <w:szCs w:val="24"/>
              </w:rPr>
              <w:t>Teilkompetenz</w:t>
            </w:r>
          </w:p>
        </w:tc>
        <w:tc>
          <w:tcPr>
            <w:tcW w:w="7139" w:type="dxa"/>
            <w:shd w:val="clear" w:color="auto" w:fill="D9D9D9" w:themeFill="background1" w:themeFillShade="D9"/>
          </w:tcPr>
          <w:p w14:paraId="32473712" w14:textId="77777777" w:rsidR="002D3E89" w:rsidRPr="000E60DE" w:rsidRDefault="002D3E89" w:rsidP="00B553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5F3">
              <w:rPr>
                <w:rFonts w:ascii="Arial" w:hAnsi="Arial" w:cs="Arial"/>
                <w:b/>
                <w:sz w:val="24"/>
                <w:szCs w:val="24"/>
              </w:rPr>
              <w:t>Bereiche im Sch</w:t>
            </w:r>
            <w:r>
              <w:rPr>
                <w:rFonts w:ascii="Arial" w:hAnsi="Arial" w:cs="Arial"/>
                <w:b/>
                <w:sz w:val="24"/>
                <w:szCs w:val="24"/>
              </w:rPr>
              <w:t>ulbuch</w:t>
            </w:r>
          </w:p>
        </w:tc>
      </w:tr>
      <w:tr w:rsidR="00AA2490" w:rsidRPr="005005F3" w14:paraId="7C788658" w14:textId="77777777" w:rsidTr="00E31C9B">
        <w:tc>
          <w:tcPr>
            <w:tcW w:w="14277" w:type="dxa"/>
            <w:gridSpan w:val="2"/>
            <w:shd w:val="clear" w:color="auto" w:fill="F2F2F2" w:themeFill="background1" w:themeFillShade="F2"/>
          </w:tcPr>
          <w:p w14:paraId="136EAAE0" w14:textId="77777777" w:rsidR="00AA2490" w:rsidRDefault="00AA2490" w:rsidP="00EA5B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5B7D">
              <w:rPr>
                <w:rFonts w:ascii="Arial" w:hAnsi="Arial" w:cs="Arial"/>
                <w:bCs/>
                <w:sz w:val="24"/>
                <w:szCs w:val="24"/>
              </w:rPr>
              <w:t>Sie setzen sich mit Visionen eines heilvolle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A5B7D">
              <w:rPr>
                <w:rFonts w:ascii="Arial" w:hAnsi="Arial" w:cs="Arial"/>
                <w:bCs/>
                <w:sz w:val="24"/>
                <w:szCs w:val="24"/>
              </w:rPr>
              <w:t>Lebens auseinander.</w:t>
            </w:r>
          </w:p>
          <w:p w14:paraId="5B19810C" w14:textId="77777777" w:rsidR="00AA2490" w:rsidRPr="005005F3" w:rsidRDefault="00AA2490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01AE" w:rsidRPr="00DC43EE" w14:paraId="408A4703" w14:textId="77777777" w:rsidTr="00ED7B28">
        <w:tc>
          <w:tcPr>
            <w:tcW w:w="14277" w:type="dxa"/>
            <w:gridSpan w:val="2"/>
          </w:tcPr>
          <w:p w14:paraId="19B7F04C" w14:textId="08C2626E" w:rsidR="003101AE" w:rsidRPr="00DC43EE" w:rsidRDefault="003101AE" w:rsidP="00B553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Ressourcen des Christentums</w:t>
            </w:r>
          </w:p>
        </w:tc>
      </w:tr>
      <w:tr w:rsidR="003101AE" w:rsidRPr="00DC43EE" w14:paraId="2B94F4E2" w14:textId="77777777" w:rsidTr="00B55312">
        <w:tc>
          <w:tcPr>
            <w:tcW w:w="7138" w:type="dxa"/>
          </w:tcPr>
          <w:p w14:paraId="4D879E57" w14:textId="74DCFFAA" w:rsidR="003101AE" w:rsidRPr="00DC43EE" w:rsidRDefault="003101AE" w:rsidP="003101A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A5B7D">
              <w:rPr>
                <w:rFonts w:ascii="Arial" w:hAnsi="Arial" w:cs="Arial"/>
                <w:bCs/>
                <w:sz w:val="24"/>
                <w:szCs w:val="24"/>
              </w:rPr>
              <w:t>Biblische Bilder von Frieden und sozialer Gerechtigkeit, z. B. in Prophetie; Gleichnissen und Seligpreisungen</w:t>
            </w:r>
          </w:p>
        </w:tc>
        <w:tc>
          <w:tcPr>
            <w:tcW w:w="7139" w:type="dxa"/>
          </w:tcPr>
          <w:p w14:paraId="66D24459" w14:textId="4A554B7F" w:rsidR="003101AE" w:rsidRPr="00A920D2" w:rsidRDefault="009A6D4F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174/175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Was ist gerecht?“</w:t>
            </w:r>
          </w:p>
        </w:tc>
      </w:tr>
      <w:tr w:rsidR="009A6D4F" w:rsidRPr="00DC43EE" w14:paraId="60BFC9E0" w14:textId="77777777" w:rsidTr="00B55312">
        <w:tc>
          <w:tcPr>
            <w:tcW w:w="7138" w:type="dxa"/>
          </w:tcPr>
          <w:p w14:paraId="0215EDAE" w14:textId="09E96666" w:rsidR="009A6D4F" w:rsidRPr="003101AE" w:rsidRDefault="009A6D4F" w:rsidP="009A6D4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01AE">
              <w:rPr>
                <w:rFonts w:ascii="Arial" w:hAnsi="Arial" w:cs="Arial"/>
                <w:bCs/>
                <w:sz w:val="24"/>
                <w:szCs w:val="24"/>
              </w:rPr>
              <w:t>Biblische Vorstellungen einer Neuschöpfung</w:t>
            </w:r>
          </w:p>
        </w:tc>
        <w:tc>
          <w:tcPr>
            <w:tcW w:w="7139" w:type="dxa"/>
          </w:tcPr>
          <w:p w14:paraId="1E4BE5E8" w14:textId="2BB885C4" w:rsidR="009A6D4F" w:rsidRPr="00A920D2" w:rsidRDefault="009A6D4F" w:rsidP="00A920D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176/17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Gibt es eine heile Welt?“</w:t>
            </w:r>
          </w:p>
        </w:tc>
      </w:tr>
      <w:tr w:rsidR="009A6D4F" w:rsidRPr="00DC43EE" w14:paraId="4821A977" w14:textId="77777777" w:rsidTr="00E01D98">
        <w:tc>
          <w:tcPr>
            <w:tcW w:w="14277" w:type="dxa"/>
            <w:gridSpan w:val="2"/>
          </w:tcPr>
          <w:p w14:paraId="6AF15A4A" w14:textId="75AA25A0" w:rsidR="009A6D4F" w:rsidRPr="00DC43EE" w:rsidRDefault="009A6D4F" w:rsidP="009A6D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Interreligiöse Perspektiven</w:t>
            </w:r>
          </w:p>
        </w:tc>
      </w:tr>
      <w:tr w:rsidR="009A6D4F" w:rsidRPr="00DC43EE" w14:paraId="1807738A" w14:textId="77777777" w:rsidTr="00B55312">
        <w:tc>
          <w:tcPr>
            <w:tcW w:w="7138" w:type="dxa"/>
          </w:tcPr>
          <w:p w14:paraId="15DC8D73" w14:textId="329CE387" w:rsidR="009A6D4F" w:rsidRPr="003101AE" w:rsidRDefault="009A6D4F" w:rsidP="009A6D4F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01AE">
              <w:rPr>
                <w:rFonts w:ascii="Arial" w:hAnsi="Arial" w:cs="Arial"/>
                <w:bCs/>
                <w:sz w:val="24"/>
                <w:szCs w:val="24"/>
              </w:rPr>
              <w:lastRenderedPageBreak/>
              <w:t>Kommende Welt im Judentum, Paradiesvorstellungen im Islam</w:t>
            </w:r>
          </w:p>
        </w:tc>
        <w:tc>
          <w:tcPr>
            <w:tcW w:w="7139" w:type="dxa"/>
          </w:tcPr>
          <w:p w14:paraId="492B2A6D" w14:textId="0425F550" w:rsidR="009A6D4F" w:rsidRPr="00A920D2" w:rsidRDefault="009A6D4F" w:rsidP="00A920D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176/17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Gibt es eine heile Welt?“</w:t>
            </w:r>
          </w:p>
        </w:tc>
      </w:tr>
      <w:tr w:rsidR="009A6D4F" w:rsidRPr="00DC43EE" w14:paraId="6551D339" w14:textId="77777777" w:rsidTr="005D647A">
        <w:tc>
          <w:tcPr>
            <w:tcW w:w="14277" w:type="dxa"/>
            <w:gridSpan w:val="2"/>
          </w:tcPr>
          <w:p w14:paraId="6FBA9E25" w14:textId="76913D89" w:rsidR="009A6D4F" w:rsidRPr="00DC43EE" w:rsidRDefault="009A6D4F" w:rsidP="009A6D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43EE">
              <w:rPr>
                <w:rFonts w:ascii="Arial" w:hAnsi="Arial" w:cs="Arial"/>
                <w:b/>
                <w:sz w:val="24"/>
                <w:szCs w:val="24"/>
              </w:rPr>
              <w:t>Gesellschaf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interdisziplinä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43EE">
              <w:rPr>
                <w:rFonts w:ascii="Arial" w:hAnsi="Arial" w:cs="Arial"/>
                <w:b/>
                <w:sz w:val="24"/>
                <w:szCs w:val="24"/>
              </w:rPr>
              <w:t>Perspektiven</w:t>
            </w:r>
          </w:p>
        </w:tc>
      </w:tr>
      <w:tr w:rsidR="009A6D4F" w:rsidRPr="00DC43EE" w14:paraId="7723F4F6" w14:textId="77777777" w:rsidTr="00B55312">
        <w:tc>
          <w:tcPr>
            <w:tcW w:w="7138" w:type="dxa"/>
          </w:tcPr>
          <w:p w14:paraId="3A9AB88A" w14:textId="1E2C431C" w:rsidR="009A6D4F" w:rsidRPr="00DC43EE" w:rsidRDefault="009A6D4F" w:rsidP="009A6D4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A5B7D">
              <w:rPr>
                <w:rFonts w:ascii="Arial" w:hAnsi="Arial" w:cs="Arial"/>
                <w:bCs/>
                <w:sz w:val="24"/>
                <w:szCs w:val="24"/>
              </w:rPr>
              <w:t>Glück – ein Zukunftsversprechen?</w:t>
            </w:r>
          </w:p>
        </w:tc>
        <w:tc>
          <w:tcPr>
            <w:tcW w:w="7139" w:type="dxa"/>
          </w:tcPr>
          <w:p w14:paraId="5CA66956" w14:textId="0F71CB13" w:rsidR="009A6D4F" w:rsidRPr="00A920D2" w:rsidRDefault="009A6D4F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: 176/17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Gibt es eine heile Welt?“</w:t>
            </w:r>
          </w:p>
        </w:tc>
      </w:tr>
      <w:tr w:rsidR="009A6D4F" w:rsidRPr="00DC43EE" w14:paraId="4E244247" w14:textId="77777777" w:rsidTr="00B55312">
        <w:tc>
          <w:tcPr>
            <w:tcW w:w="7138" w:type="dxa"/>
          </w:tcPr>
          <w:p w14:paraId="44F4C0D9" w14:textId="315E0651" w:rsidR="009A6D4F" w:rsidRPr="003101AE" w:rsidRDefault="009A6D4F" w:rsidP="009A6D4F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101AE">
              <w:rPr>
                <w:rFonts w:ascii="Arial" w:hAnsi="Arial" w:cs="Arial"/>
                <w:bCs/>
                <w:sz w:val="24"/>
                <w:szCs w:val="24"/>
              </w:rPr>
              <w:t>Wünsche und Träume für die Zukunft</w:t>
            </w:r>
          </w:p>
        </w:tc>
        <w:tc>
          <w:tcPr>
            <w:tcW w:w="7139" w:type="dxa"/>
          </w:tcPr>
          <w:p w14:paraId="7C97299C" w14:textId="3CF8BED2" w:rsidR="009A6D4F" w:rsidRPr="00A920D2" w:rsidRDefault="009A6D4F" w:rsidP="00A920D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Kap. 8, </w:t>
            </w:r>
            <w:r w:rsidR="00281305">
              <w:rPr>
                <w:rFonts w:ascii="Arial" w:hAnsi="Arial" w:cs="Arial"/>
                <w:bCs/>
                <w:sz w:val="24"/>
                <w:szCs w:val="24"/>
              </w:rPr>
              <w:t>S. 176/177:</w:t>
            </w:r>
            <w:r w:rsidRPr="00A920D2">
              <w:rPr>
                <w:rFonts w:ascii="Arial" w:hAnsi="Arial" w:cs="Arial"/>
                <w:bCs/>
                <w:sz w:val="24"/>
                <w:szCs w:val="24"/>
              </w:rPr>
              <w:t xml:space="preserve"> „Gibt es eine heile Welt?“</w:t>
            </w:r>
          </w:p>
        </w:tc>
      </w:tr>
    </w:tbl>
    <w:p w14:paraId="19282995" w14:textId="77777777" w:rsidR="002D3E89" w:rsidRDefault="002D3E89" w:rsidP="0030272D">
      <w:pPr>
        <w:spacing w:after="0" w:line="240" w:lineRule="auto"/>
        <w:rPr>
          <w:rFonts w:ascii="Arial" w:hAnsi="Arial" w:cs="Arial"/>
        </w:rPr>
      </w:pPr>
    </w:p>
    <w:sectPr w:rsidR="002D3E89" w:rsidSect="00937AC0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90006" w14:textId="77777777" w:rsidR="00AE65B3" w:rsidRDefault="00AE65B3" w:rsidP="00C91D01">
      <w:pPr>
        <w:spacing w:after="0" w:line="240" w:lineRule="auto"/>
      </w:pPr>
      <w:r>
        <w:separator/>
      </w:r>
    </w:p>
  </w:endnote>
  <w:endnote w:type="continuationSeparator" w:id="0">
    <w:p w14:paraId="0ACB1983" w14:textId="77777777" w:rsidR="00AE65B3" w:rsidRDefault="00AE65B3" w:rsidP="00C9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4766" w14:textId="77777777" w:rsidR="0095152B" w:rsidRDefault="0095152B" w:rsidP="00C91D01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</w:t>
    </w:r>
    <w:r w:rsidRPr="00C91D01">
      <w:rPr>
        <w:rFonts w:ascii="Arial" w:hAnsi="Arial" w:cs="Arial"/>
        <w:sz w:val="14"/>
        <w:szCs w:val="14"/>
      </w:rPr>
      <w:t xml:space="preserve">          </w:t>
    </w:r>
  </w:p>
  <w:p w14:paraId="6205E6A0" w14:textId="461BCB60" w:rsidR="0095152B" w:rsidRDefault="0095152B" w:rsidP="00C91D01">
    <w:pPr>
      <w:pStyle w:val="Fuzeile"/>
      <w:rPr>
        <w:rFonts w:ascii="Arial" w:hAnsi="Arial" w:cs="Arial"/>
        <w:sz w:val="14"/>
        <w:szCs w:val="14"/>
      </w:rPr>
    </w:pPr>
    <w:r>
      <w:rPr>
        <w:noProof/>
        <w:lang w:eastAsia="de-DE"/>
      </w:rPr>
      <w:drawing>
        <wp:inline distT="0" distB="0" distL="0" distR="0" wp14:anchorId="00D3445F" wp14:editId="43F2AA6E">
          <wp:extent cx="469265" cy="237490"/>
          <wp:effectExtent l="0" t="0" r="698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1D01"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107E5E">
      <w:rPr>
        <w:rFonts w:ascii="Arial" w:hAnsi="Arial" w:cs="Arial"/>
        <w:sz w:val="14"/>
        <w:szCs w:val="14"/>
      </w:rPr>
      <w:t>2</w:t>
    </w:r>
    <w:r w:rsidR="00277CA0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176D6869" w14:textId="77777777" w:rsidR="0095152B" w:rsidRDefault="0095152B" w:rsidP="00C91D01">
    <w:pPr>
      <w:pStyle w:val="Fuzeile"/>
    </w:pPr>
  </w:p>
  <w:p w14:paraId="5B4B4747" w14:textId="77777777" w:rsidR="0095152B" w:rsidRPr="00C91D01" w:rsidRDefault="0095152B" w:rsidP="00C91D01">
    <w:pPr>
      <w:tabs>
        <w:tab w:val="center" w:pos="4536"/>
        <w:tab w:val="right" w:pos="9072"/>
      </w:tabs>
      <w:spacing w:after="0" w:line="240" w:lineRule="auto"/>
    </w:pPr>
  </w:p>
  <w:p w14:paraId="71FA6567" w14:textId="77777777" w:rsidR="0095152B" w:rsidRDefault="00951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F26E" w14:textId="77777777" w:rsidR="00AE65B3" w:rsidRDefault="00AE65B3" w:rsidP="00C91D01">
      <w:pPr>
        <w:spacing w:after="0" w:line="240" w:lineRule="auto"/>
      </w:pPr>
      <w:r>
        <w:separator/>
      </w:r>
    </w:p>
  </w:footnote>
  <w:footnote w:type="continuationSeparator" w:id="0">
    <w:p w14:paraId="44D7D8EA" w14:textId="77777777" w:rsidR="00AE65B3" w:rsidRDefault="00AE65B3" w:rsidP="00C9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6DBB" w14:textId="6D9A54B5" w:rsidR="0095152B" w:rsidRPr="00C91D01" w:rsidRDefault="0095152B" w:rsidP="005A3E3C">
    <w:pPr>
      <w:pStyle w:val="Kopfzeile"/>
      <w:rPr>
        <w:sz w:val="16"/>
        <w:szCs w:val="16"/>
      </w:rPr>
    </w:pPr>
    <w:r w:rsidRPr="00C91D01">
      <w:rPr>
        <w:sz w:val="16"/>
        <w:szCs w:val="16"/>
      </w:rPr>
      <w:t>Abgl</w:t>
    </w:r>
    <w:r>
      <w:rPr>
        <w:sz w:val="16"/>
        <w:szCs w:val="16"/>
      </w:rPr>
      <w:t xml:space="preserve">eich für das Fach </w:t>
    </w:r>
    <w:r w:rsidR="00E34212">
      <w:rPr>
        <w:sz w:val="16"/>
        <w:szCs w:val="16"/>
      </w:rPr>
      <w:t>Christlicher Religionsunterricht</w:t>
    </w:r>
    <w:r>
      <w:rPr>
        <w:sz w:val="16"/>
        <w:szCs w:val="16"/>
      </w:rPr>
      <w:t xml:space="preserve"> </w:t>
    </w:r>
    <w:r w:rsidRPr="00C91D01">
      <w:rPr>
        <w:sz w:val="16"/>
        <w:szCs w:val="16"/>
      </w:rPr>
      <w:t xml:space="preserve">auf der Grundlage des </w:t>
    </w:r>
    <w:r w:rsidR="00E34212">
      <w:rPr>
        <w:sz w:val="16"/>
        <w:szCs w:val="16"/>
      </w:rPr>
      <w:t>Kerncurriculums</w:t>
    </w:r>
    <w:r w:rsidR="00107E5E">
      <w:rPr>
        <w:sz w:val="16"/>
        <w:szCs w:val="16"/>
      </w:rPr>
      <w:t xml:space="preserve"> </w:t>
    </w:r>
    <w:r w:rsidR="00E34212">
      <w:rPr>
        <w:sz w:val="16"/>
        <w:szCs w:val="16"/>
      </w:rPr>
      <w:t>in</w:t>
    </w:r>
    <w:r w:rsidR="00107E5E">
      <w:rPr>
        <w:sz w:val="16"/>
        <w:szCs w:val="16"/>
      </w:rPr>
      <w:t xml:space="preserve"> </w:t>
    </w:r>
    <w:r w:rsidR="00277CA0">
      <w:rPr>
        <w:sz w:val="16"/>
        <w:szCs w:val="16"/>
      </w:rPr>
      <w:t>N</w:t>
    </w:r>
    <w:r w:rsidR="00E34212">
      <w:rPr>
        <w:sz w:val="16"/>
        <w:szCs w:val="16"/>
      </w:rPr>
      <w:t>iedersachsen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5A3E3C">
      <w:rPr>
        <w:sz w:val="16"/>
        <w:szCs w:val="16"/>
      </w:rPr>
      <w:tab/>
      <w:t xml:space="preserve">                  </w:t>
    </w:r>
    <w:r>
      <w:rPr>
        <w:sz w:val="16"/>
        <w:szCs w:val="16"/>
      </w:rPr>
      <w:tab/>
    </w:r>
    <w:r w:rsidR="005A3E3C">
      <w:rPr>
        <w:sz w:val="16"/>
        <w:szCs w:val="16"/>
      </w:rPr>
      <w:t xml:space="preserve">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91D01">
      <w:rPr>
        <w:sz w:val="16"/>
        <w:szCs w:val="16"/>
      </w:rPr>
      <w:tab/>
    </w:r>
    <w:r>
      <w:rPr>
        <w:sz w:val="16"/>
        <w:szCs w:val="16"/>
      </w:rPr>
      <w:t xml:space="preserve"> </w:t>
    </w:r>
    <w:r w:rsidR="005A3E3C">
      <w:rPr>
        <w:sz w:val="16"/>
        <w:szCs w:val="16"/>
      </w:rPr>
      <w:t xml:space="preserve">             </w:t>
    </w:r>
    <w:r w:rsidR="00A108AF">
      <w:rPr>
        <w:sz w:val="16"/>
        <w:szCs w:val="16"/>
      </w:rPr>
      <w:t>Moment mal! 1</w:t>
    </w:r>
  </w:p>
  <w:p w14:paraId="241937EA" w14:textId="06A4DA13" w:rsidR="0095152B" w:rsidRDefault="0095152B" w:rsidP="00107E5E">
    <w:pPr>
      <w:pStyle w:val="Kopfzeile"/>
      <w:jc w:val="right"/>
      <w:rPr>
        <w:sz w:val="16"/>
        <w:szCs w:val="16"/>
      </w:rPr>
    </w:pPr>
    <w:r w:rsidRPr="00C91D01">
      <w:tab/>
    </w:r>
    <w:r w:rsidRPr="00C91D01">
      <w:tab/>
    </w:r>
    <w:r w:rsidRPr="00C91D01">
      <w:tab/>
    </w:r>
    <w:r w:rsidRPr="00C91D01">
      <w:tab/>
    </w:r>
    <w:r w:rsidRPr="00C91D01">
      <w:tab/>
    </w:r>
    <w:r w:rsidRPr="00DE1934">
      <w:rPr>
        <w:sz w:val="16"/>
        <w:szCs w:val="16"/>
      </w:rPr>
      <w:t xml:space="preserve">ISBN: </w:t>
    </w:r>
    <w:r w:rsidR="00277CA0" w:rsidRPr="00277CA0">
      <w:rPr>
        <w:sz w:val="16"/>
        <w:szCs w:val="16"/>
      </w:rPr>
      <w:t>978-3-12-</w:t>
    </w:r>
    <w:r w:rsidR="00A108AF">
      <w:rPr>
        <w:sz w:val="16"/>
        <w:szCs w:val="16"/>
      </w:rPr>
      <w:t>007620-9</w:t>
    </w:r>
    <w:r w:rsidR="00000803">
      <w:rPr>
        <w:sz w:val="16"/>
        <w:szCs w:val="16"/>
      </w:rPr>
      <w:t xml:space="preserve"> (Ausgabe für Gymnasien)</w:t>
    </w:r>
  </w:p>
  <w:p w14:paraId="7682DC41" w14:textId="77777777" w:rsidR="0095152B" w:rsidRDefault="009515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87F"/>
    <w:multiLevelType w:val="hybridMultilevel"/>
    <w:tmpl w:val="AFBA0E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26AC2"/>
    <w:multiLevelType w:val="hybridMultilevel"/>
    <w:tmpl w:val="A6A230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A0413"/>
    <w:multiLevelType w:val="hybridMultilevel"/>
    <w:tmpl w:val="F15CF6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C0AA1"/>
    <w:multiLevelType w:val="hybridMultilevel"/>
    <w:tmpl w:val="544AEE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B58E0"/>
    <w:multiLevelType w:val="hybridMultilevel"/>
    <w:tmpl w:val="5D3C2F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8B54D3"/>
    <w:multiLevelType w:val="hybridMultilevel"/>
    <w:tmpl w:val="9F725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E24AA"/>
    <w:multiLevelType w:val="hybridMultilevel"/>
    <w:tmpl w:val="C2B095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25764F"/>
    <w:multiLevelType w:val="hybridMultilevel"/>
    <w:tmpl w:val="33B2C1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26750F"/>
    <w:multiLevelType w:val="hybridMultilevel"/>
    <w:tmpl w:val="086C92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06F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F4030"/>
    <w:multiLevelType w:val="hybridMultilevel"/>
    <w:tmpl w:val="4574F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61116">
    <w:abstractNumId w:val="8"/>
  </w:num>
  <w:num w:numId="2" w16cid:durableId="1622422854">
    <w:abstractNumId w:val="9"/>
  </w:num>
  <w:num w:numId="3" w16cid:durableId="1580096248">
    <w:abstractNumId w:val="3"/>
  </w:num>
  <w:num w:numId="4" w16cid:durableId="377903698">
    <w:abstractNumId w:val="5"/>
  </w:num>
  <w:num w:numId="5" w16cid:durableId="1115296111">
    <w:abstractNumId w:val="0"/>
  </w:num>
  <w:num w:numId="6" w16cid:durableId="1025253261">
    <w:abstractNumId w:val="4"/>
  </w:num>
  <w:num w:numId="7" w16cid:durableId="274992484">
    <w:abstractNumId w:val="7"/>
  </w:num>
  <w:num w:numId="8" w16cid:durableId="1106658528">
    <w:abstractNumId w:val="1"/>
  </w:num>
  <w:num w:numId="9" w16cid:durableId="1874489189">
    <w:abstractNumId w:val="6"/>
  </w:num>
  <w:num w:numId="10" w16cid:durableId="34166388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C0"/>
    <w:rsid w:val="00000803"/>
    <w:rsid w:val="00004002"/>
    <w:rsid w:val="000106D5"/>
    <w:rsid w:val="0001705F"/>
    <w:rsid w:val="00022ADD"/>
    <w:rsid w:val="00031826"/>
    <w:rsid w:val="00036B6B"/>
    <w:rsid w:val="00066106"/>
    <w:rsid w:val="00095324"/>
    <w:rsid w:val="000A2477"/>
    <w:rsid w:val="000D3473"/>
    <w:rsid w:val="000D5BC4"/>
    <w:rsid w:val="000D78D5"/>
    <w:rsid w:val="000E60DE"/>
    <w:rsid w:val="000F5DB0"/>
    <w:rsid w:val="000F69E8"/>
    <w:rsid w:val="00101AE2"/>
    <w:rsid w:val="00107D89"/>
    <w:rsid w:val="00107E5E"/>
    <w:rsid w:val="001772F9"/>
    <w:rsid w:val="001825DA"/>
    <w:rsid w:val="00185FFE"/>
    <w:rsid w:val="00196ED3"/>
    <w:rsid w:val="001A57FC"/>
    <w:rsid w:val="001B0207"/>
    <w:rsid w:val="001B2CC7"/>
    <w:rsid w:val="001B78F1"/>
    <w:rsid w:val="001C0E23"/>
    <w:rsid w:val="001C2DA1"/>
    <w:rsid w:val="001C2FE2"/>
    <w:rsid w:val="001D2AB2"/>
    <w:rsid w:val="001E41EC"/>
    <w:rsid w:val="001E5837"/>
    <w:rsid w:val="001F3839"/>
    <w:rsid w:val="001F51CD"/>
    <w:rsid w:val="001F52F5"/>
    <w:rsid w:val="0022176E"/>
    <w:rsid w:val="002248E0"/>
    <w:rsid w:val="002535C8"/>
    <w:rsid w:val="00256339"/>
    <w:rsid w:val="00257445"/>
    <w:rsid w:val="00277CA0"/>
    <w:rsid w:val="00281305"/>
    <w:rsid w:val="002841C3"/>
    <w:rsid w:val="002943D6"/>
    <w:rsid w:val="002B40D8"/>
    <w:rsid w:val="002B4DBA"/>
    <w:rsid w:val="002B61C1"/>
    <w:rsid w:val="002B6407"/>
    <w:rsid w:val="002C1A8A"/>
    <w:rsid w:val="002C5710"/>
    <w:rsid w:val="002C73E9"/>
    <w:rsid w:val="002C788D"/>
    <w:rsid w:val="002D3E89"/>
    <w:rsid w:val="002D582E"/>
    <w:rsid w:val="00301B70"/>
    <w:rsid w:val="0030272D"/>
    <w:rsid w:val="00302C91"/>
    <w:rsid w:val="003101AE"/>
    <w:rsid w:val="00315F96"/>
    <w:rsid w:val="00317A1A"/>
    <w:rsid w:val="0032696E"/>
    <w:rsid w:val="003331E8"/>
    <w:rsid w:val="00335E42"/>
    <w:rsid w:val="00337EBF"/>
    <w:rsid w:val="00345C69"/>
    <w:rsid w:val="00361E20"/>
    <w:rsid w:val="00370BDC"/>
    <w:rsid w:val="003B25E1"/>
    <w:rsid w:val="003B4A03"/>
    <w:rsid w:val="003B5977"/>
    <w:rsid w:val="003C5C09"/>
    <w:rsid w:val="003D2AD4"/>
    <w:rsid w:val="003D41E9"/>
    <w:rsid w:val="003E187A"/>
    <w:rsid w:val="003E5902"/>
    <w:rsid w:val="003F499C"/>
    <w:rsid w:val="00405380"/>
    <w:rsid w:val="00423943"/>
    <w:rsid w:val="0043156A"/>
    <w:rsid w:val="00435F7B"/>
    <w:rsid w:val="004456EA"/>
    <w:rsid w:val="00476DCF"/>
    <w:rsid w:val="00477F29"/>
    <w:rsid w:val="00492E10"/>
    <w:rsid w:val="00493460"/>
    <w:rsid w:val="00497A3C"/>
    <w:rsid w:val="004D03D9"/>
    <w:rsid w:val="004D1B5E"/>
    <w:rsid w:val="004D20AF"/>
    <w:rsid w:val="004D2DB2"/>
    <w:rsid w:val="004F3F5C"/>
    <w:rsid w:val="005005F3"/>
    <w:rsid w:val="00503DEA"/>
    <w:rsid w:val="005118AD"/>
    <w:rsid w:val="00513ADB"/>
    <w:rsid w:val="0053541E"/>
    <w:rsid w:val="00547D8B"/>
    <w:rsid w:val="00554C64"/>
    <w:rsid w:val="00554F54"/>
    <w:rsid w:val="00556191"/>
    <w:rsid w:val="00557F74"/>
    <w:rsid w:val="0057374A"/>
    <w:rsid w:val="005831B8"/>
    <w:rsid w:val="00585067"/>
    <w:rsid w:val="00585C63"/>
    <w:rsid w:val="005869E2"/>
    <w:rsid w:val="005A0FB7"/>
    <w:rsid w:val="005A3E3C"/>
    <w:rsid w:val="005C4DA8"/>
    <w:rsid w:val="005C59FF"/>
    <w:rsid w:val="005F44D8"/>
    <w:rsid w:val="005F4589"/>
    <w:rsid w:val="00605745"/>
    <w:rsid w:val="00606D0A"/>
    <w:rsid w:val="0062531F"/>
    <w:rsid w:val="00626C81"/>
    <w:rsid w:val="00631B0C"/>
    <w:rsid w:val="0064077D"/>
    <w:rsid w:val="0065289A"/>
    <w:rsid w:val="00654582"/>
    <w:rsid w:val="006677AF"/>
    <w:rsid w:val="00671AEE"/>
    <w:rsid w:val="0068541A"/>
    <w:rsid w:val="006868F9"/>
    <w:rsid w:val="00693834"/>
    <w:rsid w:val="006A29C4"/>
    <w:rsid w:val="006A5C64"/>
    <w:rsid w:val="006B329B"/>
    <w:rsid w:val="006B3F2D"/>
    <w:rsid w:val="006E1F22"/>
    <w:rsid w:val="006E542D"/>
    <w:rsid w:val="006F0C2F"/>
    <w:rsid w:val="006F1233"/>
    <w:rsid w:val="006F593D"/>
    <w:rsid w:val="00702488"/>
    <w:rsid w:val="00705FAC"/>
    <w:rsid w:val="00711AA1"/>
    <w:rsid w:val="00721FAF"/>
    <w:rsid w:val="00737B5C"/>
    <w:rsid w:val="00743F1C"/>
    <w:rsid w:val="00755239"/>
    <w:rsid w:val="0078119F"/>
    <w:rsid w:val="007904F5"/>
    <w:rsid w:val="007B5661"/>
    <w:rsid w:val="007C5D89"/>
    <w:rsid w:val="007E5181"/>
    <w:rsid w:val="007E7F72"/>
    <w:rsid w:val="008035AD"/>
    <w:rsid w:val="008058AD"/>
    <w:rsid w:val="00805A4A"/>
    <w:rsid w:val="00805D03"/>
    <w:rsid w:val="0080607D"/>
    <w:rsid w:val="00810DCE"/>
    <w:rsid w:val="00811FBA"/>
    <w:rsid w:val="00817624"/>
    <w:rsid w:val="00840D76"/>
    <w:rsid w:val="008430A8"/>
    <w:rsid w:val="0084385C"/>
    <w:rsid w:val="00844B81"/>
    <w:rsid w:val="008523E2"/>
    <w:rsid w:val="00854C76"/>
    <w:rsid w:val="008556F9"/>
    <w:rsid w:val="008825D2"/>
    <w:rsid w:val="008A1C53"/>
    <w:rsid w:val="008A2903"/>
    <w:rsid w:val="008A6A47"/>
    <w:rsid w:val="008B3EFB"/>
    <w:rsid w:val="008B4EC4"/>
    <w:rsid w:val="008B510A"/>
    <w:rsid w:val="008C2596"/>
    <w:rsid w:val="008C3FF1"/>
    <w:rsid w:val="008D56AE"/>
    <w:rsid w:val="008E1190"/>
    <w:rsid w:val="008F39DA"/>
    <w:rsid w:val="00900659"/>
    <w:rsid w:val="0092568C"/>
    <w:rsid w:val="00932526"/>
    <w:rsid w:val="00937AC0"/>
    <w:rsid w:val="0095152B"/>
    <w:rsid w:val="00953B15"/>
    <w:rsid w:val="00964BB9"/>
    <w:rsid w:val="009706FE"/>
    <w:rsid w:val="00975D3F"/>
    <w:rsid w:val="0097707E"/>
    <w:rsid w:val="00995C58"/>
    <w:rsid w:val="009A3CE9"/>
    <w:rsid w:val="009A6D4F"/>
    <w:rsid w:val="009B1ADD"/>
    <w:rsid w:val="009D16AC"/>
    <w:rsid w:val="009D16DF"/>
    <w:rsid w:val="009D6751"/>
    <w:rsid w:val="009F4357"/>
    <w:rsid w:val="00A01CB8"/>
    <w:rsid w:val="00A02B7D"/>
    <w:rsid w:val="00A108AF"/>
    <w:rsid w:val="00A12A99"/>
    <w:rsid w:val="00A13857"/>
    <w:rsid w:val="00A171C7"/>
    <w:rsid w:val="00A359F9"/>
    <w:rsid w:val="00A44A94"/>
    <w:rsid w:val="00A45202"/>
    <w:rsid w:val="00A50E26"/>
    <w:rsid w:val="00A51F14"/>
    <w:rsid w:val="00A56502"/>
    <w:rsid w:val="00A64663"/>
    <w:rsid w:val="00A72A98"/>
    <w:rsid w:val="00A8167C"/>
    <w:rsid w:val="00A81AE5"/>
    <w:rsid w:val="00A874A4"/>
    <w:rsid w:val="00A87E79"/>
    <w:rsid w:val="00A920D2"/>
    <w:rsid w:val="00A939E1"/>
    <w:rsid w:val="00AA2490"/>
    <w:rsid w:val="00AA45FE"/>
    <w:rsid w:val="00AA5D13"/>
    <w:rsid w:val="00AB19CF"/>
    <w:rsid w:val="00AB7249"/>
    <w:rsid w:val="00AC2F6A"/>
    <w:rsid w:val="00AC42D9"/>
    <w:rsid w:val="00AC4835"/>
    <w:rsid w:val="00AE231C"/>
    <w:rsid w:val="00AE4B8C"/>
    <w:rsid w:val="00AE53F1"/>
    <w:rsid w:val="00AE65B3"/>
    <w:rsid w:val="00B0441A"/>
    <w:rsid w:val="00B11334"/>
    <w:rsid w:val="00B16594"/>
    <w:rsid w:val="00B35A90"/>
    <w:rsid w:val="00B43503"/>
    <w:rsid w:val="00B44FD6"/>
    <w:rsid w:val="00B5025C"/>
    <w:rsid w:val="00B80460"/>
    <w:rsid w:val="00B81CAD"/>
    <w:rsid w:val="00B97AB6"/>
    <w:rsid w:val="00BA2B79"/>
    <w:rsid w:val="00BA3856"/>
    <w:rsid w:val="00BA6D7B"/>
    <w:rsid w:val="00BB1025"/>
    <w:rsid w:val="00BB2ED8"/>
    <w:rsid w:val="00BB7ADA"/>
    <w:rsid w:val="00BC3D96"/>
    <w:rsid w:val="00BC7313"/>
    <w:rsid w:val="00BD26B1"/>
    <w:rsid w:val="00BD53E1"/>
    <w:rsid w:val="00BF072E"/>
    <w:rsid w:val="00C00CAF"/>
    <w:rsid w:val="00C02E42"/>
    <w:rsid w:val="00C159A9"/>
    <w:rsid w:val="00C168F0"/>
    <w:rsid w:val="00C17056"/>
    <w:rsid w:val="00C174B7"/>
    <w:rsid w:val="00C27611"/>
    <w:rsid w:val="00C32F18"/>
    <w:rsid w:val="00C477F6"/>
    <w:rsid w:val="00C76B6A"/>
    <w:rsid w:val="00C84A6B"/>
    <w:rsid w:val="00C85C75"/>
    <w:rsid w:val="00C8650A"/>
    <w:rsid w:val="00C91D01"/>
    <w:rsid w:val="00C921C3"/>
    <w:rsid w:val="00C95739"/>
    <w:rsid w:val="00CB661E"/>
    <w:rsid w:val="00CE2462"/>
    <w:rsid w:val="00D12372"/>
    <w:rsid w:val="00D1651D"/>
    <w:rsid w:val="00D16D22"/>
    <w:rsid w:val="00D209D6"/>
    <w:rsid w:val="00D458EA"/>
    <w:rsid w:val="00D52408"/>
    <w:rsid w:val="00D564AE"/>
    <w:rsid w:val="00D672D4"/>
    <w:rsid w:val="00D740AF"/>
    <w:rsid w:val="00D86083"/>
    <w:rsid w:val="00D9244B"/>
    <w:rsid w:val="00DA2180"/>
    <w:rsid w:val="00DA38ED"/>
    <w:rsid w:val="00DA4672"/>
    <w:rsid w:val="00DB0C4B"/>
    <w:rsid w:val="00DB710B"/>
    <w:rsid w:val="00DC43EE"/>
    <w:rsid w:val="00DD3B96"/>
    <w:rsid w:val="00DE1934"/>
    <w:rsid w:val="00DE4E6C"/>
    <w:rsid w:val="00DE76B3"/>
    <w:rsid w:val="00DF2FE4"/>
    <w:rsid w:val="00DF6B1A"/>
    <w:rsid w:val="00E01514"/>
    <w:rsid w:val="00E034A6"/>
    <w:rsid w:val="00E04ACB"/>
    <w:rsid w:val="00E05E22"/>
    <w:rsid w:val="00E118E4"/>
    <w:rsid w:val="00E20F67"/>
    <w:rsid w:val="00E25E4F"/>
    <w:rsid w:val="00E34212"/>
    <w:rsid w:val="00E363BB"/>
    <w:rsid w:val="00E47E86"/>
    <w:rsid w:val="00E51763"/>
    <w:rsid w:val="00E53114"/>
    <w:rsid w:val="00E73BA8"/>
    <w:rsid w:val="00E76608"/>
    <w:rsid w:val="00E83683"/>
    <w:rsid w:val="00E93879"/>
    <w:rsid w:val="00EA06CB"/>
    <w:rsid w:val="00EA5B7D"/>
    <w:rsid w:val="00EB0BF1"/>
    <w:rsid w:val="00EB3AA3"/>
    <w:rsid w:val="00EB5364"/>
    <w:rsid w:val="00EC1BB0"/>
    <w:rsid w:val="00EC2097"/>
    <w:rsid w:val="00EC430E"/>
    <w:rsid w:val="00ED70A1"/>
    <w:rsid w:val="00EE3540"/>
    <w:rsid w:val="00EE6DE3"/>
    <w:rsid w:val="00EF38F4"/>
    <w:rsid w:val="00EF4A00"/>
    <w:rsid w:val="00F027F4"/>
    <w:rsid w:val="00F03E90"/>
    <w:rsid w:val="00F16398"/>
    <w:rsid w:val="00F203B1"/>
    <w:rsid w:val="00F35ED4"/>
    <w:rsid w:val="00F43E4C"/>
    <w:rsid w:val="00F53AEB"/>
    <w:rsid w:val="00F657DD"/>
    <w:rsid w:val="00F86C65"/>
    <w:rsid w:val="00F9054B"/>
    <w:rsid w:val="00F914DB"/>
    <w:rsid w:val="00FA2230"/>
    <w:rsid w:val="00FA4E6F"/>
    <w:rsid w:val="00FC4834"/>
    <w:rsid w:val="00FD6220"/>
    <w:rsid w:val="00FF16E5"/>
    <w:rsid w:val="00FF245F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EF235"/>
  <w15:docId w15:val="{C489CCFC-C780-49C4-A5E2-CB03413A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5FAC"/>
  </w:style>
  <w:style w:type="paragraph" w:styleId="berschrift1">
    <w:name w:val="heading 1"/>
    <w:basedOn w:val="Standard"/>
    <w:next w:val="Standard"/>
    <w:link w:val="berschrift1Zchn"/>
    <w:uiPriority w:val="9"/>
    <w:qFormat/>
    <w:rsid w:val="00DE1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40A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D01"/>
  </w:style>
  <w:style w:type="paragraph" w:styleId="Fuzeile">
    <w:name w:val="footer"/>
    <w:basedOn w:val="Standard"/>
    <w:link w:val="FuzeileZchn"/>
    <w:uiPriority w:val="99"/>
    <w:unhideWhenUsed/>
    <w:rsid w:val="00C9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D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D01"/>
    <w:rPr>
      <w:rFonts w:ascii="Tahoma" w:hAnsi="Tahoma" w:cs="Tahoma"/>
      <w:sz w:val="16"/>
      <w:szCs w:val="16"/>
    </w:rPr>
  </w:style>
  <w:style w:type="paragraph" w:customStyle="1" w:styleId="stoffdeckblatttitel">
    <w:name w:val="stoff.deckblatt.titel"/>
    <w:basedOn w:val="berschrift1"/>
    <w:qFormat/>
    <w:rsid w:val="00DE1934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1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semiHidden/>
    <w:unhideWhenUsed/>
    <w:rsid w:val="00315F96"/>
    <w:rPr>
      <w:sz w:val="16"/>
      <w:szCs w:val="16"/>
    </w:rPr>
  </w:style>
  <w:style w:type="paragraph" w:styleId="KeinLeerraum">
    <w:name w:val="No Spacing"/>
    <w:uiPriority w:val="1"/>
    <w:qFormat/>
    <w:rsid w:val="0031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Standard"/>
    <w:uiPriority w:val="1"/>
    <w:qFormat/>
    <w:rsid w:val="00711AA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44F4-1B24-4CC0-94E7-5DA22C14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78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cke, Hannah-Marie</dc:creator>
  <cp:lastModifiedBy>Scherer, Julia</cp:lastModifiedBy>
  <cp:revision>4</cp:revision>
  <dcterms:created xsi:type="dcterms:W3CDTF">2026-06-01T07:15:00Z</dcterms:created>
  <dcterms:modified xsi:type="dcterms:W3CDTF">2026-06-01T07:56:00Z</dcterms:modified>
</cp:coreProperties>
</file>